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C4E2" w14:textId="6820CF14" w:rsidR="002E68F7" w:rsidRPr="005D2365" w:rsidRDefault="00FC4EF8" w:rsidP="005D2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365">
        <w:rPr>
          <w:rFonts w:ascii="Times New Roman" w:eastAsia="Times New Roman" w:hAnsi="Times New Roman" w:cs="Times New Roman"/>
          <w:color w:val="000000"/>
          <w:sz w:val="28"/>
          <w:szCs w:val="28"/>
        </w:rPr>
        <w:t>5 класс</w:t>
      </w:r>
    </w:p>
    <w:tbl>
      <w:tblPr>
        <w:tblW w:w="1582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6"/>
        <w:gridCol w:w="4678"/>
        <w:gridCol w:w="7371"/>
        <w:gridCol w:w="1984"/>
      </w:tblGrid>
      <w:tr w:rsidR="005D2365" w:rsidRPr="005D2365" w14:paraId="2A4A98CE" w14:textId="68490F2F" w:rsidTr="00391294">
        <w:trPr>
          <w:trHeight w:hRule="exact" w:val="1286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8C7A4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час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FA5AE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/час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412E1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новные виды деятельности</w:t>
            </w:r>
          </w:p>
          <w:p w14:paraId="2284EF39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  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ниверсальных</w:t>
            </w:r>
          </w:p>
          <w:p w14:paraId="60DA1AFF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х действи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87AFB" w14:textId="570303CA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5D2365" w:rsidRPr="005D2365" w14:paraId="2C1E3A25" w14:textId="6CF2C127" w:rsidTr="00391294">
        <w:trPr>
          <w:trHeight w:hRule="exact" w:val="1098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4ED75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как искусство о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  1</w:t>
            </w:r>
            <w:proofErr w:type="gram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65415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как искусство слова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47467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поставление научного и художественного описания. Поиск описаний образа в словарях и в художественном </w:t>
            </w:r>
          </w:p>
          <w:p w14:paraId="55229E42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ксте. Рассказ об образах в художественной литератур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8EA6E" w14:textId="1A662693" w:rsidR="005D2365" w:rsidRPr="005D2365" w:rsidRDefault="00EA3BFB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,5</w:t>
            </w:r>
          </w:p>
        </w:tc>
      </w:tr>
      <w:tr w:rsidR="005D2365" w:rsidRPr="005D2365" w14:paraId="0735E7A4" w14:textId="7D766223" w:rsidTr="00391294">
        <w:trPr>
          <w:trHeight w:hRule="exact" w:val="1809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97410" w14:textId="77777777" w:rsidR="005D2365" w:rsidRPr="005D2365" w:rsidRDefault="005D2365" w:rsidP="005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фология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63C63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фы как своеобразное отражение жизни. Мифы о происхождении искусства 1Художественный образ в мифе 1Устное или письменное изложение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а.Постановка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 и развёрнутый ответ на вопрос.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7931B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вёрнутые ответы на вопросы о содержании мифов. Формулировка вопросов по содержанию мифов. Устное и письменное изложение мифа. Рассказы о героях древнегреческой и римской мифологии. Составление рассказа по крылатым выражениям из греческой мифологии. Рассказы о героях мифа. Объяснение мифологических выражении.</w:t>
            </w:r>
          </w:p>
          <w:p w14:paraId="659B05AF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FD34C" w14:textId="1A019E9B" w:rsidR="005D2365" w:rsidRPr="005D2365" w:rsidRDefault="00EA3BFB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,6</w:t>
            </w:r>
          </w:p>
        </w:tc>
      </w:tr>
      <w:tr w:rsidR="005D2365" w:rsidRPr="005D2365" w14:paraId="5E4D34B1" w14:textId="2B79EABE" w:rsidTr="00FC4EF8">
        <w:trPr>
          <w:trHeight w:hRule="exact" w:val="2402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4229F" w14:textId="77777777" w:rsidR="005D2365" w:rsidRPr="005D2365" w:rsidRDefault="005D2365" w:rsidP="005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фольклор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CFA63" w14:textId="38E758C5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ословицы из собрания В. Даля. Пословицы как воплощение житейской мудрости.</w:t>
            </w:r>
          </w:p>
          <w:p w14:paraId="7137801D" w14:textId="1E45559C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как выражение народной мудрости и нравственных представлений народа. Виды сказок. 1</w:t>
            </w:r>
          </w:p>
          <w:p w14:paraId="793ABD3D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й герой и его противники. </w:t>
            </w:r>
          </w:p>
          <w:p w14:paraId="47D8208E" w14:textId="0865C578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 сказочного сюжета.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5B7E9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ение пословиц и поговорок. Использование загадок, пословиц и поговорок в устных и письменных высказываниях. Создание письменной работы с включением пословиц, поговорок, загадок. Различение сказок волшебных, бытовых и сказок о животных. Выявление характерных для народных сказок художественных приёмов (постоянные эпитеты, троекратные повторы). Пересказ самостоятельно прочитанной сказ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F5695" w14:textId="7D400239" w:rsidR="005D2365" w:rsidRPr="005D2365" w:rsidRDefault="00EA3BFB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2,7</w:t>
            </w:r>
          </w:p>
        </w:tc>
      </w:tr>
      <w:tr w:rsidR="005D2365" w:rsidRPr="005D2365" w14:paraId="65366B0C" w14:textId="561990FB" w:rsidTr="00FC4EF8">
        <w:trPr>
          <w:trHeight w:hRule="exact" w:val="2992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B5C57" w14:textId="77777777" w:rsidR="005D2365" w:rsidRPr="005D2365" w:rsidRDefault="005D2365" w:rsidP="005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ая сказка 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93DC4" w14:textId="77777777" w:rsidR="00FC4EF8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 фольклорная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казка  литературная. А. Погорельский «Черная курица, или Поземные жители»</w:t>
            </w:r>
            <w:r w:rsidR="00FC4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14:paraId="4E412846" w14:textId="45EC684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. «Снежная королева» Нравственные проблемы и поучительный</w:t>
            </w:r>
          </w:p>
          <w:p w14:paraId="4E0C61A6" w14:textId="389E4100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сказки 1Отзыв о самостоятельно</w:t>
            </w:r>
          </w:p>
          <w:p w14:paraId="4C0B0E85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й литературной сказке. В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шин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ttalea Princeps»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F38EFC3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1 сказки. 1</w:t>
            </w:r>
          </w:p>
          <w:p w14:paraId="2652F7D0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ум.</w:t>
            </w:r>
            <w:r w:rsidRPr="005D2365">
              <w:rPr>
                <w:rFonts w:ascii="Times New Roman" w:eastAsia="Times New Roman" w:hAnsi="Times New Roman" w:cs="Times New Roman"/>
                <w:lang w:eastAsia="ru-RU"/>
              </w:rPr>
              <w:t xml:space="preserve"> Аннотация 1</w:t>
            </w:r>
          </w:p>
          <w:p w14:paraId="57F9B696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5A47D" w14:textId="77777777" w:rsidR="005D2365" w:rsidRDefault="005D2365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ение литературной сказки и фольклорной. Выделение признаков литературной сказки. Сочинение сказки. Описание сказочных героев и происходящих с ними событий. Написание отзыва о прочитанной литературной сказке</w:t>
            </w:r>
            <w:r w:rsidR="00FC4E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14:paraId="6DC97911" w14:textId="21627844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 процесса и результатов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ятельности;.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оммуникативные</w:t>
            </w: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Учатся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являть, идентифицировать проблемы, искать и оценивать альтернативные способы  его разрешения.  </w:t>
            </w: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ичностные</w:t>
            </w: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изнание высокой ценности жизни во всех ее проявлениях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DAF4" w14:textId="49B5312C" w:rsidR="005D2365" w:rsidRPr="005D2365" w:rsidRDefault="00EA3BFB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,6</w:t>
            </w:r>
          </w:p>
        </w:tc>
      </w:tr>
      <w:tr w:rsidR="005D2365" w:rsidRPr="005D2365" w14:paraId="0545495F" w14:textId="666BA073" w:rsidTr="00FC4EF8">
        <w:trPr>
          <w:trHeight w:hRule="exact" w:val="1717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59E85" w14:textId="77777777" w:rsidR="005D2365" w:rsidRPr="005D2365" w:rsidRDefault="005D2365" w:rsidP="005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евнерусская литература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597F6" w14:textId="64F2058E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временных лет». Исторические события и их отражение в летописи. 1</w:t>
            </w:r>
          </w:p>
          <w:p w14:paraId="70939221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</w:t>
            </w:r>
          </w:p>
          <w:p w14:paraId="6859ED0E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Повести временных лет». Поучительный характер древнерусской литературы.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80FAC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поставление мифологических сказаний, фольклорных произведений с литературой Древней Руси. Создание иллюстраций к страницам </w:t>
            </w:r>
          </w:p>
          <w:p w14:paraId="2967917E" w14:textId="52069B6E" w:rsidR="005D2365" w:rsidRPr="005D2365" w:rsidRDefault="005D2365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внерусских памятников. Устное воссоздание образа летописца. Пересказ сказания. Поиск значений устаревших слов в словаре. Письменное размышление о летописцах на Руси и их труд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74580" w14:textId="0BE9A29B" w:rsidR="005D2365" w:rsidRPr="005D2365" w:rsidRDefault="00EA3BFB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2,5</w:t>
            </w:r>
          </w:p>
        </w:tc>
      </w:tr>
      <w:tr w:rsidR="005D2365" w:rsidRPr="005D2365" w14:paraId="0138B579" w14:textId="2E3224A8" w:rsidTr="00FC4EF8">
        <w:trPr>
          <w:trHeight w:hRule="exact" w:val="2006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C76A3" w14:textId="77777777" w:rsidR="005D2365" w:rsidRPr="005D2365" w:rsidRDefault="005D2365" w:rsidP="005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р басни в мировой литературе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4A1C" w14:textId="33CC0828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ы античных басен и их обработка в литературе 17-18 в.  1</w:t>
            </w:r>
          </w:p>
          <w:p w14:paraId="40941E5E" w14:textId="3561ABC4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гория как форма иносказания и средство раскрытия образов. 1</w:t>
            </w:r>
          </w:p>
          <w:p w14:paraId="0D5DCF2C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в баснях. Поучительный характер басен.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18859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 процесса и результатов деятельности;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ознанное  построени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ечевого высказывания.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оммуникативные</w:t>
            </w: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Учатся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являть, идентифицировать проблемы, искать и оценивать альтернативные способы  его разрешения.  </w:t>
            </w: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ичностные</w:t>
            </w: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изнание высокой ценности жизни во всех ее проявлениях. Ориентация в особенностях социальных отношений и взаимодейств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4FCC0" w14:textId="538E9A54" w:rsidR="005D2365" w:rsidRPr="005D2365" w:rsidRDefault="00EA3BFB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3,5</w:t>
            </w:r>
          </w:p>
        </w:tc>
      </w:tr>
      <w:tr w:rsidR="005D2365" w:rsidRPr="005D2365" w14:paraId="52DDA868" w14:textId="3E5122AC" w:rsidTr="00391294">
        <w:trPr>
          <w:trHeight w:hRule="exact" w:val="2283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68F16" w14:textId="77777777" w:rsidR="005D2365" w:rsidRPr="005D2365" w:rsidRDefault="005D2365" w:rsidP="005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 литература XIX века 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C3EAB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 А. Крылов 3</w:t>
            </w:r>
          </w:p>
          <w:p w14:paraId="18FD1F48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1A5DBFB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</w:t>
            </w:r>
          </w:p>
          <w:p w14:paraId="5D736029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E3CE8C6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И.Лермонто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</w:t>
            </w:r>
          </w:p>
          <w:p w14:paraId="71BAD2A3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72FA7D5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76580" w14:textId="4268AA23" w:rsidR="005D2365" w:rsidRPr="005D2365" w:rsidRDefault="005D2365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оммуникативные:</w:t>
            </w: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ициативное сотрудничество в поиске и сборе информации; умение выражать свои мысли в соответствии с задачами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муникации.</w:t>
            </w: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егулятивны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самостоятельно формулируют познавательную цель и строят свои действия в соответствии с ней.</w:t>
            </w: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Познавательные:</w:t>
            </w: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иск и выделение необходимой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ации ;смыслово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чтение; определение основной и второстепенной информ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C00EB" w14:textId="43136525" w:rsidR="005D2365" w:rsidRPr="005D2365" w:rsidRDefault="00EA3BFB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1,3,6</w:t>
            </w:r>
          </w:p>
        </w:tc>
      </w:tr>
      <w:tr w:rsidR="00FC4EF8" w:rsidRPr="005D2365" w14:paraId="2DF49399" w14:textId="77777777" w:rsidTr="00391294">
        <w:trPr>
          <w:trHeight w:hRule="exact" w:val="2283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9E77B" w14:textId="365EE5E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 времени года в литературном произведении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696C6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природы и отражение настроения человека. Тютчев «Весенняя гроза», Фет «Чудная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»  1</w:t>
            </w:r>
            <w:proofErr w:type="gramEnd"/>
          </w:p>
          <w:p w14:paraId="7D323BD6" w14:textId="1EF30B30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времени года и образ человека. А.К. Толстой «Осень», Бунин «Лес, точно терем расписной…»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10195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Познавательные: </w:t>
            </w: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нализ; выбор оснований и критериев для сравнения; доказательство.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с использованием цитат из литературных произведений. Составление поэтической антологии об одном из времён года. Поиск сравнений, метафор, олицетворений, используемых для создания художественного образа в поэтическом тексте. </w:t>
            </w:r>
          </w:p>
          <w:p w14:paraId="0B2E7F00" w14:textId="5AA6A6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явление картин статического и динамического изображения природы и средств их созд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D907" w14:textId="460F61E9" w:rsidR="00FC4EF8" w:rsidRPr="005D2365" w:rsidRDefault="00EA3BFB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4,8</w:t>
            </w:r>
          </w:p>
        </w:tc>
      </w:tr>
      <w:tr w:rsidR="00FC4EF8" w:rsidRPr="005D2365" w14:paraId="7DFB04CF" w14:textId="7ABE8910" w:rsidTr="00FC4EF8">
        <w:trPr>
          <w:trHeight w:hRule="exact" w:val="2142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FF8B6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Тургенев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5121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му». Реальная основа повести</w:t>
            </w:r>
          </w:p>
          <w:p w14:paraId="00704948" w14:textId="02862B05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разов Герасима и барыни 1Изображение быта и нравов крепостнической России. 1 Авторское отношение к персонажам 1</w:t>
            </w:r>
          </w:p>
          <w:p w14:paraId="2283A6F6" w14:textId="53D398FB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ответ на вопрос об отношении учащегося к событию или герою.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8E8E2" w14:textId="041FD24D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ичностные Ориентация в системе моральных норм и ценностей и их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ерархизаци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Познавательные: поиск и выделение необходимой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ации;смыслово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;определени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сновной и второстепенной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ации.Регулятивны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: Вносят коррективы и дополнения в способ своих действий в случае расхождения эталона,.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муникативные:Учатся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являть, идентифицировать проблемы, искать и оценивать альтернативные способы  его разрешения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D19EE" w14:textId="7EEA4D01" w:rsidR="00FC4EF8" w:rsidRPr="005D2365" w:rsidRDefault="00EA3BFB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2,3</w:t>
            </w:r>
          </w:p>
        </w:tc>
      </w:tr>
      <w:tr w:rsidR="00FC4EF8" w:rsidRPr="005D2365" w14:paraId="5C728987" w14:textId="77F8A7AF" w:rsidTr="00391294">
        <w:trPr>
          <w:trHeight w:hRule="exact" w:val="2992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469D2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.Некрасо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C5111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естьянские дети».  Изображение жизни простого народа.</w:t>
            </w:r>
          </w:p>
          <w:p w14:paraId="7A0EC05B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ы крестьянских детей. Речевая характеристика. Роль диалогов 1</w:t>
            </w:r>
          </w:p>
          <w:p w14:paraId="22F65254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. Заглавный образ в литературном произведении</w:t>
            </w:r>
          </w:p>
          <w:p w14:paraId="5EC13050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 об одном из образов (на материале повести И. С. Тургенева «Муму»). 1</w:t>
            </w:r>
          </w:p>
          <w:p w14:paraId="34675810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AA1FF9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97C35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знавательные:Выбирают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снования и критерии для сравнения и классификации объектов.</w:t>
            </w:r>
          </w:p>
          <w:p w14:paraId="433ED4B2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Осозн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результат. Личностные: Признание высокой ценности жизни во всех ее проявлениях. Ориентация в особенностях социальных отношений и взаимодействий. 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Устанавлив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 Наблюдение над ритмом стихотворения, содержанием и формой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чи  героев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5D7E4" w14:textId="3B97836B" w:rsidR="00FC4EF8" w:rsidRPr="005D2365" w:rsidRDefault="00EA3BFB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2,7</w:t>
            </w:r>
          </w:p>
        </w:tc>
      </w:tr>
      <w:tr w:rsidR="00FC4EF8" w:rsidRPr="005D2365" w14:paraId="4DDB27EB" w14:textId="27780E49" w:rsidTr="00391294">
        <w:trPr>
          <w:trHeight w:hRule="exact" w:val="3131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2EA38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Толстой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02895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вказский пленник». Историческая основа и сюжет рассказа.</w:t>
            </w:r>
          </w:p>
          <w:p w14:paraId="2A11A57C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е и второстепенные персонажи. 1</w:t>
            </w:r>
          </w:p>
          <w:p w14:paraId="02065939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ыли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два разных характера 1</w:t>
            </w:r>
          </w:p>
          <w:p w14:paraId="489984A6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ный образ Дины. Нравственная проблематика произведения 1</w:t>
            </w:r>
          </w:p>
          <w:p w14:paraId="44829CD6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чинение 3 письменный ответ на вопрос об одном из персонажей рассказа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 использованием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итирования.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7A7FD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Осозн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результат. 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здавать связный текст.  Используют адекватные языковые средства для отображения своих мыслей </w:t>
            </w:r>
          </w:p>
          <w:p w14:paraId="4384847A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чностные: Признание высокой ценности жизни во всех ее проявлениях. Ориентация в особенностях социальных отношений и взаимодействий. Познавательные: смысловое чтение; структурирование информ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8D2CC" w14:textId="260429D2" w:rsidR="00FC4EF8" w:rsidRPr="005D2365" w:rsidRDefault="00EA3BFB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2,3</w:t>
            </w:r>
          </w:p>
        </w:tc>
      </w:tr>
      <w:tr w:rsidR="00FC4EF8" w:rsidRPr="005D2365" w14:paraId="09046B49" w14:textId="0A4BB281" w:rsidTr="00FC4EF8">
        <w:trPr>
          <w:trHeight w:hRule="exact" w:val="3681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735EA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 Родины в русской поэзии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C4028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ы родной природы, обращение к страницам русской истории. И. Никитин «Русь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Толстой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рай ты мой…» 1</w:t>
            </w:r>
          </w:p>
          <w:p w14:paraId="4235F29B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жение жизни русских людей, национальных традиций.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Северяни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певка» 1</w:t>
            </w:r>
          </w:p>
          <w:p w14:paraId="2AA9075E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художественного воплощения образа России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C5992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аткие сообщения или пересказы стаей учебника о поэтах. Выразительное чтение стихотворений. Сопоставление репродукций картин и стихотворения, а также сходных образов из двух стихотворений. Наблюдение над особенностями интонаций и настроений в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- этическом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ексте. Описание образов, раскрывающих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повторимость  Руси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черты характера русского человека. Подготовка и презентация творческой работы, посвящённой поэзии.</w:t>
            </w:r>
          </w:p>
          <w:p w14:paraId="70550742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Выделя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ъекты и процессы с точки зрения целого и частей, выбор оснований для сравнения; выдвижение гипотез и их обоснование, построение логической цепи рассуждений. 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Осозн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результа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BC2E7" w14:textId="5A13C969" w:rsidR="00FC4EF8" w:rsidRPr="005D2365" w:rsidRDefault="00EA3BFB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,8</w:t>
            </w:r>
          </w:p>
        </w:tc>
      </w:tr>
      <w:tr w:rsidR="00FC4EF8" w:rsidRPr="005D2365" w14:paraId="3D0F2645" w14:textId="7F40C8B1" w:rsidTr="00321FDC">
        <w:trPr>
          <w:trHeight w:hRule="exact" w:val="2290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49030" w14:textId="6342CAB8" w:rsidR="00FC4EF8" w:rsidRPr="005D2365" w:rsidRDefault="00F013CF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,</w:t>
            </w:r>
            <w:r w:rsidR="00FC4EF8"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</w:t>
            </w:r>
            <w:proofErr w:type="gramEnd"/>
            <w:r w:rsidR="00FC4EF8"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 ХХ века 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C2B8D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Буни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Густой зеленый ельник у дороги».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F76D9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Выделя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осознают то, что уже усвоено и что еще подлежит усвоению, осознают качество и уровень усвоения. 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здавать связный текст Используют адекватные языковые средства для отображения своих мыслей Личностные: Чувство гордости при следовании моральным нормам. Позитивная моральная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оценка.Оптимизм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восприятии мира. Познавательные: анализ;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нтез;осознанно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роение речевого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сказывания;построени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логической цепи рассужде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03804" w14:textId="50494EAE" w:rsidR="00FC4EF8" w:rsidRPr="005D2365" w:rsidRDefault="00EA3BFB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,8,3</w:t>
            </w:r>
          </w:p>
        </w:tc>
      </w:tr>
      <w:tr w:rsidR="00FC4EF8" w:rsidRPr="005D2365" w14:paraId="6E7D4B36" w14:textId="4D51EC43" w:rsidTr="00391294">
        <w:trPr>
          <w:trHeight w:hRule="exact" w:val="3985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BEAD4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C7E9C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Есенин</w:t>
            </w:r>
            <w:proofErr w:type="spellEnd"/>
            <w:proofErr w:type="gram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.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й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,Русь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я родная…». 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21E56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Осозн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результат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знавательные :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водить следствия из имеющихся в условии задачи данных. 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Вступ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диалог, участвуют в коллективном обсуждении проблем</w:t>
            </w:r>
          </w:p>
          <w:p w14:paraId="68D27FCA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Осозн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результат. 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Вступ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диалог, участвуют в коллективном обсуждении проблем, учатся владеть монологической и диалогической формами речи. Адекватно используют речевые средства для дискуссии и аргументации своей позиции. Познавательные: поиск и выделение необходимой информации; смысловое чтение; определение основной и второстепенной информ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19517" w14:textId="1C44A4CA" w:rsidR="00FC4EF8" w:rsidRPr="005D2365" w:rsidRDefault="00EA3BFB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,4,6</w:t>
            </w:r>
          </w:p>
        </w:tc>
      </w:tr>
      <w:tr w:rsidR="00FC4EF8" w:rsidRPr="005D2365" w14:paraId="6DCE164B" w14:textId="1B216987" w:rsidTr="00FC4EF8">
        <w:trPr>
          <w:trHeight w:hRule="exact" w:val="2261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B46DC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A43A8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Бажо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Медной горы Хозяйка».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266CA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знавательные:Самостоятельно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здают алгоритмы деятельности при решении проблем творческого и поискового характера. 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Самостоятельн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формулируют познавательную цель и строят свои действия в соответствии с ней. 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Устанавлив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бочие отношения, учатся эффективно сотрудничать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исание  героев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сказа.  Объяснение значения незнакомых слов с помощью словаря. Пересказ сюжета по цепочке и отдельных фрагментов сказа от третьего лица с сохранением манеры повествовате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A0F2C" w14:textId="4DB8FBED" w:rsidR="00FC4EF8" w:rsidRPr="005D2365" w:rsidRDefault="00EA3BFB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2,7</w:t>
            </w:r>
          </w:p>
        </w:tc>
      </w:tr>
      <w:tr w:rsidR="00FC4EF8" w:rsidRPr="005D2365" w14:paraId="3583138D" w14:textId="2784EE7E" w:rsidTr="00391294">
        <w:trPr>
          <w:trHeight w:hRule="exact" w:val="2851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A1CF5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ы детей в мировой литературе 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59116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Тве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D236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Приключения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а Сойера».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BC7AC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Определя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ледовательность промежуточных целей с учетом конечного результата.</w:t>
            </w:r>
          </w:p>
          <w:p w14:paraId="6937BA51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Устанавлив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. Чтение фрагментов произведений. От-</w:t>
            </w:r>
          </w:p>
          <w:p w14:paraId="19F3B568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ты на вопросы о сюжете и героях произведения. 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мен  впечатлениями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 самостоятельно прочитанных произведениях о детях и для детей. Рассказ о героях с использованием иллюстраций и эпизодов из текс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E13A4" w14:textId="10A5376E" w:rsidR="00FC4EF8" w:rsidRPr="005D2365" w:rsidRDefault="00EA3BFB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,7,6</w:t>
            </w:r>
          </w:p>
        </w:tc>
      </w:tr>
      <w:tr w:rsidR="00FC4EF8" w:rsidRPr="005D2365" w14:paraId="589899E0" w14:textId="6404596F" w:rsidTr="00391294">
        <w:trPr>
          <w:trHeight w:hRule="exact" w:val="998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C79E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39F22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ждь краснокожих». Серьезное и смешное в окружающем мире в восприятии ребенка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CD808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смысловое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,  выделение необходимой информации, установление причинно-следственных связ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7F5E2" w14:textId="044D9A73" w:rsidR="00FC4EF8" w:rsidRPr="005D2365" w:rsidRDefault="00EA3BFB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FC4EF8" w:rsidRPr="005D2365" w14:paraId="7ED1A58E" w14:textId="7ED08A8E" w:rsidTr="00391294">
        <w:trPr>
          <w:trHeight w:hRule="exact" w:val="984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40096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76F02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В. Гюго «Отверженные» (главы «</w:t>
            </w: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Козетта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Гаврош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»). Ребенок в мире взрослых и среди сверстников.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A6496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действия в соответствии с ней. Коммуникативные: учатся владеть монологической и диалогической формами реч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07747" w14:textId="4BAB775D" w:rsidR="00FC4EF8" w:rsidRPr="005D2365" w:rsidRDefault="00EA3BFB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FC4EF8" w:rsidRPr="005D2365" w14:paraId="2A603856" w14:textId="0CCCA4DB" w:rsidTr="00FC4EF8">
        <w:trPr>
          <w:trHeight w:hRule="exact" w:val="2573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3B56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62ABD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А.Чехов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. «Мальчики».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235A1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Признание высокой ценности жизни во всех ее проявлениях. Ориентация в особенностях социальных отношений и взаимодействий. 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Определя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промежуточных целей с учетом конечного результата. 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Вступ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, участвуют в коллективном обсуждении проблем, учатся владеть монологической и диалогической формами речи. Адекватно используют речевые средства для дискуссии и аргументации своей пози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D12AB" w14:textId="54345C7E" w:rsidR="00FC4EF8" w:rsidRPr="005D2365" w:rsidRDefault="00EA3BFB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FC4EF8" w:rsidRPr="005D2365" w14:paraId="22310FB9" w14:textId="3921EAEF" w:rsidTr="00391294">
        <w:trPr>
          <w:trHeight w:hRule="exact" w:val="2567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DF35D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E127F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А.Грин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. «Алые паруса». 5</w:t>
            </w:r>
          </w:p>
          <w:p w14:paraId="69287890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A611C4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463CC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5498C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9361CB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1B6BBB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00CD9B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DCA9FF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726AAF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73AD9D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D84B8E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D77987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5DFBF3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974CD5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6B39A9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FC2CD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Признание высокой ценности жизни во всех ее проявлениях. Ориентация в особенностях социальных отношений и взаимодействий. 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Вступ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, участвуют в коллективном обсуждении проблем, учатся владеть монологической и диалогической формами речи. Адекватно используют речевые средства для дискуссии и аргументации своей позиции Познавательные: смысловое чтение, выделение необходимой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,  установление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-следственных связ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EB13B" w14:textId="5008E243" w:rsidR="00FC4EF8" w:rsidRPr="005D2365" w:rsidRDefault="00EA3BFB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4</w:t>
            </w:r>
          </w:p>
        </w:tc>
      </w:tr>
      <w:tr w:rsidR="00FC4EF8" w:rsidRPr="005D2365" w14:paraId="0FCD2274" w14:textId="31221F8B" w:rsidTr="00391294">
        <w:trPr>
          <w:trHeight w:hRule="exact" w:val="2850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5005A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55DC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Платонов. «Неизвестный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цветок»  2</w:t>
            </w:r>
            <w:proofErr w:type="gram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9B89B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Признание высокой ценности жизни во всех ее проявлениях. Ориентация в особенностях социальных отношений и взаимодействий. 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Вступ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, участвуют в коллективном обсуждении проблем, учатся владеть монологической и диалогической формами речи. Адекватно используют речевые средства для дискуссии и аргументации своей позиции Познавательные: смысловое чтение, выделение необходимой информации, Наблюдение над особенностями языка писателя. Выделение в рассказе необычных сочетаний слов, выражений. Объяснение смысла названия рассказа.</w:t>
            </w:r>
          </w:p>
          <w:p w14:paraId="602BEA6C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0DBAF" w14:textId="2842E405" w:rsidR="00FC4EF8" w:rsidRPr="005D2365" w:rsidRDefault="00EA3BFB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7</w:t>
            </w:r>
          </w:p>
        </w:tc>
      </w:tr>
      <w:tr w:rsidR="00FC4EF8" w:rsidRPr="005D2365" w14:paraId="4E157956" w14:textId="5898874A" w:rsidTr="00FC4EF8">
        <w:trPr>
          <w:trHeight w:hRule="exact" w:val="2567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F8139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D53AE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. Пьеса-сказка «Двенадцать месяцев»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00A3C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Выделя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ознают то, что уже усвоено и что еще подлежит усвоению, осознают качество и уровень усвоения. 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Уме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связный текст Используют адекватные языковые средства для отображения своих мыслей Личностные: Чувство гордости при следовании моральным нормам. Позитивная моральная </w:t>
            </w: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.Оптимизм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сприятии мира. Познавательные: анализ; </w:t>
            </w: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синтез;осознанное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речевого </w:t>
            </w: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;построение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еской цепи рассужде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AFCFE" w14:textId="0C8B8D27" w:rsidR="00FC4EF8" w:rsidRPr="005D2365" w:rsidRDefault="00EA3BFB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6,7</w:t>
            </w:r>
          </w:p>
        </w:tc>
      </w:tr>
      <w:tr w:rsidR="00FC4EF8" w:rsidRPr="005D2365" w14:paraId="50390395" w14:textId="651897AE" w:rsidTr="00391294">
        <w:trPr>
          <w:trHeight w:hRule="exact" w:val="4551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CB468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Ы ДЕТЕЙ В ПОЭЗИИ И ПРОЗЕ </w:t>
            </w:r>
          </w:p>
          <w:p w14:paraId="3601BD4B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Й ОТЕЧЕСТВЕННОЙ ВОЙНЫ 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B2F8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вардовский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каз танкиста».1</w:t>
            </w:r>
          </w:p>
          <w:p w14:paraId="3729D44C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тае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ын полка».</w:t>
            </w:r>
          </w:p>
          <w:p w14:paraId="5AC2395B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детского героизма.2</w:t>
            </w:r>
          </w:p>
          <w:p w14:paraId="681F386A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й пафос повести Катаева «Сын полка».1</w:t>
            </w:r>
          </w:p>
          <w:p w14:paraId="10C42AFA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 о наиболее запомнившемся</w:t>
            </w:r>
          </w:p>
          <w:p w14:paraId="50B184F2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е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8C693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уп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, участвуют в коллективном обсуждении проблем, учатся владеть монологической и диалогической формами речи. Адекватно используют речевые средства для дискуссии и аргументации своей позиции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ысловое чтени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еление необходимой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ановление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чинно-следственных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ое чтение стихотворения.</w:t>
            </w:r>
          </w:p>
          <w:p w14:paraId="15F6CBCC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лушивание песен военной тематики. </w:t>
            </w:r>
          </w:p>
          <w:p w14:paraId="37F51525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ние высокой ценности жизни во всех ее проявлениях. Ориентация в особенностях социальных отношений и взаимодействий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уп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, участвуют в коллективном обсуждении проблем, учатся владеть монологической и диалогической формами речи. Адекватно используют речевые средства для дискуссии и аргументации своей позиции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ысловое чтени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еление необходимой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ановление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чинно-следственных связ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CE57" w14:textId="03A36C7D" w:rsidR="00FC4EF8" w:rsidRPr="005D2365" w:rsidRDefault="00EA3BFB" w:rsidP="00FC4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2,3</w:t>
            </w:r>
          </w:p>
        </w:tc>
      </w:tr>
      <w:tr w:rsidR="00FC4EF8" w:rsidRPr="005D2365" w14:paraId="2E6E3C01" w14:textId="711BE187" w:rsidTr="00FC4EF8">
        <w:trPr>
          <w:trHeight w:hRule="exact" w:val="2850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B4E7C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.Астафье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EBF58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 «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. 1</w:t>
            </w:r>
          </w:p>
          <w:p w14:paraId="0ACF53B6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писателя в изображении картин родной природы. 1</w:t>
            </w:r>
          </w:p>
          <w:p w14:paraId="4ECB1E32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тво писателя в изображении картин родной природы.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стафье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чем я убил коростеля?»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25405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у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, выделяя существенные и несущественные признаки. </w:t>
            </w: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Вносят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вы и дополнения в способ своих действий в случае расхождения эталона, реального действия и его продукта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связный текст Используют адекватные языковые средства для отображения своих мыслей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ация в системе моральных норм и ценностей и их </w:t>
            </w: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иерархизация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. Уважение ценностей семь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7F70C" w14:textId="7E5F4030" w:rsidR="00FC4EF8" w:rsidRPr="005D2365" w:rsidRDefault="00EA3BFB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,7,8</w:t>
            </w:r>
          </w:p>
        </w:tc>
      </w:tr>
      <w:tr w:rsidR="00FC4EF8" w:rsidRPr="005D2365" w14:paraId="21047C63" w14:textId="27BD5CB4" w:rsidTr="00391294">
        <w:trPr>
          <w:trHeight w:hRule="exact" w:val="3276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0B353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Ы ЖИВОТНЫХ В ПРОИЗВЕДЕНИЯХ </w:t>
            </w:r>
          </w:p>
          <w:p w14:paraId="73EC637F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Х И ЗАРУБЕЖНЫХ ПИСАТЕЛЕЙ 6</w:t>
            </w:r>
          </w:p>
          <w:p w14:paraId="4EB1F200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DD560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Животные в жизни человека. Д Лондон «Белый клык». Судьбы животных.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Э.Сето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-Томпсон. «Королевская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анолостанка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»</w:t>
            </w:r>
          </w:p>
          <w:p w14:paraId="110F8285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Изображение красоты и благородства животных.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Ю.Казако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 «Арктур-гончий пес». Способы выражения авторского отношения к животным.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В.Астафье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. «Жизнь Трезора»</w:t>
            </w:r>
          </w:p>
          <w:p w14:paraId="1B0ED61A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Животные в жизни человека.</w:t>
            </w:r>
          </w:p>
          <w:p w14:paraId="23385640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Практикум. Письменный отзыв с использованием цитат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18E92" w14:textId="77777777" w:rsidR="00FC4EF8" w:rsidRPr="005D2365" w:rsidRDefault="00FC4EF8" w:rsidP="00FC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е необходимой информации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причинно-следственных связей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чност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ние высокой ценности жизни во всех ее проявлениях. Ориентация в особенностях социальных отношений и взаимодействий.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Вступ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, участвуют в коллективном обсуждении проблем, учатся владеть монологической и диалогической формами речи. Адекватно используют речевые средства для дискуссии и аргументации своей позиции</w:t>
            </w:r>
          </w:p>
          <w:p w14:paraId="2AD74F28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A3AF6" w14:textId="77BA6946" w:rsidR="00FC4EF8" w:rsidRPr="005D2365" w:rsidRDefault="00EA3BFB" w:rsidP="00FC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6,8</w:t>
            </w:r>
          </w:p>
        </w:tc>
      </w:tr>
      <w:tr w:rsidR="00FC4EF8" w:rsidRPr="005D2365" w14:paraId="0AA6B5A3" w14:textId="05D4B37B" w:rsidTr="00FC4EF8">
        <w:trPr>
          <w:trHeight w:hRule="exact" w:val="3130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4A70C" w14:textId="77777777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и идея литературного произведения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96355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Практикум. Тема и идея литературного произведения</w:t>
            </w:r>
          </w:p>
          <w:p w14:paraId="47D483E7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Взаимодействие нескольких тем в одном произведении</w:t>
            </w:r>
            <w:r w:rsidRPr="005D236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50E75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, выделение необходимой информации, установление причинно-следственных связей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 </w:t>
            </w:r>
          </w:p>
          <w:p w14:paraId="0E987AAB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ние высокой ценности жизни во всех ее проявлениях. Ориентация в особенностях социальных отношений и взаимодействий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.Устанавлив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62D6E" w14:textId="4565948C" w:rsidR="00FC4EF8" w:rsidRPr="005D2365" w:rsidRDefault="00EA3BFB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C4EF8" w:rsidRPr="005D2365" w14:paraId="346906BC" w14:textId="77777777" w:rsidTr="00FC4EF8">
        <w:trPr>
          <w:trHeight w:hRule="exact" w:val="2709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4FE3D" w14:textId="7FEB615E" w:rsidR="00FC4EF8" w:rsidRPr="005D2365" w:rsidRDefault="00FC4EF8" w:rsidP="00F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анр рассказа в мировой литературе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35886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А.Кона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-Дойл «Камень Мазарини». Особая роль события в повествовании</w:t>
            </w:r>
          </w:p>
          <w:p w14:paraId="0F67CC72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Отдельные жанры разновидностей рассказа. Р.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Бредбери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 «Все лето в один день»</w:t>
            </w:r>
          </w:p>
          <w:p w14:paraId="1C1AFAFF" w14:textId="77777777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Письменные отзыва о прочитанном рассказе</w:t>
            </w:r>
          </w:p>
          <w:p w14:paraId="5CEA5275" w14:textId="521BCA59" w:rsidR="00FC4EF8" w:rsidRPr="005D2365" w:rsidRDefault="00FC4EF8" w:rsidP="00FC4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Итоговый урок. «По страницам нашего учебника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E9DA3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.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 гордости при следовании моральным нормам. Позитивная моральная самооценка. Оптимизм в восприятии мира. </w:t>
            </w:r>
          </w:p>
          <w:p w14:paraId="0A623FDF" w14:textId="69DA744B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ммуникативные.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Умеют создавать связный текст Познавательные Самостоятельно создают алгоритмы деятельности при решении проблем творческого и поискового характера</w:t>
            </w:r>
          </w:p>
          <w:p w14:paraId="763916B0" w14:textId="77777777" w:rsidR="00FC4EF8" w:rsidRPr="005D2365" w:rsidRDefault="00FC4EF8" w:rsidP="00FC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ознают то, что уже усвоено и что еще подлежит усвоению, осознают качество и уровень усвоения.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728657D" w14:textId="77777777" w:rsidR="00FC4EF8" w:rsidRPr="005D2365" w:rsidRDefault="00FC4EF8" w:rsidP="00FC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ысловое чтение, выделение необходимой информации, установление причинно-следственных связей</w:t>
            </w:r>
          </w:p>
          <w:p w14:paraId="33CA1027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46A4CB7" w14:textId="77777777" w:rsidR="00FC4EF8" w:rsidRPr="005D2365" w:rsidRDefault="00FC4EF8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DC5C6" w14:textId="478631F0" w:rsidR="00FC4EF8" w:rsidRPr="005D2365" w:rsidRDefault="00EA3BFB" w:rsidP="00FC4E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</w:tbl>
    <w:p w14:paraId="3316EAB4" w14:textId="7CAC5010" w:rsidR="005D2365" w:rsidRDefault="005D2365" w:rsidP="005D2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F13FA" w14:textId="77777777" w:rsidR="00FC4EF8" w:rsidRPr="005D2365" w:rsidRDefault="00FC4EF8" w:rsidP="005D2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36DC47" w14:textId="77777777" w:rsidR="005D2365" w:rsidRPr="005D2365" w:rsidRDefault="005D2365" w:rsidP="005D2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365">
        <w:rPr>
          <w:rFonts w:ascii="Times New Roman" w:eastAsia="Times New Roman" w:hAnsi="Times New Roman" w:cs="Times New Roman"/>
          <w:color w:val="000000"/>
          <w:sz w:val="28"/>
          <w:szCs w:val="28"/>
        </w:rPr>
        <w:t>6 класс</w:t>
      </w:r>
    </w:p>
    <w:p w14:paraId="00AD3DF4" w14:textId="77777777" w:rsidR="005D2365" w:rsidRPr="005D2365" w:rsidRDefault="005D2365" w:rsidP="005D2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15700" w:type="dxa"/>
        <w:tblInd w:w="-318" w:type="dxa"/>
        <w:tblLook w:val="04A0" w:firstRow="1" w:lastRow="0" w:firstColumn="1" w:lastColumn="0" w:noHBand="0" w:noVBand="1"/>
      </w:tblPr>
      <w:tblGrid>
        <w:gridCol w:w="2257"/>
        <w:gridCol w:w="4119"/>
        <w:gridCol w:w="7382"/>
        <w:gridCol w:w="1942"/>
      </w:tblGrid>
      <w:tr w:rsidR="005D2365" w:rsidRPr="005D2365" w14:paraId="40E3AB16" w14:textId="7809A274" w:rsidTr="005D2365"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E68EC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BF0D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2410D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новные виды деятельности</w:t>
            </w:r>
          </w:p>
          <w:p w14:paraId="12167E05" w14:textId="77777777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  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ниверсальных</w:t>
            </w:r>
          </w:p>
          <w:p w14:paraId="03ED47A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х действий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A2305" w14:textId="208086EE" w:rsidR="005D2365" w:rsidRPr="005D2365" w:rsidRDefault="005D2365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5D2365" w:rsidRPr="005D2365" w14:paraId="5C77DCBA" w14:textId="2E0E396E" w:rsidTr="005D236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52C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 ЧЕЛОВЕКА В ЛИТЕРАТУРЕ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18F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художественная картина жизни человека.</w:t>
            </w:r>
          </w:p>
        </w:tc>
        <w:tc>
          <w:tcPr>
            <w:tcW w:w="7456" w:type="dxa"/>
          </w:tcPr>
          <w:p w14:paraId="168EC8C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бсуждение статьи учебника «В дорогу зовущие». Эмоциональный отклик и выражение личного отношения к прочитанному. Устные ответы на вопросы (с использованием цитирования).</w:t>
            </w:r>
          </w:p>
          <w:p w14:paraId="7EB9418C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ллективном диалоге. Характеристика форм выражения авторской позиции в произведениях различных родов литературы: лирики, эпоса, драмы (с обобщением ранее изученного). Выполнение тестовых заданий.</w:t>
            </w:r>
          </w:p>
          <w:p w14:paraId="24148E1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Письменный ответ на</w:t>
            </w:r>
          </w:p>
          <w:p w14:paraId="439C20D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«Что мне близко в рассуждениях В. Б. Шкловского о книгах и читателях?». Подготовка устного со-</w:t>
            </w:r>
          </w:p>
          <w:p w14:paraId="57A47DB8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я «Книги и чтение в моей жизни» или подготовка заметки для школьной электронной газеты «Как я выбираю книги для чтения»</w:t>
            </w:r>
          </w:p>
        </w:tc>
        <w:tc>
          <w:tcPr>
            <w:tcW w:w="1838" w:type="dxa"/>
          </w:tcPr>
          <w:p w14:paraId="72BDF6CB" w14:textId="087B50E4" w:rsidR="005D2365" w:rsidRPr="005D2365" w:rsidRDefault="00EA3BFB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5</w:t>
            </w:r>
          </w:p>
        </w:tc>
      </w:tr>
      <w:tr w:rsidR="005D2365" w:rsidRPr="005D2365" w14:paraId="3DFAF50F" w14:textId="7CB1AEAC" w:rsidTr="005D2365">
        <w:tc>
          <w:tcPr>
            <w:tcW w:w="2257" w:type="dxa"/>
          </w:tcPr>
          <w:p w14:paraId="7D5BA01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ОЛОГИЯ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p>
        </w:tc>
        <w:tc>
          <w:tcPr>
            <w:tcW w:w="4149" w:type="dxa"/>
          </w:tcPr>
          <w:p w14:paraId="3F19680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фы и история. Герои древнегреческой мифологии. «Прометей», «Яблоки Гесперид» </w:t>
            </w:r>
          </w:p>
          <w:p w14:paraId="4CB7932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ражение в мифах народных представлений о героических характерах. </w:t>
            </w:r>
          </w:p>
          <w:p w14:paraId="3995202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рассказа об Одиссее с использованием цитат из поэм Гомера. Устный рассказ об одном из героев мифов.</w:t>
            </w:r>
          </w:p>
        </w:tc>
        <w:tc>
          <w:tcPr>
            <w:tcW w:w="7456" w:type="dxa"/>
          </w:tcPr>
          <w:p w14:paraId="28FE471D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ние высокой ценности жизни во всех ее проявлениях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ланирование учебного сотрудничества с учителем и сверстниками - определение цели, функций участников, способов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ют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838" w:type="dxa"/>
          </w:tcPr>
          <w:p w14:paraId="4786F019" w14:textId="3A234AF6" w:rsidR="005D2365" w:rsidRPr="005D2365" w:rsidRDefault="00EA3BFB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,5</w:t>
            </w:r>
          </w:p>
        </w:tc>
      </w:tr>
      <w:tr w:rsidR="005D2365" w:rsidRPr="005D2365" w14:paraId="6C147579" w14:textId="1EB5D36A" w:rsidTr="005D2365">
        <w:tc>
          <w:tcPr>
            <w:tcW w:w="2257" w:type="dxa"/>
          </w:tcPr>
          <w:p w14:paraId="5F980BE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ЧНАЯ ЛИТЕРАТУРА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p>
        </w:tc>
        <w:tc>
          <w:tcPr>
            <w:tcW w:w="4149" w:type="dxa"/>
          </w:tcPr>
          <w:p w14:paraId="670D736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Р. Слово о поэте. «Илиада» «Поединок Ахилла с Гектором». Образы Гектора и Ахилла</w:t>
            </w:r>
          </w:p>
          <w:p w14:paraId="0A1067F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ссея» (эпизод «Одиссей у Циклопа»). Образ «хитроумного» Одиссея.</w:t>
            </w:r>
          </w:p>
          <w:p w14:paraId="3271681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ичная мифология.       Связь мифов с другими видами искусства.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43B4044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целое из частей, самостоятельно достраивая, восполняя недостающие компоненты.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.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е отношения, учатся эффективно сотрудничать. Умеют представлять конкретное содержание в форме устного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.</w:t>
            </w:r>
            <w:r w:rsidRPr="005D2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5D2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увство гордости при следовании моральным нормам. Позитивная моральная самооценка. Оптимизм в восприятии мира. </w:t>
            </w:r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5D2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деляют</w:t>
            </w:r>
            <w:proofErr w:type="gramEnd"/>
            <w:r w:rsidRPr="005D2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838" w:type="dxa"/>
          </w:tcPr>
          <w:p w14:paraId="407C454D" w14:textId="1285344D" w:rsidR="005D2365" w:rsidRPr="005D2365" w:rsidRDefault="00EA3BFB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,5</w:t>
            </w:r>
          </w:p>
        </w:tc>
      </w:tr>
      <w:tr w:rsidR="005D2365" w:rsidRPr="005D2365" w14:paraId="6128FB04" w14:textId="7A7B72DC" w:rsidTr="005D2365">
        <w:tc>
          <w:tcPr>
            <w:tcW w:w="2257" w:type="dxa"/>
          </w:tcPr>
          <w:p w14:paraId="67EB9BD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ЕРОИЧЕСКИЙ ЭПОС НАРОДОВ МИРА»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4149" w:type="dxa"/>
          </w:tcPr>
          <w:p w14:paraId="54C57A5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снь о Роланде» (фрагменты). Роль гиперболы в создании образа героя. </w:t>
            </w:r>
          </w:p>
          <w:p w14:paraId="36F243A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снь о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белунгах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фрагменты). Обобщенное содержание образов героев народного эпоса и национальные черты.</w:t>
            </w:r>
          </w:p>
        </w:tc>
        <w:tc>
          <w:tcPr>
            <w:tcW w:w="7456" w:type="dxa"/>
          </w:tcPr>
          <w:p w14:paraId="071A296D" w14:textId="77777777" w:rsidR="005D2365" w:rsidRPr="005D2365" w:rsidRDefault="005D2365" w:rsidP="005D236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иск и выделение необходимой информации; структурирование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й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знают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</w:t>
            </w:r>
          </w:p>
          <w:p w14:paraId="11B3E037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тся выявлять, идентифицировать проблемы, искать и оценивать альтернативны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  ег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решения.  </w:t>
            </w:r>
          </w:p>
          <w:p w14:paraId="3CAD588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Признание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ой ценности жизни во всех ее проявлениях. Ориентация в особенностях социальных отношений и взаимодействий.</w:t>
            </w:r>
          </w:p>
        </w:tc>
        <w:tc>
          <w:tcPr>
            <w:tcW w:w="1838" w:type="dxa"/>
          </w:tcPr>
          <w:p w14:paraId="6CF26498" w14:textId="6D1C399D" w:rsidR="005D2365" w:rsidRPr="005D2365" w:rsidRDefault="00EA3BFB" w:rsidP="005D236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,2,3</w:t>
            </w:r>
          </w:p>
        </w:tc>
      </w:tr>
      <w:tr w:rsidR="005D2365" w:rsidRPr="005D2365" w14:paraId="4FD3A69C" w14:textId="2A0A1308" w:rsidTr="005D2365">
        <w:tc>
          <w:tcPr>
            <w:tcW w:w="2257" w:type="dxa"/>
          </w:tcPr>
          <w:p w14:paraId="7C32C475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p>
        </w:tc>
        <w:tc>
          <w:tcPr>
            <w:tcW w:w="4149" w:type="dxa"/>
          </w:tcPr>
          <w:p w14:paraId="42A7ADF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 в народных песнях быта, традиций, обрядов, национального характера. Виды народных песен</w:t>
            </w:r>
          </w:p>
          <w:p w14:paraId="35C8F70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 «Илья Муромец и Соловей-разбойник».  Воплощение в образе богатыря национального характера, нравственных достоинств человека.</w:t>
            </w:r>
          </w:p>
          <w:p w14:paraId="79BA9B4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о» и другие русские былины</w:t>
            </w:r>
          </w:p>
        </w:tc>
        <w:tc>
          <w:tcPr>
            <w:tcW w:w="7456" w:type="dxa"/>
          </w:tcPr>
          <w:p w14:paraId="06E36EFA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Любовь к природе, бережное отношение к природному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атству .Чувств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дости за свою страну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е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построение речевого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;извлечени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из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формулируют познавательную цель и строят свои действия в соответствии с ней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.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ют создавать связный текст. Используют адекватные языковые средства для отображения своих мыслей </w:t>
            </w:r>
          </w:p>
          <w:p w14:paraId="5E251641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F88DE77" w14:textId="71A0E491" w:rsidR="005D2365" w:rsidRPr="005D2365" w:rsidRDefault="00EA3BFB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2,7</w:t>
            </w:r>
          </w:p>
        </w:tc>
      </w:tr>
      <w:tr w:rsidR="005D2365" w:rsidRPr="005D2365" w14:paraId="2393A5E7" w14:textId="20CB5CCA" w:rsidTr="005D2365">
        <w:tc>
          <w:tcPr>
            <w:tcW w:w="2257" w:type="dxa"/>
          </w:tcPr>
          <w:p w14:paraId="05AB9733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АЯ ЛИТЕРАТУРА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41EA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весть о Петре и Февронии Муромских». Идеал человека и человеческих отношений в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овести...». Фольклорные традиции в создании образов персонажей.</w:t>
            </w:r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чт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 о житии Александра Невского». «Повесть о Тверском Отроче монастыре».</w:t>
            </w:r>
          </w:p>
        </w:tc>
        <w:tc>
          <w:tcPr>
            <w:tcW w:w="7456" w:type="dxa"/>
          </w:tcPr>
          <w:p w14:paraId="43F1854D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чностные: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вство гордости при следовании моральным нормам. Позитивная моральная самооценка. Оптимизм в восприятии мира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озн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о и уровень усвоения,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ектируют свою работу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процесса и результатов деятельности;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 построени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ого высказывания</w:t>
            </w:r>
          </w:p>
        </w:tc>
        <w:tc>
          <w:tcPr>
            <w:tcW w:w="1838" w:type="dxa"/>
          </w:tcPr>
          <w:p w14:paraId="34B377E4" w14:textId="4A3CE206" w:rsidR="005D2365" w:rsidRPr="005D2365" w:rsidRDefault="00EA3BFB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,2,3,6</w:t>
            </w:r>
          </w:p>
        </w:tc>
      </w:tr>
      <w:tr w:rsidR="005D2365" w:rsidRPr="005D2365" w14:paraId="09AB492D" w14:textId="640B3CBE" w:rsidTr="005D2365">
        <w:tc>
          <w:tcPr>
            <w:tcW w:w="2257" w:type="dxa"/>
          </w:tcPr>
          <w:p w14:paraId="72505AF8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НР БАЛЛАДЫ В ЗАРУБЕЖНОЙ ЛИТЕРАТУРЕ»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C3F3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нровые признаки баллады. Особая атмосфера таинственного, страшного, сверхъестественного в балладе.       И.-В. Гёте «Лесной царь». </w:t>
            </w:r>
          </w:p>
          <w:p w14:paraId="246FEB7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ая и литературная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да..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адного сюжета. Ф. Шиллер «Перчатка».</w:t>
            </w:r>
          </w:p>
          <w:p w14:paraId="74A8F1D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баллады. Р. Л. Стивенсона «Вересковый мед».</w:t>
            </w:r>
          </w:p>
        </w:tc>
        <w:tc>
          <w:tcPr>
            <w:tcW w:w="7456" w:type="dxa"/>
          </w:tcPr>
          <w:p w14:paraId="1051EAF8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озн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ультат. </w:t>
            </w:r>
          </w:p>
          <w:p w14:paraId="31AFF24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: структурирование информации</w:t>
            </w:r>
          </w:p>
          <w:p w14:paraId="45EF5561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контроль процесса и результатов деятельности;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 построени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ого высказывания.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:Учатся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ять, идентифицировать проблемы, искать и оценивать альтернативные способы  его разрешения.  Личностные Признание высокой ценности жизни во всех ее проявлениях. Ориентация в особенностях социальных отношений и взаимодействий.</w:t>
            </w:r>
          </w:p>
        </w:tc>
        <w:tc>
          <w:tcPr>
            <w:tcW w:w="1838" w:type="dxa"/>
          </w:tcPr>
          <w:p w14:paraId="1E2639D7" w14:textId="64E8B53B" w:rsidR="005D2365" w:rsidRPr="005D2365" w:rsidRDefault="00EA3BFB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6</w:t>
            </w:r>
          </w:p>
        </w:tc>
      </w:tr>
      <w:tr w:rsidR="005D2365" w:rsidRPr="005D2365" w14:paraId="2D28DDD2" w14:textId="3B85A766" w:rsidTr="005D2365">
        <w:tc>
          <w:tcPr>
            <w:tcW w:w="2257" w:type="dxa"/>
          </w:tcPr>
          <w:p w14:paraId="0B22FC2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. ЖУКОВСКИЙ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E52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а «Светлана». </w:t>
            </w:r>
          </w:p>
          <w:p w14:paraId="40767DC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Светланы и средства его создания Своеобразие финала баллады. Средства выражения авторской позиции.</w:t>
            </w:r>
          </w:p>
          <w:p w14:paraId="1CC4241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ВЫРАЗИТЕЛЬНОЕ ЧТЕНИЕ ПРОИЗВЕДЕНИЯ КАК СПОСОБ ЕГО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ПРЕТАЦИИ»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) В. А. Жуковский. «Людмила». </w:t>
            </w:r>
          </w:p>
          <w:p w14:paraId="2BAA712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6" w:type="dxa"/>
          </w:tcPr>
          <w:p w14:paraId="44C3F8B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к природе, бережное отношение к природному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богатству .Чувств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дости за свою страну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вы и дополнения в способ своих действий в случае расхождения эталона, реального действия и его продукта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авлять конкретное содержание в форме устного высказывания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; смысловое чтение; определение основной и второстепенной информации.</w:t>
            </w:r>
          </w:p>
        </w:tc>
        <w:tc>
          <w:tcPr>
            <w:tcW w:w="1838" w:type="dxa"/>
          </w:tcPr>
          <w:p w14:paraId="1173DA09" w14:textId="0DA8184A" w:rsidR="005D2365" w:rsidRPr="005D2365" w:rsidRDefault="00EA3BFB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,6</w:t>
            </w:r>
          </w:p>
        </w:tc>
      </w:tr>
      <w:tr w:rsidR="005D2365" w:rsidRPr="005D2365" w14:paraId="3624A015" w14:textId="248046EA" w:rsidTr="005D2365">
        <w:tc>
          <w:tcPr>
            <w:tcW w:w="2257" w:type="dxa"/>
          </w:tcPr>
          <w:p w14:paraId="13D27F4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2C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о поэте. «Песнь о вещем Олеге». Нравственно-философская проблематика стихотворения. </w:t>
            </w:r>
          </w:p>
          <w:p w14:paraId="0704D77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н к ворону летит»</w:t>
            </w:r>
          </w:p>
          <w:p w14:paraId="5FCA7FD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убровский». История создания романа. Изображение жизни русского поместного дворянства. </w:t>
            </w:r>
          </w:p>
          <w:p w14:paraId="7696465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ОСТАВИТЕЛЬНАЯ ХАРАКТЕРИСТИКА ПЕРСОНАЖЕЙ»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16955B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актикум)</w:t>
            </w:r>
          </w:p>
          <w:p w14:paraId="436CC52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авственная проблематика романа. Осуждение беззакония и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праведливости. Образы крестьян. Тема бунта в романе. Образ «благородного разбойника» Владимира Дубровского. Романтическая история любви Дубровского и Маши.</w:t>
            </w:r>
          </w:p>
          <w:p w14:paraId="3ED48E8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изложение эпизода</w:t>
            </w:r>
          </w:p>
          <w:p w14:paraId="7B6CF30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ая позиция и способы ее выражения в романе.</w:t>
            </w:r>
          </w:p>
          <w:p w14:paraId="1DB4953C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изложение эпизода с ответом на вопрос о его роли в раскрытии образов персонажей.</w:t>
            </w:r>
          </w:p>
          <w:p w14:paraId="33CDE71B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С. Пушкин. «Барышня-крестьянка», «Станционный смотритель».</w:t>
            </w:r>
          </w:p>
          <w:p w14:paraId="7D27B525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Выстрел». Своеобразие характера Сильвио. Сочетание в герое благородства и эгоизма. Особенности композиции повести</w:t>
            </w:r>
          </w:p>
          <w:p w14:paraId="775D517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РТРЕТ В ЛИТЕРАТУРНОМ ПРОИЗВЕДЕНИИ»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актикум) Сочинение</w:t>
            </w:r>
          </w:p>
        </w:tc>
        <w:tc>
          <w:tcPr>
            <w:tcW w:w="7456" w:type="dxa"/>
          </w:tcPr>
          <w:p w14:paraId="520A1F69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;структурировани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  <w:p w14:paraId="6963E45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связный текст. Используют адекватные языковые средства для отображения своих мыслей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жение личности и ее достоинства. Уважение русского народа как творца и созидателя. Нетерпимость к любым видам насилия и готовность противостоять </w:t>
            </w: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учебника «О романе „Дубровский“» и составление её плана. Чтение и пересказ справки об истории создания романа «Дубровский» (см.</w:t>
            </w:r>
          </w:p>
          <w:p w14:paraId="383CF99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кум «Читаем, думаем, спорим…»). Выразительное чтение фрагментов романа (в том числе по ролям). Нахождение незнакомых слов и определение их значений. Устное рецензирование выразительного чтения одноклассников, исполнения актёров (см. задания фонохрестоматии). Устные ответы на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спользованием цитирования). Участие в коллективном диалоге. Устные высказывания по этому плану. Устное иллюстрирование. Обсуждение иллюстраций учебника к роману «Дубровский».</w:t>
            </w:r>
          </w:p>
          <w:p w14:paraId="163ED61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. Составление плана сравнительной характеристики героев: Андрея Дубровского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ы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оекурова. Подбор цитат, характеризующих героев. Устные ответы на вопросы (с использованием цитирования). Участие в коллективном диалоге. Различные виды пересказов. Практическая работа. Составление плана характеристики героя и устное высказывание по этому плану. Подбор цитат из текста романа для характеристики героя. Практическая работа. Выделение этапов развития</w:t>
            </w:r>
          </w:p>
          <w:p w14:paraId="03A8F75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а повести. Подбор цитат, выражающих авторскую позицию.</w:t>
            </w:r>
          </w:p>
          <w:p w14:paraId="0425B88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Чтение произведений из цикла «Повести Белкина». Поиск в Интернете иллюстраций к «Повестям Белкина» и подготовка к их обсуждению. Составление устного сообщения «Каким я представляю себе И. П. Белкина?»</w:t>
            </w:r>
          </w:p>
        </w:tc>
        <w:tc>
          <w:tcPr>
            <w:tcW w:w="1838" w:type="dxa"/>
          </w:tcPr>
          <w:p w14:paraId="682D48F6" w14:textId="70DF8777" w:rsidR="005D2365" w:rsidRPr="005D2365" w:rsidRDefault="00EA3BFB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,3,6</w:t>
            </w:r>
          </w:p>
        </w:tc>
      </w:tr>
      <w:tr w:rsidR="005D2365" w:rsidRPr="005D2365" w14:paraId="5E3B9A3C" w14:textId="2C54E9EC" w:rsidTr="005D2365">
        <w:tc>
          <w:tcPr>
            <w:tcW w:w="2257" w:type="dxa"/>
          </w:tcPr>
          <w:p w14:paraId="361E1055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A6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о поэте.  Стихотворения «Парус», «Листок». Картины природы как средство выражения эмоционального состояния лирического героя и его мировосприятия, жизненной позиции.</w:t>
            </w:r>
          </w:p>
          <w:p w14:paraId="5FAF4C2D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лирического героя Лермонтова. Поиски смысла жизни и душевной гармонии. Тема одиночества.</w:t>
            </w:r>
          </w:p>
          <w:p w14:paraId="630A4FFC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М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. Лермонтов. «Беглец».</w:t>
            </w:r>
          </w:p>
        </w:tc>
        <w:tc>
          <w:tcPr>
            <w:tcW w:w="7456" w:type="dxa"/>
          </w:tcPr>
          <w:p w14:paraId="1DAB5722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сообщения о детстве и юности Лермонтова с</w:t>
            </w:r>
          </w:p>
          <w:p w14:paraId="513A6BFF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ом его портретов. Чтение статьи учебника «Михаил Юрьевич Лермонтов» и составление её плана.</w:t>
            </w:r>
          </w:p>
          <w:p w14:paraId="494DFBC4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см. задания фонохрестоматии). Устные ответы на вопросы</w:t>
            </w:r>
          </w:p>
          <w:p w14:paraId="4FC057C8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спользованием цитирования). Участие в коллективном диалоге. Обучение выразительному чтению</w:t>
            </w:r>
          </w:p>
          <w:p w14:paraId="20F47BBC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(по частям). Работа со словарём литературоведческих терминов. Поиск цитат из стихотворения, иллюстрирующих понятия «сравнение», «поэтическая интонация».</w:t>
            </w:r>
          </w:p>
        </w:tc>
        <w:tc>
          <w:tcPr>
            <w:tcW w:w="1838" w:type="dxa"/>
          </w:tcPr>
          <w:p w14:paraId="509ED36E" w14:textId="3280ACFF" w:rsidR="005D2365" w:rsidRPr="005D2365" w:rsidRDefault="005C1804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5D2365" w:rsidRPr="005D2365" w14:paraId="1E57B5C2" w14:textId="782214D9" w:rsidTr="005D2365">
        <w:tc>
          <w:tcPr>
            <w:tcW w:w="2257" w:type="dxa"/>
          </w:tcPr>
          <w:p w14:paraId="2F98DFD1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. КОЛЬЦОВ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1D9C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лово о поэте.</w:t>
            </w:r>
          </w:p>
          <w:p w14:paraId="22AFA47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сня пахаря», «Не шуми ты, рожь...». Поэтизация народной жизни и крестьянского труда.</w:t>
            </w:r>
          </w:p>
          <w:p w14:paraId="47463FCD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ты народной песни в стихотворениях. Образ лирического героя. Фольклорные образы в литературном произведении. Белый стих.</w:t>
            </w:r>
          </w:p>
          <w:p w14:paraId="6D0A86F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«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«О чем шумит сосновый лес?..»).</w:t>
            </w:r>
          </w:p>
        </w:tc>
        <w:tc>
          <w:tcPr>
            <w:tcW w:w="7456" w:type="dxa"/>
          </w:tcPr>
          <w:p w14:paraId="47E9B13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юбовь к природе, бережное отношение к природному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у .Чувств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дости за свою страну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мысловое чтение; определение основной и второстепенной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установлени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следственных связей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азательство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познавательную цель и строят свои действия в соответствии с ней.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405708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изусть). Устное рецензирование выразительного чтения одноклассников, исполнения актёров (см. задания фонохрестоматии). Устные ответы на вопросы (с использованием цитирования). Участие в коллективном   диалоге. Выявление художественно значимых изобразительно-выразительных средств языка писателя (поэтический словарь,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,поэтический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с, фоника и др.) и определение их художественной функции в балладе.</w:t>
            </w:r>
          </w:p>
        </w:tc>
        <w:tc>
          <w:tcPr>
            <w:tcW w:w="1838" w:type="dxa"/>
          </w:tcPr>
          <w:p w14:paraId="4E86CCA1" w14:textId="7086FEF2" w:rsidR="005D2365" w:rsidRPr="005D2365" w:rsidRDefault="005C1804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,7</w:t>
            </w:r>
          </w:p>
        </w:tc>
      </w:tr>
      <w:tr w:rsidR="005D2365" w:rsidRPr="005D2365" w14:paraId="0F730247" w14:textId="246529D0" w:rsidTr="005D2365">
        <w:tc>
          <w:tcPr>
            <w:tcW w:w="2257" w:type="dxa"/>
          </w:tcPr>
          <w:p w14:paraId="25E4A40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И. ТЮТЧЕВ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5E22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.</w:t>
            </w:r>
          </w:p>
          <w:p w14:paraId="64A92407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взаимоотношений человека и природы. Природные образы как средство выражения внутреннего мира и эмоционального состояния человека.       «Какое дикое ущелье!..», «С поляны коршун поднялся...».</w:t>
            </w:r>
          </w:p>
          <w:p w14:paraId="47D80D0A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6" w:type="dxa"/>
          </w:tcPr>
          <w:p w14:paraId="46791312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чтени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определе</w:t>
            </w:r>
            <w:proofErr w:type="spellEnd"/>
          </w:p>
          <w:p w14:paraId="2DDD7C98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и второстепенной информации</w:t>
            </w:r>
          </w:p>
          <w:p w14:paraId="2501B201" w14:textId="77777777" w:rsidR="005D2365" w:rsidRPr="005D2365" w:rsidRDefault="005D2365" w:rsidP="005D236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вы и дополнения в составленные планы</w:t>
            </w:r>
          </w:p>
          <w:p w14:paraId="4D16A196" w14:textId="77777777" w:rsidR="005D2365" w:rsidRPr="005D2365" w:rsidRDefault="005D2365" w:rsidP="005D236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связный текст. Используют адекватные языковые средства для отображения своих мыслей </w:t>
            </w:r>
          </w:p>
          <w:p w14:paraId="7841CD6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к природе, бережное отношение к природному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богатству .Чувств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дости за свою страну</w:t>
            </w:r>
          </w:p>
        </w:tc>
        <w:tc>
          <w:tcPr>
            <w:tcW w:w="1838" w:type="dxa"/>
          </w:tcPr>
          <w:p w14:paraId="5801C490" w14:textId="70A34BDD" w:rsidR="005D2365" w:rsidRPr="005D2365" w:rsidRDefault="005C1804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,8</w:t>
            </w:r>
          </w:p>
        </w:tc>
      </w:tr>
      <w:tr w:rsidR="005D2365" w:rsidRPr="005D2365" w14:paraId="3A108B8C" w14:textId="56DEA466" w:rsidTr="005D2365">
        <w:tc>
          <w:tcPr>
            <w:tcW w:w="2257" w:type="dxa"/>
          </w:tcPr>
          <w:p w14:paraId="4A2B277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. ФЕТ    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F7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о поэте. «Учись у них — у дуба, у березы...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Нравственная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атика стихотворения. Лирический адресат. </w:t>
            </w:r>
          </w:p>
          <w:p w14:paraId="1A4A7CB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НИЧЕСКАЯ И СИЛЛАБО-ТОНИЧЕСКАЯ СИСТЕМЫ СТИХОСЛОЖЕНИЯ» (практикум) Рифма. Характеристика способа рифмовки в стихотворении.</w:t>
            </w:r>
          </w:p>
          <w:p w14:paraId="369E360B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ПРОИЗВЕДЕНИЯ КАК СПОСОБ ЕГО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АЦИИ»  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)</w:t>
            </w:r>
          </w:p>
          <w:p w14:paraId="6E8C101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 Тютчева и Фета наизусть. Сочинение по лирическому произведению</w:t>
            </w:r>
          </w:p>
        </w:tc>
        <w:tc>
          <w:tcPr>
            <w:tcW w:w="7456" w:type="dxa"/>
          </w:tcPr>
          <w:p w14:paraId="0E536416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ловарём литературоведческих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в.Поиск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татных примеров, иллюстрирующих стихотворные размеры. Определение видов рифм и способов рифмовки, двусложных и трёхсложных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в  стиха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е изучаемых стихотворных произведений. Составление плана ответа на проблемный вопрос. Игровые виды деятельности, ответы на вопросы викторины (см. практикум «Читаем, думаем, спорим…»).</w:t>
            </w:r>
          </w:p>
          <w:p w14:paraId="303345FB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; выбор оснований и критериев для сравнения; доказательство.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к природе, бережное отношение к природному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богатству .Чувств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дости за свою страну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связный текст. Используют адекватные языковые средства для отображения своих мыслей</w:t>
            </w:r>
          </w:p>
        </w:tc>
        <w:tc>
          <w:tcPr>
            <w:tcW w:w="1838" w:type="dxa"/>
          </w:tcPr>
          <w:p w14:paraId="3655BFF6" w14:textId="42BEE610" w:rsidR="005D2365" w:rsidRPr="005D2365" w:rsidRDefault="005C1804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,8</w:t>
            </w:r>
          </w:p>
        </w:tc>
      </w:tr>
      <w:tr w:rsidR="005D2365" w:rsidRPr="005D2365" w14:paraId="24F253C2" w14:textId="12B21138" w:rsidTr="005D2365">
        <w:tc>
          <w:tcPr>
            <w:tcW w:w="2257" w:type="dxa"/>
          </w:tcPr>
          <w:p w14:paraId="27C639C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. С. ЛЕСКОВ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871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о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е.Рассказ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евша». Изображение особенностей русского национального характера.</w:t>
            </w:r>
          </w:p>
          <w:p w14:paraId="62B94D3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левши и средства его создания. Фольклорные традиции в рассказе. Смысл названия. Проблема народа и власти</w:t>
            </w:r>
          </w:p>
          <w:p w14:paraId="79D55003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ческое и трагическое в рассказе. Особенности сказовой манеры повествования у Лескова. Словотворчество.</w:t>
            </w:r>
          </w:p>
          <w:p w14:paraId="076B730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. Лесков. «Человек на часах».</w:t>
            </w:r>
          </w:p>
          <w:p w14:paraId="4028E22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ТРЕТ В ЛИТЕРАТУРНОМ ПРОИЗВЕДЕНИИ» (практикум)</w:t>
            </w:r>
          </w:p>
        </w:tc>
        <w:tc>
          <w:tcPr>
            <w:tcW w:w="7456" w:type="dxa"/>
          </w:tcPr>
          <w:p w14:paraId="7B77FF3A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Николай Семёнович Лесков». Составление плана статьи. Сообщения о писателе и его музее в Орле на основе поиска материалов о его биографии и творчестве. Чтение и обсуждение сведений учебника и практикума</w:t>
            </w:r>
          </w:p>
          <w:p w14:paraId="45873BD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итературных местах России, связанных с именем Лескова. Выразительное чтение фрагментов сказ</w:t>
            </w:r>
          </w:p>
          <w:p w14:paraId="700FBD5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ом числе по ролям). Устное рецензирование выразительного чтения. Нахождение незнакомых слов и определение их значения. Устные ответы на вопросы (с использованием цитирования). Участие в коллективном диалоге. Нравственная оценка героев сказа. Анализ различных форм выражения авторской позиции. Выявление особенностей жанра сказа.</w:t>
            </w:r>
          </w:p>
          <w:p w14:paraId="26DF6D5A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Составление таблицы «Особенности жанра сказа». Составление устной и письменной характеристики левши. Самостоятельная работа. Составление сообщения о Лескове с использованием его «Автобиографической заметки» (см. практикум «Читаем, думаем, спорим…»). Составление цитатной таблицы «Черты характера левши». Подготовка сообщений о героях</w:t>
            </w:r>
          </w:p>
          <w:p w14:paraId="6472D8C1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 «Левша» (см. практикум «Читаем, думаем, спорим…»). Создание собственных иллюстраций и подготовка к их презентации и защите</w:t>
            </w:r>
          </w:p>
        </w:tc>
        <w:tc>
          <w:tcPr>
            <w:tcW w:w="1838" w:type="dxa"/>
          </w:tcPr>
          <w:p w14:paraId="544B4472" w14:textId="4ADD010B" w:rsidR="005D2365" w:rsidRPr="005D2365" w:rsidRDefault="005C1804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3,7</w:t>
            </w:r>
          </w:p>
        </w:tc>
      </w:tr>
      <w:tr w:rsidR="005D2365" w:rsidRPr="005D2365" w14:paraId="28984151" w14:textId="668D9E9B" w:rsidTr="005D2365">
        <w:trPr>
          <w:trHeight w:val="706"/>
        </w:trPr>
        <w:tc>
          <w:tcPr>
            <w:tcW w:w="2257" w:type="dxa"/>
          </w:tcPr>
          <w:p w14:paraId="7F8405AD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ЧЕХОВ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3A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ОБЩЕНИЕ О ЖИЗНИ И ТВОРЧЕСТВ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ЕЛЯ»   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ктикум)</w:t>
            </w:r>
          </w:p>
          <w:p w14:paraId="0F2A3C6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 «Толстый и тонкий». Разоблачение трусости, лицемерия, угодничества. </w:t>
            </w:r>
          </w:p>
          <w:p w14:paraId="625ADF4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амелеон». Особенности образов персонажей в юмористических произведениях. Средства создания юмористических образов</w:t>
            </w:r>
          </w:p>
          <w:p w14:paraId="53348DAB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чеховских рассказов-«сценок». Роль художественной детали.</w:t>
            </w:r>
          </w:p>
        </w:tc>
        <w:tc>
          <w:tcPr>
            <w:tcW w:w="7456" w:type="dxa"/>
          </w:tcPr>
          <w:p w14:paraId="222BC206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статьи учебника «Антон Павлович Чехов» и воспоминаний современников о писателе (см. практикум «Читаем, думаем, спорим…»).</w:t>
            </w:r>
          </w:p>
          <w:p w14:paraId="03BF1F0C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татьи. Сообщение о детстве и начале литературной деятельности А. П. Чехова и музеях писателя в Таганроге и Москве на основе самостоятельного поиска материалов о его биографии и творчестве. Выразительное чтение рассказа (в том числе по ролям). Нахождение незнакомых слов и определение их значения. Устное рецензирование выразительного чтения одноклассников, исполнения актёров (см. задания фонохрестоматии). Устные ответы на вопросы (с использованием цитирования).</w:t>
            </w:r>
          </w:p>
          <w:p w14:paraId="5616D20B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ллективном диалоге. Различные виды пересказов. Нравственная оценка героев рассказа.</w:t>
            </w:r>
          </w:p>
          <w:p w14:paraId="4484E329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14:paraId="390B7CB4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равнительной характеристики толстого и тонкого.</w:t>
            </w:r>
          </w:p>
          <w:p w14:paraId="08BBD2F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амостоятельн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сравнительная характеристика героев рассказа. Создание собственных иллюстраций к рассказу и подготовка к их презентации и защите</w:t>
            </w:r>
          </w:p>
        </w:tc>
        <w:tc>
          <w:tcPr>
            <w:tcW w:w="1838" w:type="dxa"/>
          </w:tcPr>
          <w:p w14:paraId="620A8E4D" w14:textId="3D36E7E0" w:rsidR="005D2365" w:rsidRPr="005D2365" w:rsidRDefault="005C1804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5D2365" w:rsidRPr="005D2365" w14:paraId="4FEA8B8C" w14:textId="4A0212B0" w:rsidTr="005D2365">
        <w:tc>
          <w:tcPr>
            <w:tcW w:w="2257" w:type="dxa"/>
          </w:tcPr>
          <w:p w14:paraId="740E8B2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НСЕНС И АБСУРД В ЛИТЕРАТУРЕ» </w:t>
            </w:r>
          </w:p>
          <w:p w14:paraId="6CFC4E7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бзор)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525A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литературы нонсенса и абсурда.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. Кэрролл «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лиока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з «Алисы в Зазеркалье»). Э. Лир Лимерики.</w:t>
            </w:r>
          </w:p>
        </w:tc>
        <w:tc>
          <w:tcPr>
            <w:tcW w:w="7456" w:type="dxa"/>
          </w:tcPr>
          <w:p w14:paraId="3ED0160B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ыбор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й и критериев для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;самостоятельно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пособов решения проблемы творческого характера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увство гордости при следовании моральным нормам. Позитивная моральная </w:t>
            </w: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ценка.Оптимизм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восприятии мира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учебного сотрудничества; управление поведением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ёра;постановка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.</w:t>
            </w:r>
          </w:p>
        </w:tc>
        <w:tc>
          <w:tcPr>
            <w:tcW w:w="1838" w:type="dxa"/>
          </w:tcPr>
          <w:p w14:paraId="4C93C74C" w14:textId="640408EA" w:rsidR="005D2365" w:rsidRPr="005D2365" w:rsidRDefault="005C1804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D2365" w:rsidRPr="005D2365" w14:paraId="1E3626E4" w14:textId="5C5194E3" w:rsidTr="005D2365">
        <w:tc>
          <w:tcPr>
            <w:tcW w:w="2257" w:type="dxa"/>
          </w:tcPr>
          <w:p w14:paraId="73F854B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 ТОЛСТОЙ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09E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ОБЩЕНИЕ О ЖИЗНИ И ТВОРЧЕСТВ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ЕЛЯ»   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ктикум)</w:t>
            </w:r>
          </w:p>
          <w:p w14:paraId="330035E3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Детство» (избранные главы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Образ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еньки. Жизнь в восприятии ребенка.</w:t>
            </w:r>
          </w:p>
          <w:p w14:paraId="2A2018F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проблемы в повести. Тема семьи. Картины русской жизни. Образы крестьян, слуг.</w:t>
            </w:r>
          </w:p>
        </w:tc>
        <w:tc>
          <w:tcPr>
            <w:tcW w:w="7456" w:type="dxa"/>
          </w:tcPr>
          <w:p w14:paraId="2C697001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чтени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определени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и второстепенной информации</w:t>
            </w:r>
          </w:p>
          <w:p w14:paraId="63FA8E68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вы и дополнения в составленные планы.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ся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являть, идентифицировать проблемы, искать и оценивать альтернативные способы  его разрешения. 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в системе моральных норм и ценностей и их </w:t>
            </w: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иерархизация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. Уважение ценностей семьи</w:t>
            </w:r>
          </w:p>
        </w:tc>
        <w:tc>
          <w:tcPr>
            <w:tcW w:w="1838" w:type="dxa"/>
          </w:tcPr>
          <w:p w14:paraId="40C99FFB" w14:textId="2D5DB809" w:rsidR="005D2365" w:rsidRPr="005D2365" w:rsidRDefault="005C1804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5D2365" w:rsidRPr="005D2365" w14:paraId="190E45F8" w14:textId="120B4005" w:rsidTr="005D2365">
        <w:tc>
          <w:tcPr>
            <w:tcW w:w="2257" w:type="dxa"/>
          </w:tcPr>
          <w:p w14:paraId="1E7EBD0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ГОРЬКИЙ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12A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ОБЩЕНИЕ О ЖИЗНИ И ТВОРЧЕСТВ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ЕЛЯ»   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ктикум) Повесть «Детство» (избранные главы).Образ Алеши. Факторы становления личности героя.</w:t>
            </w:r>
          </w:p>
          <w:p w14:paraId="7007A9BB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бабушки и деда Каширина. Роль второстепенных персонажей в повести. Неоднозначность характеров персонажей</w:t>
            </w:r>
          </w:p>
          <w:p w14:paraId="7107665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й Л. Н. Толстого в изображении внутреннего мира ребенка. Авторская позиция в повести.</w:t>
            </w:r>
          </w:p>
          <w:p w14:paraId="43EDF7BD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татный план характеристики одного из второстепенных персонажей повести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Н. Толстой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Отрочество»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. «В людях».</w:t>
            </w:r>
          </w:p>
        </w:tc>
        <w:tc>
          <w:tcPr>
            <w:tcW w:w="7456" w:type="dxa"/>
          </w:tcPr>
          <w:p w14:paraId="1B45E94D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е чтение; анализ; извлечение необходимой информации; самостоятельное решение проблемы творческого характера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вы и дополнения в составленные планы</w:t>
            </w:r>
          </w:p>
          <w:p w14:paraId="6413E811" w14:textId="77777777" w:rsidR="005D2365" w:rsidRPr="005D2365" w:rsidRDefault="005D2365" w:rsidP="005D236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</w:t>
            </w:r>
          </w:p>
          <w:p w14:paraId="6ABABDB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ация в системе моральных норм и ценностей и их </w:t>
            </w: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иерархизация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. Уважение ценностей семьи.</w:t>
            </w:r>
          </w:p>
        </w:tc>
        <w:tc>
          <w:tcPr>
            <w:tcW w:w="1838" w:type="dxa"/>
          </w:tcPr>
          <w:p w14:paraId="54A3BF81" w14:textId="6F21534B" w:rsidR="005D2365" w:rsidRPr="005D2365" w:rsidRDefault="005C1804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,7</w:t>
            </w:r>
          </w:p>
        </w:tc>
      </w:tr>
      <w:tr w:rsidR="005D2365" w:rsidRPr="005D2365" w14:paraId="61093E69" w14:textId="28F6A0D7" w:rsidTr="005D2365">
        <w:tc>
          <w:tcPr>
            <w:tcW w:w="2257" w:type="dxa"/>
          </w:tcPr>
          <w:p w14:paraId="539EFF0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И. КУПРИН 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C43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о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е.Рассказ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удесный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».Реальна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 и содержание рассказа. Образ главного героя. Смысл названия.</w:t>
            </w:r>
          </w:p>
          <w:p w14:paraId="7130A773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и нравственная проблематика произведения, его гуманистическая направленность. Развитие традиции жанра святочного рассказа.</w:t>
            </w:r>
          </w:p>
          <w:p w14:paraId="7294E10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ЧИНЕНИЕ О ПЕРСОНАЖЕ ЛИТЕРАТУРНОГО ПРОИЗВЕДЕНИЯ» </w:t>
            </w:r>
          </w:p>
          <w:p w14:paraId="548AE71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ктикум)</w:t>
            </w:r>
          </w:p>
          <w:p w14:paraId="6FCF89A8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о персонаже (на материале изученных произведений Н. С. Лескова, Л. Н. Толстого или др.).</w:t>
            </w:r>
          </w:p>
        </w:tc>
        <w:tc>
          <w:tcPr>
            <w:tcW w:w="7456" w:type="dxa"/>
          </w:tcPr>
          <w:p w14:paraId="07E0F65C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обсуждение статьи учебника «Александр Иванович Куприн». Составление плана статьи. Сообщения о биографии и творчестве писателя, об истории создания рассказа, о прототипе главного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.Выразительно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фрагментов (в том числе по ролям). Устные ответы на вопросы (с использованием цитирования). Характеристика идейно эмоционального содержания рассказа, определение нравственной позиции писателя. Характеристика образов детей.</w:t>
            </w:r>
          </w:p>
          <w:p w14:paraId="5C57D281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ных приме-</w:t>
            </w:r>
          </w:p>
          <w:p w14:paraId="303389B6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иллюстрирующих различные формы выражения авторской позиции. Составление устного рассказа о</w:t>
            </w:r>
          </w:p>
          <w:p w14:paraId="4436E5B5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е и его прототипе.</w:t>
            </w:r>
          </w:p>
          <w:p w14:paraId="09171B63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мостоятельн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 «Почему в названии рассказа доктор назван</w:t>
            </w:r>
          </w:p>
          <w:p w14:paraId="56825525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м?». Создание собственных иллюстраций к рассказу и подготовка к их презентации и защите</w:t>
            </w:r>
          </w:p>
        </w:tc>
        <w:tc>
          <w:tcPr>
            <w:tcW w:w="1838" w:type="dxa"/>
          </w:tcPr>
          <w:p w14:paraId="18851DF1" w14:textId="1CB06431" w:rsidR="005D2365" w:rsidRPr="005D2365" w:rsidRDefault="005C1804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6</w:t>
            </w:r>
          </w:p>
        </w:tc>
      </w:tr>
      <w:tr w:rsidR="005D2365" w:rsidRPr="005D2365" w14:paraId="5D90546E" w14:textId="45DA651E" w:rsidTr="005D2365">
        <w:tc>
          <w:tcPr>
            <w:tcW w:w="2257" w:type="dxa"/>
          </w:tcPr>
          <w:p w14:paraId="3AAC3768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ЛОК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4E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о поэте. Образ лирического героя. «Лениво и тяжко плывут облака»</w:t>
            </w:r>
          </w:p>
          <w:p w14:paraId="6D4EF5B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ередачи эмоционального состояния. Символическое значение образов. «Встану я в утро туманное»</w:t>
            </w:r>
          </w:p>
        </w:tc>
        <w:tc>
          <w:tcPr>
            <w:tcW w:w="7456" w:type="dxa"/>
          </w:tcPr>
          <w:p w14:paraId="093551D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ерации со знаками и символами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действия в соответствии с ней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к природе, бережное отношение к природному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богатству .Чувств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дости за свою страну.</w:t>
            </w:r>
          </w:p>
        </w:tc>
        <w:tc>
          <w:tcPr>
            <w:tcW w:w="1838" w:type="dxa"/>
          </w:tcPr>
          <w:p w14:paraId="6665FD13" w14:textId="6365F2C8" w:rsidR="005D2365" w:rsidRPr="005D2365" w:rsidRDefault="005C1804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  <w:tr w:rsidR="005D2365" w:rsidRPr="005D2365" w14:paraId="48BE2489" w14:textId="71AA9F2F" w:rsidTr="005D2365">
        <w:tc>
          <w:tcPr>
            <w:tcW w:w="2257" w:type="dxa"/>
          </w:tcPr>
          <w:p w14:paraId="0503DED3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МАЯКОВСКИЙ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7C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о поэте. «Хорошее отношение к лошадям».  Образ лирического героя. Отношение героя к миру.</w:t>
            </w:r>
          </w:p>
          <w:p w14:paraId="7B079E81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 толпы. Гуманистическое звучани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..</w:t>
            </w:r>
            <w:proofErr w:type="gramEnd"/>
          </w:p>
          <w:p w14:paraId="6E58A23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ОНИЧЕСКАЯ И СИЛЛАБО-ТОНИЧЕСКАЯ СИСТЕМЫ СТИХОСЛОЖЕНИЯ»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актикум) Новаторство поэзии Маяковского</w:t>
            </w:r>
          </w:p>
        </w:tc>
        <w:tc>
          <w:tcPr>
            <w:tcW w:w="7456" w:type="dxa"/>
          </w:tcPr>
          <w:p w14:paraId="59530365" w14:textId="77777777" w:rsidR="005D2365" w:rsidRPr="005D2365" w:rsidRDefault="005D2365" w:rsidP="005D236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действия в соответствии с ней.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связный текст Используют адекватные языковые средства для отображения своих мыслей </w:t>
            </w:r>
          </w:p>
          <w:p w14:paraId="60B6328D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ние высокой ценности жизни во всех ее проявлениях. Ориентация в особенностях социальных отношений и взаимодействий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водить следствия из имеющихся в условии задачи данных.</w:t>
            </w:r>
          </w:p>
        </w:tc>
        <w:tc>
          <w:tcPr>
            <w:tcW w:w="1838" w:type="dxa"/>
          </w:tcPr>
          <w:p w14:paraId="39A9D3BF" w14:textId="53382877" w:rsidR="005D2365" w:rsidRPr="005D2365" w:rsidRDefault="005C1804" w:rsidP="005D236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,4,6</w:t>
            </w:r>
          </w:p>
        </w:tc>
      </w:tr>
      <w:tr w:rsidR="005D2365" w:rsidRPr="005D2365" w14:paraId="46F6735D" w14:textId="432D2206" w:rsidTr="005D2365">
        <w:tc>
          <w:tcPr>
            <w:tcW w:w="2257" w:type="dxa"/>
          </w:tcPr>
          <w:p w14:paraId="418C896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М. ПРИШВИН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913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-быль «Кладовая солнца».</w:t>
            </w:r>
          </w:p>
          <w:p w14:paraId="03F2437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мира человека и мира природы. Художественная функция рассказа о ели и сосне</w:t>
            </w:r>
          </w:p>
          <w:p w14:paraId="00141D2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СОПОСТАВИТЕЛЬНАЯ ХАРАКТЕРИСТИКА ПЕРСОНАЖЕЙ» </w:t>
            </w:r>
          </w:p>
          <w:p w14:paraId="1EB0307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актикум) Роль портретной детали в описании характера.</w:t>
            </w:r>
          </w:p>
          <w:p w14:paraId="684065BA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. Образы Насти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аши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равственная проблематика. Художественная функция истории Травки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ыча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 названия и жанрового определения произведения.</w:t>
            </w:r>
          </w:p>
        </w:tc>
        <w:tc>
          <w:tcPr>
            <w:tcW w:w="7456" w:type="dxa"/>
          </w:tcPr>
          <w:p w14:paraId="098B7AE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действия в соответствии с ней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туп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иалог, участвуют в коллективном обсуждении проблем, учатся владеть монологической и диалогической формами речи. Адекватно используют речевые средства для дискуссии и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ргументации своей позиции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ое чтение, выделение необходимой информации.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к природе, бережное отношение к природному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богатству .Чувств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дости за свою страну</w:t>
            </w:r>
          </w:p>
        </w:tc>
        <w:tc>
          <w:tcPr>
            <w:tcW w:w="1838" w:type="dxa"/>
          </w:tcPr>
          <w:p w14:paraId="357F1FA4" w14:textId="22CAC542" w:rsidR="005D2365" w:rsidRPr="005D2365" w:rsidRDefault="005C1804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,3,6,8</w:t>
            </w:r>
          </w:p>
        </w:tc>
      </w:tr>
      <w:tr w:rsidR="005D2365" w:rsidRPr="005D2365" w14:paraId="787BC394" w14:textId="68ED99C9" w:rsidTr="005D2365">
        <w:tc>
          <w:tcPr>
            <w:tcW w:w="2257" w:type="dxa"/>
          </w:tcPr>
          <w:p w14:paraId="77B49E42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. РУБЦОВ</w:t>
            </w:r>
          </w:p>
          <w:p w14:paraId="6728444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29A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о поэте. Изображение родной природы в стихотворениях. «Звезда полей»</w:t>
            </w:r>
          </w:p>
          <w:p w14:paraId="49D213A1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е традиции. Лирический герой и особенности его мировосприятия. «Листья осенние»</w:t>
            </w:r>
          </w:p>
        </w:tc>
        <w:tc>
          <w:tcPr>
            <w:tcW w:w="7456" w:type="dxa"/>
          </w:tcPr>
          <w:p w14:paraId="1B47DE7C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 (в том числе наизусть). Устное рецензирование выразительного</w:t>
            </w:r>
          </w:p>
          <w:p w14:paraId="2F2EEA1A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одноклассников, исполнения актёров (см. задания фонохрестоматии). Устные ответы на вопросы</w:t>
            </w:r>
          </w:p>
          <w:p w14:paraId="35D7C3FC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спользованием цитирования). Участие в коллективном диалоге. Определение общего и индивидуального, неповторимого в литературном образе родины в</w:t>
            </w:r>
          </w:p>
          <w:p w14:paraId="31865A89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е русских поэтов. Работа над коллективным (индивидуальным) учебным проектом.</w:t>
            </w:r>
          </w:p>
          <w:p w14:paraId="0A4C1842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художественно значимых изобразительно-выразительных средств</w:t>
            </w:r>
          </w:p>
          <w:p w14:paraId="244B515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поэтов (поэтический словарь, тропы, поэтический синтаксис, фоника и др.) и определение их художественной функции в стихотворениях.</w:t>
            </w:r>
          </w:p>
        </w:tc>
        <w:tc>
          <w:tcPr>
            <w:tcW w:w="1838" w:type="dxa"/>
          </w:tcPr>
          <w:p w14:paraId="7E31B199" w14:textId="394408CF" w:rsidR="005D2365" w:rsidRPr="005D2365" w:rsidRDefault="005C1804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5D2365" w:rsidRPr="005D2365" w14:paraId="479EC243" w14:textId="537724E8" w:rsidTr="005D2365">
        <w:tc>
          <w:tcPr>
            <w:tcW w:w="2257" w:type="dxa"/>
          </w:tcPr>
          <w:p w14:paraId="3F0AEA38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РАСПУТИН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E16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роки французского». Изображение в рассказе трудностей послевоенного времени. </w:t>
            </w:r>
          </w:p>
          <w:p w14:paraId="3D02A05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главного героя.</w:t>
            </w:r>
          </w:p>
          <w:p w14:paraId="28CF0FD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 проблематика произведения</w:t>
            </w:r>
          </w:p>
          <w:p w14:paraId="2A9F6ED8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учительницы</w:t>
            </w:r>
          </w:p>
          <w:p w14:paraId="416C0FBD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взаимоотношения героя и окружающих его людей</w:t>
            </w:r>
          </w:p>
          <w:p w14:paraId="69A4932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ответ на вопрос о нравственном содержании образа персонажа.</w:t>
            </w:r>
          </w:p>
        </w:tc>
        <w:tc>
          <w:tcPr>
            <w:tcW w:w="7456" w:type="dxa"/>
          </w:tcPr>
          <w:p w14:paraId="69AD7882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писателе на основе поиска материалов о его биографии и творчестве. Выразительное чтение</w:t>
            </w:r>
          </w:p>
          <w:p w14:paraId="3EF5086A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ов рассказа (в том числе по ролям). Устные ответы на вопросы (с использованием цитирования). Участие в коллективном диалоге. Анализ различных форм выражения авторской позиции в   рассказе. </w:t>
            </w:r>
          </w:p>
          <w:p w14:paraId="5950A7A4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 к теме «Трудности послевоенного времени в рассказе „Уроки</w:t>
            </w:r>
          </w:p>
          <w:p w14:paraId="063C3651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го“».</w:t>
            </w:r>
          </w:p>
          <w:p w14:paraId="4EFC7EF1" w14:textId="77777777" w:rsidR="005D2365" w:rsidRPr="005D2365" w:rsidRDefault="005D2365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мостоятельн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устного сообщения о главном герое рассказа и пересказа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ого  эпизода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ссказа от лица одного из героев. Письменный ответ на вопрос «Какие трудности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го  времени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л герой рассказа „Уроки французского“?». Подготовка к презентации и защите коллективного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проекта. Создание собственных иллюстраций и подготовка к их презентации и защите</w:t>
            </w:r>
          </w:p>
        </w:tc>
        <w:tc>
          <w:tcPr>
            <w:tcW w:w="1838" w:type="dxa"/>
          </w:tcPr>
          <w:p w14:paraId="1CCFA888" w14:textId="0F1D15C4" w:rsidR="005D2365" w:rsidRPr="005D2365" w:rsidRDefault="005C1804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3,6,7</w:t>
            </w:r>
          </w:p>
        </w:tc>
      </w:tr>
      <w:tr w:rsidR="005D2365" w:rsidRPr="005D2365" w14:paraId="7B627A9B" w14:textId="6581317C" w:rsidTr="005D2365">
        <w:tc>
          <w:tcPr>
            <w:tcW w:w="2257" w:type="dxa"/>
          </w:tcPr>
          <w:p w14:paraId="308F4E98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 ПЕСНИ В РУССКОЙ ПОЭЗИИ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F74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народной поэзии в песенной лирике русских поэтов. (Мерзляков, Дельвиг, Вяземский)</w:t>
            </w:r>
          </w:p>
          <w:p w14:paraId="60096BBB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с как разновидность лирических произведений (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ка,Козлов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ригорье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476D85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мы и образы (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джава,Высоцкий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6" w:type="dxa"/>
          </w:tcPr>
          <w:p w14:paraId="3E55B780" w14:textId="77777777" w:rsidR="005D2365" w:rsidRPr="005D2365" w:rsidRDefault="005D2365" w:rsidP="005D236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; осознанное построение речевого высказывания; построение логической цепи рассуждений.</w:t>
            </w:r>
          </w:p>
          <w:p w14:paraId="796D910C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уют речевые средства для дискуссии и аргументации своей позиции.</w:t>
            </w:r>
          </w:p>
        </w:tc>
        <w:tc>
          <w:tcPr>
            <w:tcW w:w="1838" w:type="dxa"/>
          </w:tcPr>
          <w:p w14:paraId="28545836" w14:textId="09DD36F1" w:rsidR="005D2365" w:rsidRPr="005D2365" w:rsidRDefault="005C1804" w:rsidP="005D236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,5,</w:t>
            </w:r>
          </w:p>
        </w:tc>
      </w:tr>
      <w:tr w:rsidR="005D2365" w:rsidRPr="005D2365" w14:paraId="18310F95" w14:textId="46C8D440" w:rsidTr="005D2365">
        <w:trPr>
          <w:trHeight w:val="2290"/>
        </w:trPr>
        <w:tc>
          <w:tcPr>
            <w:tcW w:w="2257" w:type="dxa"/>
          </w:tcPr>
          <w:p w14:paraId="0C069941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к Лондон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959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о писателе. «Сказание о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История незаурядной личности. Тема взаимоотношения героя и окружающих его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.Картины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а народов Севера</w:t>
            </w:r>
          </w:p>
        </w:tc>
        <w:tc>
          <w:tcPr>
            <w:tcW w:w="7456" w:type="dxa"/>
          </w:tcPr>
          <w:p w14:paraId="3C37C803" w14:textId="77777777" w:rsidR="005D2365" w:rsidRPr="005D2365" w:rsidRDefault="005D2365" w:rsidP="005D2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оспринимать и анализировать литературные произведения,</w:t>
            </w:r>
          </w:p>
          <w:p w14:paraId="4300FE85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гордости при следовании моральным нормам. Позитивная моральная </w:t>
            </w: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.Оптимизм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сприятии мира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формулируют познавательную цель и строят свои действия в соответствии с </w:t>
            </w: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ней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связный текст Используют адекватные языковые средства для отображения своих мыслей</w:t>
            </w:r>
          </w:p>
        </w:tc>
        <w:tc>
          <w:tcPr>
            <w:tcW w:w="1838" w:type="dxa"/>
          </w:tcPr>
          <w:p w14:paraId="218383C7" w14:textId="150EFDFD" w:rsidR="005D2365" w:rsidRPr="005D2365" w:rsidRDefault="005C1804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3,5,7</w:t>
            </w:r>
          </w:p>
        </w:tc>
      </w:tr>
      <w:tr w:rsidR="005D2365" w:rsidRPr="005D2365" w14:paraId="640B5828" w14:textId="4D632BAE" w:rsidTr="005D2365">
        <w:tc>
          <w:tcPr>
            <w:tcW w:w="2257" w:type="dxa"/>
          </w:tcPr>
          <w:p w14:paraId="2D2F83BF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де СЕНТ-ЭКЗЮПЕРИ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E35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лово о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е.Повесть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ка «Маленький принц». Постановка «вечных» вопросов в философской сказке. Воссоздание мира детских раздумий о жизни, отношениях между людьми.</w:t>
            </w:r>
          </w:p>
          <w:p w14:paraId="6BD3B63B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е и материальное, красивое и полезное в системе жизненных ценностей ребенка.</w:t>
            </w:r>
          </w:p>
          <w:p w14:paraId="3402F15E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миниатюра, раскрывающее содержание цитаты из повести.</w:t>
            </w:r>
          </w:p>
        </w:tc>
        <w:tc>
          <w:tcPr>
            <w:tcW w:w="7456" w:type="dxa"/>
          </w:tcPr>
          <w:p w14:paraId="6FF26768" w14:textId="77777777" w:rsidR="005D2365" w:rsidRPr="005D2365" w:rsidRDefault="005D2365" w:rsidP="005D236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действия в соответствии с ней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связный текст Используют адекватные языковые средства для отображения своих мыслей </w:t>
            </w:r>
          </w:p>
          <w:p w14:paraId="4175ECD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в системе моральных норм и ценностей и их </w:t>
            </w: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иерархизация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важение ценностей семьи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838" w:type="dxa"/>
          </w:tcPr>
          <w:p w14:paraId="708F8980" w14:textId="59DB7A4A" w:rsidR="005D2365" w:rsidRPr="005D2365" w:rsidRDefault="005C1804" w:rsidP="005D236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,4,6</w:t>
            </w:r>
          </w:p>
        </w:tc>
      </w:tr>
      <w:tr w:rsidR="005D2365" w:rsidRPr="005D2365" w14:paraId="0B67D8EE" w14:textId="4D9AE4CB" w:rsidTr="005D2365">
        <w:tc>
          <w:tcPr>
            <w:tcW w:w="2257" w:type="dxa"/>
          </w:tcPr>
          <w:p w14:paraId="2241D9E3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ПОВЕСТИ В РУССКОЙ ЛИТЕРАТУРЕ 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DC2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анровые признаки повести как среднего эпического жанра, жанровые разновидности повести по характеру т такой парень» тематики</w:t>
            </w:r>
          </w:p>
          <w:p w14:paraId="5926D294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В. Гоголь «Вий».</w:t>
            </w:r>
          </w:p>
          <w:p w14:paraId="41694F35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Шукши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ивет такой парень»</w:t>
            </w:r>
          </w:p>
          <w:p w14:paraId="00107D20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траницам читательского дневника. Отзывы о самостоятельно прочитанных повестях.</w:t>
            </w:r>
          </w:p>
          <w:p w14:paraId="139CD213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литература как «человековедение». Рекомендация книг для летнего чтения</w:t>
            </w:r>
          </w:p>
        </w:tc>
        <w:tc>
          <w:tcPr>
            <w:tcW w:w="7456" w:type="dxa"/>
          </w:tcPr>
          <w:p w14:paraId="0233E525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нося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вы и дополнения в способ своих действий в случае расхождения эталона, реального действия и его продукта. Коммуникативные. Вступают в диалог, участвуют в коллективном обсуждении проблем, учатся владеть монологической и диалогической формами речи. Адекватно используют речевые средства для дискуссии и аргументации своей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и.Личностны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Уважени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и и ее достоинства. Уважение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народа как творца и созидателя. Нетерпимость к любым видам насилия и готовность противостоять им.</w:t>
            </w:r>
          </w:p>
          <w:p w14:paraId="1BEA6D17" w14:textId="77777777" w:rsidR="005D2365" w:rsidRPr="005D2365" w:rsidRDefault="005D2365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: смысловое чтение, выделение необходимой информации, установление причинно-следственных</w:t>
            </w:r>
          </w:p>
        </w:tc>
        <w:tc>
          <w:tcPr>
            <w:tcW w:w="1838" w:type="dxa"/>
          </w:tcPr>
          <w:p w14:paraId="4A480BCC" w14:textId="2A6B4FE7" w:rsidR="005D2365" w:rsidRPr="005D2365" w:rsidRDefault="005C1804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,3,4</w:t>
            </w:r>
          </w:p>
        </w:tc>
      </w:tr>
    </w:tbl>
    <w:p w14:paraId="29F9E500" w14:textId="77777777" w:rsidR="005D2365" w:rsidRPr="005D2365" w:rsidRDefault="005D2365" w:rsidP="005D2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2EFDD" w14:textId="77777777" w:rsidR="005D2365" w:rsidRPr="005D2365" w:rsidRDefault="005D2365" w:rsidP="005D2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класс</w:t>
      </w:r>
    </w:p>
    <w:tbl>
      <w:tblPr>
        <w:tblStyle w:val="12"/>
        <w:tblW w:w="0" w:type="auto"/>
        <w:tblInd w:w="-318" w:type="dxa"/>
        <w:tblLook w:val="04A0" w:firstRow="1" w:lastRow="0" w:firstColumn="1" w:lastColumn="0" w:noHBand="0" w:noVBand="1"/>
      </w:tblPr>
      <w:tblGrid>
        <w:gridCol w:w="2293"/>
        <w:gridCol w:w="4106"/>
        <w:gridCol w:w="7359"/>
        <w:gridCol w:w="1942"/>
      </w:tblGrid>
      <w:tr w:rsidR="00B10390" w:rsidRPr="005D2365" w14:paraId="4C76B6AC" w14:textId="5753F113" w:rsidTr="00B10390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8DA56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CE233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E608B" w14:textId="77777777" w:rsidR="00B10390" w:rsidRPr="005D2365" w:rsidRDefault="00B10390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новные виды деятельности</w:t>
            </w:r>
          </w:p>
          <w:p w14:paraId="40BAA02C" w14:textId="77777777" w:rsidR="00B10390" w:rsidRPr="005D2365" w:rsidRDefault="00B10390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  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ниверсальных</w:t>
            </w:r>
          </w:p>
          <w:p w14:paraId="529F8323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х действий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4382C" w14:textId="62FBE2DB" w:rsidR="00B10390" w:rsidRPr="005D2365" w:rsidRDefault="00B10390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B10390" w:rsidRPr="005D2365" w14:paraId="59EE18CF" w14:textId="1BFBDAC2" w:rsidTr="00B10390">
        <w:tc>
          <w:tcPr>
            <w:tcW w:w="2295" w:type="dxa"/>
          </w:tcPr>
          <w:p w14:paraId="014ABFF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 как метафора жизни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4111" w:type="dxa"/>
          </w:tcPr>
          <w:p w14:paraId="2BB384F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 как метафора жизни</w:t>
            </w:r>
          </w:p>
        </w:tc>
        <w:tc>
          <w:tcPr>
            <w:tcW w:w="7371" w:type="dxa"/>
          </w:tcPr>
          <w:p w14:paraId="21015CA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зисов статьи. Истолкование ключевых слов и</w:t>
            </w:r>
          </w:p>
          <w:p w14:paraId="4C4BBB2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. Устный или письменный ответ на вопрос. Участие в коллективном диалоге. Комментирование специфики писательской деятельности.</w:t>
            </w:r>
          </w:p>
          <w:p w14:paraId="1058D3B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метафорической природы художественного образа, его обобщающего значения и наличия</w:t>
            </w:r>
          </w:p>
          <w:p w14:paraId="3ABF5A0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го значения в словесном образе (на примере ранее изученных произведений). Выявление разных видов художественных образов (образ человека, образ природы, образ времени года, образ животного, образ события, образ предмета).</w:t>
            </w:r>
          </w:p>
        </w:tc>
        <w:tc>
          <w:tcPr>
            <w:tcW w:w="1923" w:type="dxa"/>
          </w:tcPr>
          <w:p w14:paraId="28041819" w14:textId="724524B0" w:rsidR="00B10390" w:rsidRPr="005D2365" w:rsidRDefault="00F55216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B10390" w:rsidRPr="005D2365" w14:paraId="71BF1B29" w14:textId="401D45D5" w:rsidTr="00B10390">
        <w:tc>
          <w:tcPr>
            <w:tcW w:w="2295" w:type="dxa"/>
          </w:tcPr>
          <w:p w14:paraId="1E3A9B9C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ая литература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4111" w:type="dxa"/>
          </w:tcPr>
          <w:p w14:paraId="4970846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учение Владимира Мономаха. Публицистический пафос произведения</w:t>
            </w:r>
          </w:p>
        </w:tc>
        <w:tc>
          <w:tcPr>
            <w:tcW w:w="7371" w:type="dxa"/>
          </w:tcPr>
          <w:p w14:paraId="7C94C10D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 гордости при следовании моральным нормам. Позитивная моральная самооценка. Оптимизм в восприятии мира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амостоятельное выделение и формулирование познавательной цели;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и уровень усвоения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тся выявлять, идентифицировать проблемы, искать и оценивать альтернативные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способы  ег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</w:t>
            </w:r>
          </w:p>
        </w:tc>
        <w:tc>
          <w:tcPr>
            <w:tcW w:w="1923" w:type="dxa"/>
          </w:tcPr>
          <w:p w14:paraId="3E0CD28C" w14:textId="22E120DE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,2,3,5</w:t>
            </w:r>
          </w:p>
        </w:tc>
      </w:tr>
      <w:tr w:rsidR="00B10390" w:rsidRPr="005D2365" w14:paraId="176B934F" w14:textId="0CF61A5B" w:rsidTr="00B10390">
        <w:tc>
          <w:tcPr>
            <w:tcW w:w="2295" w:type="dxa"/>
          </w:tcPr>
          <w:p w14:paraId="4B81F57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е сюжеты в мировой литературе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</w:t>
            </w:r>
          </w:p>
        </w:tc>
        <w:tc>
          <w:tcPr>
            <w:tcW w:w="4111" w:type="dxa"/>
          </w:tcPr>
          <w:p w14:paraId="53B1F280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Сервантес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Дон Кихот». Дон Кихот как вечный образ</w:t>
            </w:r>
          </w:p>
          <w:p w14:paraId="6CB0FB6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 проблематика романа. Конфликт иллюзии и реальной действительности.</w:t>
            </w:r>
          </w:p>
          <w:p w14:paraId="5CA995A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експир. «Ромео и Джульетта». Вечная тема любви. Основной конфликт.</w:t>
            </w:r>
          </w:p>
          <w:p w14:paraId="70DE1B06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судьбы, трагической предопределенности. Смысл финала трагедии.</w:t>
            </w:r>
          </w:p>
        </w:tc>
        <w:tc>
          <w:tcPr>
            <w:tcW w:w="7371" w:type="dxa"/>
          </w:tcPr>
          <w:p w14:paraId="13BFB7B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е чтение фрагментов романа. Различные виды пересказов. Устные ответы на вопросы (с использованием цитирования). Участие в коллективном диалоге. Устная и письменная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Санчо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сы</w:t>
            </w:r>
            <w:proofErr w:type="spellEnd"/>
          </w:p>
          <w:p w14:paraId="3CF75E6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ая работа. Составление таблицы «Общность и различие Дон Кихота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чо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сы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8EDE32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Создание собственных</w:t>
            </w:r>
          </w:p>
          <w:p w14:paraId="5930E09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ций. Подготовка письменного ответа на вопрос «Чем похожи и непохожи Дон Кихот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чо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са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. Составление вопросов для викторины</w:t>
            </w:r>
          </w:p>
          <w:p w14:paraId="432486A0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зличных форм выражения авторской позиции.</w:t>
            </w:r>
          </w:p>
          <w:p w14:paraId="6B4D8170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. Составление плана ответа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облемный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 «Почему образ Дон Кихота считают „вечным образом“ мировой литературы?».</w:t>
            </w:r>
          </w:p>
        </w:tc>
        <w:tc>
          <w:tcPr>
            <w:tcW w:w="1923" w:type="dxa"/>
          </w:tcPr>
          <w:p w14:paraId="585DD233" w14:textId="308A0209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</w:tr>
      <w:tr w:rsidR="00B10390" w:rsidRPr="005D2365" w14:paraId="40FE2720" w14:textId="2255D0C3" w:rsidTr="00B10390">
        <w:trPr>
          <w:trHeight w:val="4303"/>
        </w:trPr>
        <w:tc>
          <w:tcPr>
            <w:tcW w:w="2295" w:type="dxa"/>
          </w:tcPr>
          <w:p w14:paraId="14FF0DA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литература XVIII в.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.Фонвизи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</w:t>
            </w:r>
          </w:p>
        </w:tc>
        <w:tc>
          <w:tcPr>
            <w:tcW w:w="4111" w:type="dxa"/>
          </w:tcPr>
          <w:p w14:paraId="17BB6BE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доросль» История создания комедии. Сатирическая направленность.</w:t>
            </w:r>
          </w:p>
          <w:p w14:paraId="0C2650A9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и нравственная проблематика комедии.</w:t>
            </w:r>
          </w:p>
          <w:p w14:paraId="34F12688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ительные герои, их конфликт с миром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аковых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котининых</w:t>
            </w:r>
          </w:p>
          <w:p w14:paraId="225FFFA8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воспитания и образования будущего гражданина.</w:t>
            </w:r>
          </w:p>
          <w:p w14:paraId="57DF981C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 работа о персонажах и проблематике комедии</w:t>
            </w:r>
          </w:p>
        </w:tc>
        <w:tc>
          <w:tcPr>
            <w:tcW w:w="7371" w:type="dxa"/>
          </w:tcPr>
          <w:p w14:paraId="37DB6056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учебника «Денис Иванович Фонвизин» и составление её тезисов. Устный рассказ о писателе.</w:t>
            </w:r>
          </w:p>
          <w:p w14:paraId="760B87E0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 обобщение дополнительного материала о биографии и творчестве Д. И. Фонвизина. Выразительное</w:t>
            </w:r>
          </w:p>
          <w:p w14:paraId="336884E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комедии (по ролям). Составление лексических и историко-культурных комментариев. Формулирование вопросов по тексту произведения. Устный или письменный ответ на вопрос. Участие в коллективном диалоге.</w:t>
            </w:r>
          </w:p>
          <w:p w14:paraId="4BBF546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Составление таблицы «Основные правила классицизма в драме».</w:t>
            </w:r>
          </w:p>
          <w:p w14:paraId="0614EB80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Составление комментариев и письменная оценка высказываний П. А. Вяземского и В. О. Ключевского о комедии «Недоросль».</w:t>
            </w:r>
          </w:p>
          <w:p w14:paraId="6B9B544E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О комедии „Недоросль“» и ответы на вопросы практикума «Читаем, думаем, спорим…»</w:t>
            </w:r>
          </w:p>
        </w:tc>
        <w:tc>
          <w:tcPr>
            <w:tcW w:w="1923" w:type="dxa"/>
          </w:tcPr>
          <w:p w14:paraId="51368156" w14:textId="135439B7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3,7</w:t>
            </w:r>
          </w:p>
        </w:tc>
      </w:tr>
      <w:tr w:rsidR="00B10390" w:rsidRPr="005D2365" w14:paraId="1ACFE20E" w14:textId="330C986F" w:rsidTr="00B10390">
        <w:tc>
          <w:tcPr>
            <w:tcW w:w="2295" w:type="dxa"/>
          </w:tcPr>
          <w:p w14:paraId="712FDAF4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4111" w:type="dxa"/>
          </w:tcPr>
          <w:p w14:paraId="53EFA4CC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конфликта и способов его разрешения в литературном произведении</w:t>
            </w:r>
          </w:p>
        </w:tc>
        <w:tc>
          <w:tcPr>
            <w:tcW w:w="7371" w:type="dxa"/>
          </w:tcPr>
          <w:p w14:paraId="2B91FE2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: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вать связный текст. Используют адекватные языковые средства для отображения своих мыслей Личностные: Уважение личности и ее достоинства. Уважение русского народа как творца и созидателя. Нетерпимость к любым видам насилия и готовность противостоять им.</w:t>
            </w:r>
          </w:p>
        </w:tc>
        <w:tc>
          <w:tcPr>
            <w:tcW w:w="1923" w:type="dxa"/>
          </w:tcPr>
          <w:p w14:paraId="0540AC26" w14:textId="01320D4D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B10390" w:rsidRPr="005D2365" w14:paraId="58766AEB" w14:textId="1D18EEC5" w:rsidTr="00B10390">
        <w:tc>
          <w:tcPr>
            <w:tcW w:w="2295" w:type="dxa"/>
          </w:tcPr>
          <w:p w14:paraId="341FFC4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литература XIX в.  </w:t>
            </w:r>
          </w:p>
          <w:p w14:paraId="4A1E8E7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 4</w:t>
            </w:r>
          </w:p>
        </w:tc>
        <w:tc>
          <w:tcPr>
            <w:tcW w:w="4111" w:type="dxa"/>
          </w:tcPr>
          <w:p w14:paraId="114CD83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«Узник», «Туча». Тема свободы и плена, добра и зла.</w:t>
            </w:r>
          </w:p>
          <w:p w14:paraId="4C10173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сюжета в стихотворении «Анчар»</w:t>
            </w:r>
          </w:p>
          <w:p w14:paraId="2057734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анционный смотритель». Гуманистическое звучание произведения. </w:t>
            </w:r>
          </w:p>
          <w:p w14:paraId="55EDF32F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 внеклассного чтения. По повести Пушкина «Метель».</w:t>
            </w:r>
          </w:p>
        </w:tc>
        <w:tc>
          <w:tcPr>
            <w:tcW w:w="7371" w:type="dxa"/>
          </w:tcPr>
          <w:p w14:paraId="2497391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Устный или письменный ответ на вопрос (с использованием цитирования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Участи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диалоге.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ватель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ное построение речевого высказывания;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а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формулируют познавательную цель и строят свои действия в соответствии с ней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.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 создавать связный текст. Используют адекватные языковые средства для отображения своих мыслей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Нетерпимость к любым видам насилия и готовность противостоять им Умение вести диалог на основе равноправных отношений и взаимного уважения.</w:t>
            </w:r>
          </w:p>
        </w:tc>
        <w:tc>
          <w:tcPr>
            <w:tcW w:w="1923" w:type="dxa"/>
          </w:tcPr>
          <w:p w14:paraId="608CC18C" w14:textId="69D9C20D" w:rsidR="00B10390" w:rsidRPr="005D2365" w:rsidRDefault="00F55216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B10390" w:rsidRPr="005D2365" w14:paraId="341F3DAE" w14:textId="12EA0ABA" w:rsidTr="00B10390">
        <w:tc>
          <w:tcPr>
            <w:tcW w:w="2295" w:type="dxa"/>
          </w:tcPr>
          <w:p w14:paraId="51F0965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 Лермонтов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</w:t>
            </w:r>
          </w:p>
        </w:tc>
        <w:tc>
          <w:tcPr>
            <w:tcW w:w="4111" w:type="dxa"/>
          </w:tcPr>
          <w:p w14:paraId="15C50ADC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и пальмы», «Тучи». Своеобразие лирического сюжета.</w:t>
            </w:r>
          </w:p>
          <w:p w14:paraId="433E5FAE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купца Калашникова». Своеобразие сюжета, его историческая основа.</w:t>
            </w:r>
          </w:p>
          <w:p w14:paraId="4AE9742C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 проблематика произведения. Особенности конфликта.</w:t>
            </w:r>
          </w:p>
          <w:p w14:paraId="791A8D4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зод поединка как кульминация сюжета. Тема «неправедной власти.</w:t>
            </w:r>
          </w:p>
          <w:p w14:paraId="0AAAE01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 Характеристика сюжета литературного произведения.</w:t>
            </w:r>
          </w:p>
        </w:tc>
        <w:tc>
          <w:tcPr>
            <w:tcW w:w="7371" w:type="dxa"/>
          </w:tcPr>
          <w:p w14:paraId="5862CF0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ментов сюжета поэмы. Соотнесение содержания поэмы с романтическими и реалистическими принципами изображения жизни и человека.</w:t>
            </w:r>
          </w:p>
          <w:p w14:paraId="61AC499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или письменный ответ на вопрос (с использованием цитирования). Анализ различных форм выражения авторской позиции. Работа со словарём литературоведческих терминов. Поиск цитатных примеров, иллюстрирующих понятие «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изм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9909CE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14:paraId="2BDFD20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в поэме цитатных примеров, подтверждающих её связь с фольклором, определение художественной функции фольклорных мотивов, образов, поэтических средств.</w:t>
            </w:r>
          </w:p>
          <w:p w14:paraId="4488883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мостоятельн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</w:t>
            </w:r>
          </w:p>
          <w:p w14:paraId="44DF937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вопросов:</w:t>
            </w:r>
          </w:p>
          <w:p w14:paraId="5029B12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кие человеческие качества воспевает Лермонтов в образе купца Калашникова?</w:t>
            </w:r>
          </w:p>
          <w:p w14:paraId="6A7EB68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чему лирический герой поэзии Лермонтова видит источник душевных сил и творчества в общении с природой?</w:t>
            </w:r>
          </w:p>
          <w:p w14:paraId="1A2C64AF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ую роль играет в поэме её связь с фольклором?</w:t>
            </w:r>
          </w:p>
        </w:tc>
        <w:tc>
          <w:tcPr>
            <w:tcW w:w="1923" w:type="dxa"/>
          </w:tcPr>
          <w:p w14:paraId="37AA4681" w14:textId="7E94ECD1" w:rsidR="00B10390" w:rsidRPr="005D2365" w:rsidRDefault="00F55216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</w:t>
            </w:r>
          </w:p>
        </w:tc>
      </w:tr>
      <w:tr w:rsidR="00B10390" w:rsidRPr="005D2365" w14:paraId="2BC56D42" w14:textId="1A5FA0E7" w:rsidTr="00B10390">
        <w:tc>
          <w:tcPr>
            <w:tcW w:w="2295" w:type="dxa"/>
          </w:tcPr>
          <w:p w14:paraId="2D8E073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В. Гоголь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</w:t>
            </w:r>
          </w:p>
        </w:tc>
        <w:tc>
          <w:tcPr>
            <w:tcW w:w="4111" w:type="dxa"/>
          </w:tcPr>
          <w:p w14:paraId="3CB79C00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рас Бульба». Историческая основа повести.</w:t>
            </w:r>
          </w:p>
          <w:p w14:paraId="6AE88FB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 природы и картины народной жизни.</w:t>
            </w:r>
          </w:p>
          <w:p w14:paraId="76DEC9B4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ая тема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тема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ательства. Образы Остапа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я</w:t>
            </w:r>
            <w:proofErr w:type="spellEnd"/>
          </w:p>
          <w:p w14:paraId="5BECF766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героического характера. Прославление товарищества.</w:t>
            </w:r>
          </w:p>
          <w:p w14:paraId="2CDBEB6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 Тараса Бульбы. Трагизм конфликта отца и сына.</w:t>
            </w:r>
          </w:p>
          <w:p w14:paraId="0BE1D49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 долга и чувства в душах героев. Смысл финала повести.</w:t>
            </w:r>
          </w:p>
        </w:tc>
        <w:tc>
          <w:tcPr>
            <w:tcW w:w="7371" w:type="dxa"/>
          </w:tcPr>
          <w:p w14:paraId="71A54AFE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е чтение фрагментов повести. Рецензирование выразительного чтения одноклассников. </w:t>
            </w:r>
          </w:p>
          <w:p w14:paraId="6D3ADD9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е виды пересказов. Устный или письменный ответ на вопрос (с использованием цитирования). Участие в коллективном диалоге. Устная характеристика Тараса Бульбы. Анализ различных форм выражения авторской позиции. Составление плана анализа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зода..</w:t>
            </w:r>
            <w:proofErr w:type="gramEnd"/>
          </w:p>
          <w:p w14:paraId="06530814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е виды пересказов. Устный ил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ответ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 (с использованием цитирования).</w:t>
            </w:r>
          </w:p>
          <w:p w14:paraId="3A69993E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оллективном диалоге. Составление плана сравнительной характеристики Остапа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28BF49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ное и письменное высказывание по плану. Анализ различных форм выражения авторского отношения к героям, анализ образов Остапа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ект. Составление электронной презентации «Повесть Н. В. Гоголя „Тарас Бульба“ в иллюстрациях</w:t>
            </w:r>
          </w:p>
          <w:p w14:paraId="363F0C3E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ов и учащихся»</w:t>
            </w:r>
          </w:p>
        </w:tc>
        <w:tc>
          <w:tcPr>
            <w:tcW w:w="1923" w:type="dxa"/>
          </w:tcPr>
          <w:p w14:paraId="61AC6FD2" w14:textId="21B07449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,2,3,6</w:t>
            </w:r>
          </w:p>
        </w:tc>
      </w:tr>
      <w:tr w:rsidR="00B10390" w:rsidRPr="005D2365" w14:paraId="245D2576" w14:textId="2F4AA415" w:rsidTr="00B10390">
        <w:tc>
          <w:tcPr>
            <w:tcW w:w="2295" w:type="dxa"/>
          </w:tcPr>
          <w:p w14:paraId="4FFD50D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. </w:t>
            </w:r>
          </w:p>
        </w:tc>
        <w:tc>
          <w:tcPr>
            <w:tcW w:w="4111" w:type="dxa"/>
          </w:tcPr>
          <w:p w14:paraId="44126BF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пизода эпического произведения</w:t>
            </w:r>
          </w:p>
        </w:tc>
        <w:tc>
          <w:tcPr>
            <w:tcW w:w="7371" w:type="dxa"/>
          </w:tcPr>
          <w:p w14:paraId="11C3ECB9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ую и второстепенную информацию. Выдвигают и обосновывают гипотезы, предлагают способы их проверки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инициативное сотрудничество в поиске и сборе информации; умение выражать свои мысли в соответствии с задачами коммуникации.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 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ация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моральных норм и ценностей</w:t>
            </w:r>
          </w:p>
        </w:tc>
        <w:tc>
          <w:tcPr>
            <w:tcW w:w="1923" w:type="dxa"/>
          </w:tcPr>
          <w:p w14:paraId="5D857678" w14:textId="6E69AD1A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B10390" w:rsidRPr="005D2365" w14:paraId="546901B0" w14:textId="641EC650" w:rsidTr="00B10390">
        <w:tc>
          <w:tcPr>
            <w:tcW w:w="2295" w:type="dxa"/>
          </w:tcPr>
          <w:p w14:paraId="2472F8CF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Тургене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4111" w:type="dxa"/>
          </w:tcPr>
          <w:p w14:paraId="69BFE7F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ния цикла «Записки охотника». «Живые мощи». Образ русской крестьянки.</w:t>
            </w:r>
          </w:p>
          <w:p w14:paraId="0233464E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 и степь». Мастерство пейзажной живописи.</w:t>
            </w:r>
          </w:p>
        </w:tc>
        <w:tc>
          <w:tcPr>
            <w:tcW w:w="7371" w:type="dxa"/>
          </w:tcPr>
          <w:p w14:paraId="041CC1B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процесса и результатов деятельности;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 построени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ого высказывания.</w:t>
            </w:r>
          </w:p>
          <w:p w14:paraId="5E3FE60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озн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важение личности и ее достоинства. Уважение русского народа как творца и созидателя. Нетерпимость к любым видам насилия и готовность противостоять им.</w:t>
            </w:r>
          </w:p>
        </w:tc>
        <w:tc>
          <w:tcPr>
            <w:tcW w:w="1923" w:type="dxa"/>
          </w:tcPr>
          <w:p w14:paraId="0BAADA69" w14:textId="3258A8CC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6</w:t>
            </w:r>
          </w:p>
        </w:tc>
      </w:tr>
      <w:tr w:rsidR="00B10390" w:rsidRPr="005D2365" w14:paraId="49FB7C3A" w14:textId="34899E79" w:rsidTr="00B10390">
        <w:tc>
          <w:tcPr>
            <w:tcW w:w="2295" w:type="dxa"/>
          </w:tcPr>
          <w:p w14:paraId="5B72955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ютче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4111" w:type="dxa"/>
          </w:tcPr>
          <w:p w14:paraId="55D8846C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онтан», «Неохотно и несмело...» Философская проблематика. Природные образы</w:t>
            </w:r>
          </w:p>
        </w:tc>
        <w:tc>
          <w:tcPr>
            <w:tcW w:w="7371" w:type="dxa"/>
          </w:tcPr>
          <w:p w14:paraId="6E5CFE3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 (в том числе наизусть). Устный или письменный ответ на вопрос (с использованием цитирования). Участие в коллективном диалоге. Определение общего и индивидуального, неповторимого в литературном образе родины в творчестве русских поэтов. Анализ различных форм выражения авторской позиции.</w:t>
            </w:r>
          </w:p>
          <w:p w14:paraId="0090B1A3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Составление плана анализа стихотворения или ответа на проблемный вопрос.</w:t>
            </w:r>
          </w:p>
        </w:tc>
        <w:tc>
          <w:tcPr>
            <w:tcW w:w="1923" w:type="dxa"/>
          </w:tcPr>
          <w:p w14:paraId="1E9167DE" w14:textId="774AE1C8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10390" w:rsidRPr="005D2365" w14:paraId="4453920F" w14:textId="4B4A764E" w:rsidTr="00B10390">
        <w:tc>
          <w:tcPr>
            <w:tcW w:w="2295" w:type="dxa"/>
          </w:tcPr>
          <w:p w14:paraId="4FD997E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Фет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4111" w:type="dxa"/>
          </w:tcPr>
          <w:p w14:paraId="69A4A419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поет…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 «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воре не слышно вьюги..» Параллелизм в описании жизни человека и природы.</w:t>
            </w:r>
          </w:p>
        </w:tc>
        <w:tc>
          <w:tcPr>
            <w:tcW w:w="7371" w:type="dxa"/>
          </w:tcPr>
          <w:p w14:paraId="6C383B9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ние учебного сотрудничества, определение цели, функций участников, способов взаимодействия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амостоятельн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лируют познавательную цель и строят свои действия в соответствии с ней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нание высокой ценности жизни во всех ее проявлениях. Ориентация в особенностях социальных отношений и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аимодействий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ск и выделение необходимой информации; смысловое чтение; определение основной и второстепенной информации.</w:t>
            </w:r>
          </w:p>
        </w:tc>
        <w:tc>
          <w:tcPr>
            <w:tcW w:w="1923" w:type="dxa"/>
          </w:tcPr>
          <w:p w14:paraId="02A97332" w14:textId="2BA7AA30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,6</w:t>
            </w:r>
          </w:p>
        </w:tc>
      </w:tr>
      <w:tr w:rsidR="00B10390" w:rsidRPr="005D2365" w14:paraId="1192D82E" w14:textId="39B4E502" w:rsidTr="00B10390">
        <w:tc>
          <w:tcPr>
            <w:tcW w:w="2295" w:type="dxa"/>
          </w:tcPr>
          <w:p w14:paraId="551720E4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4111" w:type="dxa"/>
          </w:tcPr>
          <w:p w14:paraId="7355A3B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 в лирических и эпических произведениях</w:t>
            </w:r>
          </w:p>
        </w:tc>
        <w:tc>
          <w:tcPr>
            <w:tcW w:w="7371" w:type="dxa"/>
          </w:tcPr>
          <w:p w14:paraId="3775A77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рецензирование ответов одноклассников. Устный или письменный ответ на</w:t>
            </w:r>
          </w:p>
          <w:p w14:paraId="37A6B5A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(с использованием цитирования). Участие в коллективном диалоге. Работа со словарём литературоведческих терминов.</w:t>
            </w:r>
          </w:p>
        </w:tc>
        <w:tc>
          <w:tcPr>
            <w:tcW w:w="1923" w:type="dxa"/>
          </w:tcPr>
          <w:p w14:paraId="6BC25F22" w14:textId="5A38AE8E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0390" w:rsidRPr="005D2365" w14:paraId="6CA7B0BF" w14:textId="1AC8914B" w:rsidTr="00B10390">
        <w:tc>
          <w:tcPr>
            <w:tcW w:w="2295" w:type="dxa"/>
          </w:tcPr>
          <w:p w14:paraId="497C0566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Некрасов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4111" w:type="dxa"/>
          </w:tcPr>
          <w:p w14:paraId="35E7E5BC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 полном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аре..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раз русской крестьянки.</w:t>
            </w:r>
          </w:p>
          <w:p w14:paraId="1C65224F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ма «Русски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щины»   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( «Княгиня Трубецкая»). Образ русской дворянки и средства его создания.</w:t>
            </w:r>
          </w:p>
        </w:tc>
        <w:tc>
          <w:tcPr>
            <w:tcW w:w="7371" w:type="dxa"/>
          </w:tcPr>
          <w:p w14:paraId="6EE1EF56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; структурирование знаний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ация в системе моральных норм и ценностей и их </w:t>
            </w:r>
            <w:proofErr w:type="spell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иерархизация</w:t>
            </w:r>
            <w:proofErr w:type="spell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важение ценностей семьи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Устанавлив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е отношения, учатся эффективно сотрудничать</w:t>
            </w:r>
          </w:p>
        </w:tc>
        <w:tc>
          <w:tcPr>
            <w:tcW w:w="1923" w:type="dxa"/>
          </w:tcPr>
          <w:p w14:paraId="1B7A9A21" w14:textId="342CFC18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B10390" w:rsidRPr="005D2365" w14:paraId="55C665BA" w14:textId="49779A16" w:rsidTr="00B10390">
        <w:tc>
          <w:tcPr>
            <w:tcW w:w="2295" w:type="dxa"/>
          </w:tcPr>
          <w:p w14:paraId="78348EFD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Е..Салтыко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Щедрин.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4111" w:type="dxa"/>
          </w:tcPr>
          <w:p w14:paraId="135E66A4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есть о том, как мужик двух генералов прокормил». Особенности сказочного сюжета.</w:t>
            </w:r>
          </w:p>
          <w:p w14:paraId="2794564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ирическое обличение общественных пороков. Художественная роль гротеска.</w:t>
            </w:r>
          </w:p>
        </w:tc>
        <w:tc>
          <w:tcPr>
            <w:tcW w:w="7371" w:type="dxa"/>
          </w:tcPr>
          <w:p w14:paraId="00BDC9B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и письменная характеристика героев. Нравственная оценка их поступков. Составление плана и устного ответа на проблемный вопрос. Практическая работа. Поиск примеров, иллюстрирующих понятия «ирония», «гротеск».</w:t>
            </w:r>
          </w:p>
          <w:p w14:paraId="0BEF491F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Подготовка письменного ответа на один из проблемных вопросов:</w:t>
            </w:r>
          </w:p>
          <w:p w14:paraId="75D4D81E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ковы средства создания комического в сказках М. Е. Салтыкова-Щедрина?</w:t>
            </w:r>
          </w:p>
          <w:p w14:paraId="0173E289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 чём заключается общественная роль писателя-сатирика?</w:t>
            </w:r>
          </w:p>
        </w:tc>
        <w:tc>
          <w:tcPr>
            <w:tcW w:w="1923" w:type="dxa"/>
          </w:tcPr>
          <w:p w14:paraId="0C5F1D61" w14:textId="0ADEBCF8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B10390" w:rsidRPr="005D2365" w14:paraId="1FCD4E23" w14:textId="37F6CE7B" w:rsidTr="00B10390">
        <w:tc>
          <w:tcPr>
            <w:tcW w:w="2295" w:type="dxa"/>
          </w:tcPr>
          <w:p w14:paraId="3739871C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p>
        </w:tc>
        <w:tc>
          <w:tcPr>
            <w:tcW w:w="4111" w:type="dxa"/>
          </w:tcPr>
          <w:p w14:paraId="350109C0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рть чиновника», «Маска». Смысл названия рассказов. Особенности сюжета и композиции.</w:t>
            </w:r>
          </w:p>
          <w:p w14:paraId="03DFD6A8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повтора. Способы выражения авторской позиции.</w:t>
            </w:r>
          </w:p>
          <w:p w14:paraId="3D3A9E9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ответ на вопрос о смысле финала.</w:t>
            </w:r>
          </w:p>
        </w:tc>
        <w:tc>
          <w:tcPr>
            <w:tcW w:w="7371" w:type="dxa"/>
          </w:tcPr>
          <w:p w14:paraId="0CE292C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статьи учебника «Антон Павлович Чехов». Составление тезисов статьи. Устный рассказ о писателе. Выразительное чтение рассказа. Устное рецензирование выразительного чтения одноклассников, в</w:t>
            </w:r>
          </w:p>
          <w:p w14:paraId="6B2564D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актёров (см. задания фонохрестоматии).</w:t>
            </w:r>
          </w:p>
          <w:p w14:paraId="149A345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в тексте незнакомых слов и определении их значений. Устный или письменный ответ на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цитирования). Участие в коллективном диалоге. Устная и письменная характеристика героев.</w:t>
            </w:r>
          </w:p>
          <w:p w14:paraId="7AD6DC4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25C2006" w14:textId="7E9B9787" w:rsidR="00B10390" w:rsidRPr="005D2365" w:rsidRDefault="00F55216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10390" w:rsidRPr="005D2365" w14:paraId="33208075" w14:textId="734549C3" w:rsidTr="00B10390">
        <w:tc>
          <w:tcPr>
            <w:tcW w:w="2295" w:type="dxa"/>
          </w:tcPr>
          <w:p w14:paraId="223B4CFD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литература ХХ в.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p>
        </w:tc>
        <w:tc>
          <w:tcPr>
            <w:tcW w:w="4111" w:type="dxa"/>
          </w:tcPr>
          <w:p w14:paraId="5805493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Шмеле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Страх». Образ исторического события.</w:t>
            </w:r>
          </w:p>
          <w:p w14:paraId="5DD5E159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.Замяти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Дракон». Соединения вымысла и правдоподобия. Герои и прототипы.</w:t>
            </w:r>
          </w:p>
          <w:p w14:paraId="7132F988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Фадее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Разгром» (фрагменты). История в восприятии и оценке автора и его героев.</w:t>
            </w:r>
          </w:p>
        </w:tc>
        <w:tc>
          <w:tcPr>
            <w:tcW w:w="7371" w:type="dxa"/>
          </w:tcPr>
          <w:p w14:paraId="4B9BCD5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; выбор оснований и критериев для сравнения; доказательство.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исимости от конкретных условий.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к природе, бережное отношение к природному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богатству .Чувств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дости за свою страну.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связный текст. Используют адекватные языковые средства для отображения своих мыслей</w:t>
            </w:r>
          </w:p>
        </w:tc>
        <w:tc>
          <w:tcPr>
            <w:tcW w:w="1923" w:type="dxa"/>
          </w:tcPr>
          <w:p w14:paraId="442BB7E6" w14:textId="7AA1F547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,2,3</w:t>
            </w:r>
          </w:p>
        </w:tc>
      </w:tr>
      <w:tr w:rsidR="00B10390" w:rsidRPr="005D2365" w14:paraId="30AD61B7" w14:textId="5C3AC859" w:rsidTr="00B10390">
        <w:tc>
          <w:tcPr>
            <w:tcW w:w="2295" w:type="dxa"/>
          </w:tcPr>
          <w:p w14:paraId="00ECCEC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уни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4111" w:type="dxa"/>
          </w:tcPr>
          <w:p w14:paraId="17C5DD66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снежник». Тема прошлого России. Символический смысл названия.</w:t>
            </w:r>
          </w:p>
        </w:tc>
        <w:tc>
          <w:tcPr>
            <w:tcW w:w="7371" w:type="dxa"/>
          </w:tcPr>
          <w:p w14:paraId="1CCB468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обсуждение статей учебника «Иван Алексеевич Бунин» и «В творческой лаборатории И. А. Бунина». </w:t>
            </w:r>
          </w:p>
          <w:p w14:paraId="3D5CADE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зисов Устный рассказ о писателе. Выразительное чтение фрагментов рассказа.</w:t>
            </w:r>
          </w:p>
          <w:p w14:paraId="2788296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характеристика героев. Участие в коллективном диалоге.</w:t>
            </w: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DA8681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и письменный ответ на вопрос «В чём сложность взаимопонимания детей и взрослых?». Самостоятельная работа. Выполнение творческого задания учебника.</w:t>
            </w:r>
          </w:p>
        </w:tc>
        <w:tc>
          <w:tcPr>
            <w:tcW w:w="1923" w:type="dxa"/>
          </w:tcPr>
          <w:p w14:paraId="5624D759" w14:textId="4B56FFF5" w:rsidR="00B10390" w:rsidRPr="005D2365" w:rsidRDefault="00F55216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4</w:t>
            </w:r>
          </w:p>
        </w:tc>
      </w:tr>
      <w:tr w:rsidR="00B10390" w:rsidRPr="005D2365" w14:paraId="0B3EF893" w14:textId="5E664314" w:rsidTr="00B10390">
        <w:tc>
          <w:tcPr>
            <w:tcW w:w="2295" w:type="dxa"/>
          </w:tcPr>
          <w:p w14:paraId="068A87E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 Куприн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4111" w:type="dxa"/>
          </w:tcPr>
          <w:p w14:paraId="0B8C0A93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ст сирени». Особенности сюжета. Авторская позиция.</w:t>
            </w:r>
          </w:p>
        </w:tc>
        <w:tc>
          <w:tcPr>
            <w:tcW w:w="7371" w:type="dxa"/>
          </w:tcPr>
          <w:p w14:paraId="167E6D9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ание учебного сотрудничества; управление поведением партнёра;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ка вопросов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поиск и выделение необходимой информации; применение методов информационного поиска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при следовании моральным нормам. Позитивная моральная самооценка. Оптимизм в восприятии мира.</w:t>
            </w:r>
          </w:p>
        </w:tc>
        <w:tc>
          <w:tcPr>
            <w:tcW w:w="1923" w:type="dxa"/>
          </w:tcPr>
          <w:p w14:paraId="142836A0" w14:textId="79F6ECDD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,2,3,7</w:t>
            </w:r>
          </w:p>
        </w:tc>
      </w:tr>
      <w:tr w:rsidR="00B10390" w:rsidRPr="005D2365" w14:paraId="4F8F7597" w14:textId="65C4623A" w:rsidTr="00B10390">
        <w:tc>
          <w:tcPr>
            <w:tcW w:w="2295" w:type="dxa"/>
          </w:tcPr>
          <w:p w14:paraId="09D2D428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111" w:type="dxa"/>
          </w:tcPr>
          <w:p w14:paraId="7821B13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е о событии, изображенном в художественном произведении.</w:t>
            </w:r>
          </w:p>
        </w:tc>
        <w:tc>
          <w:tcPr>
            <w:tcW w:w="7371" w:type="dxa"/>
          </w:tcPr>
          <w:p w14:paraId="3F9844AD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ние высокой ценности жизни во всех ее проявлениях. Ориентация в особенностях социальных отношений и взаимодействий. 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е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дание способов решения проблемы творческого характера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свои действия в соответствии с ней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 представлять конкретное содержание в форме устного высказывания.</w:t>
            </w:r>
          </w:p>
        </w:tc>
        <w:tc>
          <w:tcPr>
            <w:tcW w:w="1923" w:type="dxa"/>
          </w:tcPr>
          <w:p w14:paraId="39F93D90" w14:textId="10E9D758" w:rsidR="00B10390" w:rsidRPr="005D2365" w:rsidRDefault="00F55216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10390" w:rsidRPr="005D2365" w14:paraId="6C41C55E" w14:textId="29BB85C5" w:rsidTr="00B10390">
        <w:tc>
          <w:tcPr>
            <w:tcW w:w="2295" w:type="dxa"/>
          </w:tcPr>
          <w:p w14:paraId="4D9F0C6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ХХ в. 3</w:t>
            </w:r>
          </w:p>
        </w:tc>
        <w:tc>
          <w:tcPr>
            <w:tcW w:w="4111" w:type="dxa"/>
          </w:tcPr>
          <w:p w14:paraId="69ABB07E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Маяковский</w:t>
            </w:r>
            <w:proofErr w:type="spellEnd"/>
          </w:p>
          <w:p w14:paraId="7A9ED33F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еобычайно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ючение..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воеобразное решение темы назначения поэта.</w:t>
            </w:r>
          </w:p>
          <w:p w14:paraId="3A1B134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Ахматова</w:t>
            </w:r>
            <w:proofErr w:type="spellEnd"/>
          </w:p>
          <w:p w14:paraId="3BC0046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ужество», «Постучись кулачком…» Историческая и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ческая основы стихотворения</w:t>
            </w:r>
          </w:p>
          <w:p w14:paraId="5074D8CD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Заболоцкий</w:t>
            </w:r>
            <w:proofErr w:type="spellEnd"/>
          </w:p>
          <w:p w14:paraId="2DAE08F7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 не ищу гармонии в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е..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 Развити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й  русско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ческой литературы.</w:t>
            </w:r>
          </w:p>
        </w:tc>
        <w:tc>
          <w:tcPr>
            <w:tcW w:w="7371" w:type="dxa"/>
          </w:tcPr>
          <w:p w14:paraId="089AB31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ный рассказ о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х..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. Устное рецензирование выразительного чтения одноклассников,</w:t>
            </w:r>
          </w:p>
          <w:p w14:paraId="31D443A8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я актёров (см. задания фонохрестоматии). Нахождение в тексте незнакомых слов и определение их значения. Устный или письменный ответ на вопрос (с использованием цитирования). Участие в коллективном диалоге. Устный анализ стихотворения. Практические работы. Подбор материалов и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ат,иллюстрирующих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ходство и различие образов лирического героя и автора. Характеристика ритмико-метрических особенностей стихотворения, представляющих тоническую систему стихосложения.</w:t>
            </w:r>
          </w:p>
          <w:p w14:paraId="37344B84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Подготовка выразительного чтения стихотворения наизусть и его письменный анализ</w:t>
            </w:r>
          </w:p>
        </w:tc>
        <w:tc>
          <w:tcPr>
            <w:tcW w:w="1923" w:type="dxa"/>
          </w:tcPr>
          <w:p w14:paraId="1A07A2D9" w14:textId="529A6019" w:rsidR="00B10390" w:rsidRPr="005D2365" w:rsidRDefault="001E0A1E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,3,6</w:t>
            </w:r>
          </w:p>
        </w:tc>
      </w:tr>
      <w:tr w:rsidR="00B10390" w:rsidRPr="005D2365" w14:paraId="107A9887" w14:textId="31FF0EDD" w:rsidTr="00B10390">
        <w:tc>
          <w:tcPr>
            <w:tcW w:w="2295" w:type="dxa"/>
          </w:tcPr>
          <w:p w14:paraId="323D8CC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кум. 1</w:t>
            </w:r>
          </w:p>
        </w:tc>
        <w:tc>
          <w:tcPr>
            <w:tcW w:w="4111" w:type="dxa"/>
          </w:tcPr>
          <w:p w14:paraId="7E4D8746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ОПЫ И ПОЭТИЧЕСКИЕ ФИГУРЫ</w:t>
            </w:r>
          </w:p>
        </w:tc>
        <w:tc>
          <w:tcPr>
            <w:tcW w:w="7371" w:type="dxa"/>
          </w:tcPr>
          <w:p w14:paraId="7F4B8D59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Выбирают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ния и критерии для сравнения и классификации объектов.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ние высокой ценности жизни во всех ее проявлениях. Ориентация в особенностях социальных отношений и взаимодействий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</w:t>
            </w:r>
          </w:p>
        </w:tc>
        <w:tc>
          <w:tcPr>
            <w:tcW w:w="1923" w:type="dxa"/>
          </w:tcPr>
          <w:p w14:paraId="20E9F853" w14:textId="07657BD9" w:rsidR="00B10390" w:rsidRPr="005D2365" w:rsidRDefault="001E0A1E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10390" w:rsidRPr="005D2365" w14:paraId="037BCBD1" w14:textId="4AE838EE" w:rsidTr="00B10390">
        <w:tc>
          <w:tcPr>
            <w:tcW w:w="2295" w:type="dxa"/>
          </w:tcPr>
          <w:p w14:paraId="4A3A3CFF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Шолохо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4111" w:type="dxa"/>
          </w:tcPr>
          <w:p w14:paraId="3742E73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дьба человека». Изображение трагедии народа в военные годы.</w:t>
            </w:r>
          </w:p>
          <w:p w14:paraId="1CAC1380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 Соколов как цельный характер</w:t>
            </w:r>
          </w:p>
          <w:p w14:paraId="1074E108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и биография героя. Проблематика нравственного выбора</w:t>
            </w:r>
          </w:p>
          <w:p w14:paraId="6EE9A6F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чика..</w:t>
            </w:r>
            <w:proofErr w:type="gramEnd"/>
          </w:p>
          <w:p w14:paraId="14B7B21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ортретной детали и картин весенней природы</w:t>
            </w:r>
          </w:p>
          <w:p w14:paraId="663709B8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олстой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Русский характер»</w:t>
            </w:r>
          </w:p>
        </w:tc>
        <w:tc>
          <w:tcPr>
            <w:tcW w:w="7371" w:type="dxa"/>
          </w:tcPr>
          <w:p w14:paraId="687CC5F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фрагментов рассказа. Соотнесение содержания рассказа с реалистическими принципами изображения жизни и человека. Устный или письменный ответ на вопрос (с использованием</w:t>
            </w:r>
          </w:p>
          <w:p w14:paraId="15C4553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ирования). Участие в коллективном диалоге. Анализ различных форм выражения авторской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.Поиск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ов, иллюстрирующих понятия «композиция», «автор», «рассказчик», «рассказ-эпопея». </w:t>
            </w:r>
          </w:p>
          <w:p w14:paraId="28055AA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кинематографической версии рассказа.</w:t>
            </w:r>
          </w:p>
          <w:p w14:paraId="707352F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итатной таблицы «Образы рассказчика и автора-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сказе „Судьба человека“». Подбор цитат на тему «Роль картин природы в раскрытии идеи рассказа»</w:t>
            </w:r>
            <w:r w:rsidRPr="005D23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остоятельная работа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отзыва (рецензии) на кинематографическую версию рассказа или письменный ответ на вопрос «Каков смысл на-</w:t>
            </w:r>
          </w:p>
          <w:p w14:paraId="1342C49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 рассказа „Судьба человека“?».</w:t>
            </w:r>
          </w:p>
        </w:tc>
        <w:tc>
          <w:tcPr>
            <w:tcW w:w="1923" w:type="dxa"/>
          </w:tcPr>
          <w:p w14:paraId="49DCE5D1" w14:textId="79C69D0E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</w:t>
            </w:r>
          </w:p>
        </w:tc>
      </w:tr>
      <w:tr w:rsidR="00B10390" w:rsidRPr="005D2365" w14:paraId="3D810717" w14:textId="3A695739" w:rsidTr="00B10390">
        <w:tc>
          <w:tcPr>
            <w:tcW w:w="2295" w:type="dxa"/>
          </w:tcPr>
          <w:p w14:paraId="3F46BBEF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Шукши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4111" w:type="dxa"/>
          </w:tcPr>
          <w:p w14:paraId="17A4A3B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зал», «Чудик». Своеобразие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шинских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ев –«чудиков».</w:t>
            </w:r>
          </w:p>
          <w:p w14:paraId="22290F1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смешного и серьезного. Мастерство писателя в построении диалога.</w:t>
            </w:r>
          </w:p>
        </w:tc>
        <w:tc>
          <w:tcPr>
            <w:tcW w:w="7371" w:type="dxa"/>
          </w:tcPr>
          <w:p w14:paraId="1C3522B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я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вы и дополнения в способ своих действий в случае расхождения эталона, реального действия и его продукта. 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снований и критериев для сравнения; самостоятельное создание способов решения проблемы творческого характера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тся выявлять, идентифицировать проблемы, искать и оценивать альтернативны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 ег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.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чност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в системе моральных норм и ценностей и их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архизаци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ажение ценностей семьи.</w:t>
            </w:r>
          </w:p>
        </w:tc>
        <w:tc>
          <w:tcPr>
            <w:tcW w:w="1923" w:type="dxa"/>
          </w:tcPr>
          <w:p w14:paraId="7643E671" w14:textId="7CDF056B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,3,6</w:t>
            </w:r>
          </w:p>
        </w:tc>
      </w:tr>
      <w:tr w:rsidR="00B10390" w:rsidRPr="005D2365" w14:paraId="6F10C20B" w14:textId="25EC7ADB" w:rsidTr="00B10390">
        <w:tc>
          <w:tcPr>
            <w:tcW w:w="2295" w:type="dxa"/>
          </w:tcPr>
          <w:p w14:paraId="19F9E3EF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кум. </w:t>
            </w:r>
          </w:p>
        </w:tc>
        <w:tc>
          <w:tcPr>
            <w:tcW w:w="4111" w:type="dxa"/>
          </w:tcPr>
          <w:p w14:paraId="22AA14DA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цензия на самостоятельно прочитанное произведение</w:t>
            </w:r>
          </w:p>
        </w:tc>
        <w:tc>
          <w:tcPr>
            <w:tcW w:w="7371" w:type="dxa"/>
          </w:tcPr>
          <w:p w14:paraId="71EEBE8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гордости при следовании моральным нормам. Позитивная моральная </w:t>
            </w: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.Оптимизм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сприятии мира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ысловое чтение; структурирование информации.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определение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ой и второстепенной информации; построение логической цепи рассуждений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ознают то, что уже усвоено и что еще подлежит усвоению, осознают качество и уровень усвоения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тся выявлять, идентифицировать проблемы, искать и оценивать альтернативные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способы  ег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.  </w:t>
            </w:r>
          </w:p>
        </w:tc>
        <w:tc>
          <w:tcPr>
            <w:tcW w:w="1923" w:type="dxa"/>
          </w:tcPr>
          <w:p w14:paraId="7C31FC7F" w14:textId="59CCD392" w:rsidR="00B10390" w:rsidRPr="005D2365" w:rsidRDefault="001E0A1E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,3</w:t>
            </w:r>
          </w:p>
        </w:tc>
      </w:tr>
      <w:tr w:rsidR="00B10390" w:rsidRPr="005D2365" w14:paraId="7D2E0B70" w14:textId="24B08548" w:rsidTr="00B10390">
        <w:tc>
          <w:tcPr>
            <w:tcW w:w="2295" w:type="dxa"/>
          </w:tcPr>
          <w:p w14:paraId="70F1216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убежная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9</w:t>
            </w:r>
            <w:proofErr w:type="gramEnd"/>
          </w:p>
        </w:tc>
        <w:tc>
          <w:tcPr>
            <w:tcW w:w="4111" w:type="dxa"/>
          </w:tcPr>
          <w:p w14:paraId="6D9B1434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 новеллы в зарубежной литературе 3</w:t>
            </w:r>
          </w:p>
          <w:p w14:paraId="7162FA1C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ерим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идение Карла ХI». </w:t>
            </w:r>
          </w:p>
          <w:p w14:paraId="7D2201AC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. А. По. «Низвержение в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стрём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1CA72D48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Генри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ары волхвов». </w:t>
            </w:r>
          </w:p>
          <w:p w14:paraId="5480D821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 в детективных произведениях 2</w:t>
            </w:r>
          </w:p>
          <w:p w14:paraId="6DF053EF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ебла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Солнечные зайчики». </w:t>
            </w:r>
          </w:p>
          <w:p w14:paraId="37D0F1E2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К.Дойли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нак четырех». </w:t>
            </w:r>
          </w:p>
          <w:p w14:paraId="65DC40E4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 в фантастических произведениях</w:t>
            </w:r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</w:t>
            </w:r>
          </w:p>
          <w:p w14:paraId="4DB26A35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Толки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Хоббит, или туда и обратно».</w:t>
            </w:r>
          </w:p>
          <w:p w14:paraId="50A14500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зимо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ющий колокольчик». </w:t>
            </w:r>
          </w:p>
          <w:p w14:paraId="55E0F15B" w14:textId="77777777" w:rsidR="00B10390" w:rsidRPr="005D2365" w:rsidRDefault="00B10390" w:rsidP="005D2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Шекли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Страж-птица» </w:t>
            </w:r>
          </w:p>
        </w:tc>
        <w:tc>
          <w:tcPr>
            <w:tcW w:w="7371" w:type="dxa"/>
          </w:tcPr>
          <w:p w14:paraId="3198208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статьи учебника. Сообщение о писателе на основе поиска материалов о его биографии и творчестве. Выразительное чтение. Различные виды пересказов. Устные ответы на вопросы (с использованием цитирования). Участие в коллективном диалоге. Нравственная оценка героев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их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ов (по группам).</w:t>
            </w:r>
          </w:p>
          <w:p w14:paraId="3424A72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Выбирают</w:t>
            </w:r>
            <w:proofErr w:type="spellEnd"/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ания и критерии для сравнения и классификации объектов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чество и уровень усвоения, корректируют свою работу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ют  достигнутый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зультат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знание высокой ценности жизни во всех ее проявлениях. Ориентация в особенностях социальных отношений и взаимодействий. </w:t>
            </w:r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анавливаю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</w:t>
            </w:r>
          </w:p>
        </w:tc>
        <w:tc>
          <w:tcPr>
            <w:tcW w:w="1923" w:type="dxa"/>
          </w:tcPr>
          <w:p w14:paraId="22F5D96C" w14:textId="603CBEE2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,2</w:t>
            </w:r>
          </w:p>
        </w:tc>
      </w:tr>
    </w:tbl>
    <w:p w14:paraId="6A79BA53" w14:textId="77777777" w:rsidR="005D2365" w:rsidRPr="005D2365" w:rsidRDefault="005D2365" w:rsidP="005D2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EDFF0E" w14:textId="77777777" w:rsidR="005D2365" w:rsidRPr="005D2365" w:rsidRDefault="005D2365" w:rsidP="005D2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6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Style w:val="12"/>
        <w:tblW w:w="0" w:type="auto"/>
        <w:tblInd w:w="-318" w:type="dxa"/>
        <w:tblLook w:val="04A0" w:firstRow="1" w:lastRow="0" w:firstColumn="1" w:lastColumn="0" w:noHBand="0" w:noVBand="1"/>
      </w:tblPr>
      <w:tblGrid>
        <w:gridCol w:w="2295"/>
        <w:gridCol w:w="4111"/>
        <w:gridCol w:w="7352"/>
        <w:gridCol w:w="1942"/>
      </w:tblGrid>
      <w:tr w:rsidR="00B10390" w:rsidRPr="005D2365" w14:paraId="07FD7C9E" w14:textId="6CECF82D" w:rsidTr="00B10390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EB46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C622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D9688" w14:textId="77777777" w:rsidR="00B10390" w:rsidRPr="005D2365" w:rsidRDefault="00B10390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новные виды деятельности</w:t>
            </w:r>
          </w:p>
          <w:p w14:paraId="7CD4B39F" w14:textId="77777777" w:rsidR="00B10390" w:rsidRPr="005D2365" w:rsidRDefault="00B10390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  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ниверсальных</w:t>
            </w:r>
          </w:p>
          <w:p w14:paraId="06FBE14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х действий)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9BDBF" w14:textId="058CCAB4" w:rsidR="00B10390" w:rsidRPr="005D2365" w:rsidRDefault="00B10390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B10390" w:rsidRPr="005D2365" w14:paraId="2599F5B5" w14:textId="5CF13BB3" w:rsidTr="00B10390">
        <w:tc>
          <w:tcPr>
            <w:tcW w:w="2295" w:type="dxa"/>
          </w:tcPr>
          <w:p w14:paraId="22A2727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мир литературного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 1</w:t>
            </w:r>
            <w:proofErr w:type="gramEnd"/>
          </w:p>
        </w:tc>
        <w:tc>
          <w:tcPr>
            <w:tcW w:w="4111" w:type="dxa"/>
          </w:tcPr>
          <w:p w14:paraId="4D0F355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й  мир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го  произведения.</w:t>
            </w:r>
          </w:p>
        </w:tc>
        <w:tc>
          <w:tcPr>
            <w:tcW w:w="7352" w:type="dxa"/>
          </w:tcPr>
          <w:p w14:paraId="5B7E6E8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чтение статьи эмоциональный отклик на прочитанное, выражение личного читательского отношения к прочитанному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а (тезисов) статьи учебника. Устный или письменный ответ на вопрос.</w:t>
            </w:r>
          </w:p>
          <w:p w14:paraId="1C63DB2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ллективном диалоге</w:t>
            </w:r>
          </w:p>
          <w:p w14:paraId="3DDC6A3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ыявление связей литературных сюжетов и героев с историческим процессом (на основе ранее изученного).</w:t>
            </w:r>
          </w:p>
          <w:p w14:paraId="4BE4DA5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. Подготовка пересказа вступительной статьи по опорным словам. </w:t>
            </w:r>
          </w:p>
        </w:tc>
        <w:tc>
          <w:tcPr>
            <w:tcW w:w="1942" w:type="dxa"/>
          </w:tcPr>
          <w:p w14:paraId="2D8C30C6" w14:textId="5D84C02C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5</w:t>
            </w:r>
          </w:p>
        </w:tc>
      </w:tr>
      <w:tr w:rsidR="00B10390" w:rsidRPr="005D2365" w14:paraId="7FA5A62B" w14:textId="7637E13C" w:rsidTr="00B10390">
        <w:tc>
          <w:tcPr>
            <w:tcW w:w="2295" w:type="dxa"/>
          </w:tcPr>
          <w:p w14:paraId="1E73E50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 1</w:t>
            </w:r>
          </w:p>
        </w:tc>
        <w:tc>
          <w:tcPr>
            <w:tcW w:w="4111" w:type="dxa"/>
          </w:tcPr>
          <w:p w14:paraId="5F25902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тие Сергия Радонежского" Духовный путь Сергия Радонежского</w:t>
            </w:r>
          </w:p>
        </w:tc>
        <w:tc>
          <w:tcPr>
            <w:tcW w:w="7352" w:type="dxa"/>
          </w:tcPr>
          <w:p w14:paraId="3F1765B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атьи учебника «Из древнерусской литературы» и письменный ответ на вопрос «Что нового появилось в русской литературе XVII века?». Формулирование вопросов к тексту произведения. Устный или письменный ответ на вопрос. Участие в коллективном диалоге. Соотнесение содержания жития с требованиями житийного канона</w:t>
            </w:r>
          </w:p>
        </w:tc>
        <w:tc>
          <w:tcPr>
            <w:tcW w:w="1942" w:type="dxa"/>
          </w:tcPr>
          <w:p w14:paraId="58C8BBAC" w14:textId="53624BA3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7</w:t>
            </w:r>
          </w:p>
        </w:tc>
      </w:tr>
      <w:tr w:rsidR="00B10390" w:rsidRPr="005D2365" w14:paraId="120D6873" w14:textId="27D49F82" w:rsidTr="00B10390">
        <w:tc>
          <w:tcPr>
            <w:tcW w:w="2295" w:type="dxa"/>
          </w:tcPr>
          <w:p w14:paraId="10E4C28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ые традиции в русской  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и  2</w:t>
            </w:r>
            <w:proofErr w:type="gramEnd"/>
          </w:p>
        </w:tc>
        <w:tc>
          <w:tcPr>
            <w:tcW w:w="4111" w:type="dxa"/>
          </w:tcPr>
          <w:p w14:paraId="33074EB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мотивы в русской поэзии. Человек в системе мироздания</w:t>
            </w:r>
          </w:p>
          <w:p w14:paraId="3A64B47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духовного поиска. Бог в окружающем мире и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душ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7352" w:type="dxa"/>
          </w:tcPr>
          <w:p w14:paraId="446C83E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етерпимость к любым видам насилия и готовность противостоять им Умение вести диалог на основе равноправных отношений и взаимного уважения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познавательную цель и строят действия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е из частей, самостоятельно достраивая, восполняя недостающие компоненты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с достаточной полнотой и точностью выражать свои мысли в соответствии с задачами и условиями коммуникации; владени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-ческо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логической формами речи.</w:t>
            </w:r>
          </w:p>
        </w:tc>
        <w:tc>
          <w:tcPr>
            <w:tcW w:w="1942" w:type="dxa"/>
          </w:tcPr>
          <w:p w14:paraId="22F818E4" w14:textId="2E727F06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B10390" w:rsidRPr="005D2365" w14:paraId="053C6DC6" w14:textId="22DFB46D" w:rsidTr="00B10390">
        <w:tc>
          <w:tcPr>
            <w:tcW w:w="2295" w:type="dxa"/>
          </w:tcPr>
          <w:p w14:paraId="276CBF5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1</w:t>
            </w:r>
          </w:p>
        </w:tc>
        <w:tc>
          <w:tcPr>
            <w:tcW w:w="4111" w:type="dxa"/>
          </w:tcPr>
          <w:p w14:paraId="11F57C5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-эссе на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ую  тему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2" w:type="dxa"/>
          </w:tcPr>
          <w:p w14:paraId="11AF181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признаки эссе в прочитанном тексте,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ют целое из частей, самостоятельно достраивая, восполняя недостающие компоненты, умеют создавать связный текст. Используют адекватные языковые средства для отображения своих мыслей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знание высокой ценности жизни во всех ее проявлениях.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 на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ый поиск в жизни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свои действия в соответствии с ней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ор оснований и критериев для сравнения по теме.</w:t>
            </w:r>
          </w:p>
        </w:tc>
        <w:tc>
          <w:tcPr>
            <w:tcW w:w="1942" w:type="dxa"/>
          </w:tcPr>
          <w:p w14:paraId="7B198C04" w14:textId="797FD514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10390" w:rsidRPr="005D2365" w14:paraId="6BE04B29" w14:textId="1E1D6E2A" w:rsidTr="00B10390">
        <w:tc>
          <w:tcPr>
            <w:tcW w:w="2295" w:type="dxa"/>
          </w:tcPr>
          <w:p w14:paraId="7A4BED9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 17 века 2</w:t>
            </w:r>
          </w:p>
        </w:tc>
        <w:tc>
          <w:tcPr>
            <w:tcW w:w="4111" w:type="dxa"/>
          </w:tcPr>
          <w:p w14:paraId="4DE7921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 Комедия "Мещанин во дворянстве" Своеобразие конфликта</w:t>
            </w:r>
          </w:p>
          <w:p w14:paraId="47DBCE6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комедии. Сатирические персонажи комедии</w:t>
            </w:r>
          </w:p>
        </w:tc>
        <w:tc>
          <w:tcPr>
            <w:tcW w:w="7352" w:type="dxa"/>
          </w:tcPr>
          <w:p w14:paraId="568AF82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 статьи учебника «Жан-Батист Мольер». Устный рассказ о драматурге и об истории создания комедии. Выразительное чтение фрагментов комедии. Характеристика сюжета и героев комедии, её идейно-эмоционального содержания. Устный или письменный ответ на вопрос. Участие в коллективном диалоге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черт фольклора в комедии, определение художественной функции фольклорных мотивов, образов, поэтических средств. Работа со словарём литературоведческих терминов. Подбор примеров, иллюстрирующих понятие «комедия», «сатира». Практическая работа. Письменный анализ эпизода комедии.</w:t>
            </w:r>
          </w:p>
          <w:p w14:paraId="2C5FA24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Подготовка сочинения-исследования на тему «Каноны классицизма в комедии Мольера „Мещанин во дворянстве"».</w:t>
            </w:r>
          </w:p>
        </w:tc>
        <w:tc>
          <w:tcPr>
            <w:tcW w:w="1942" w:type="dxa"/>
          </w:tcPr>
          <w:p w14:paraId="6A180CB5" w14:textId="3B923B8A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4</w:t>
            </w:r>
          </w:p>
        </w:tc>
      </w:tr>
      <w:tr w:rsidR="00B10390" w:rsidRPr="005D2365" w14:paraId="2061204F" w14:textId="37AC7896" w:rsidTr="00B10390">
        <w:tc>
          <w:tcPr>
            <w:tcW w:w="2295" w:type="dxa"/>
          </w:tcPr>
          <w:p w14:paraId="16B062E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18 века 2</w:t>
            </w:r>
          </w:p>
        </w:tc>
        <w:tc>
          <w:tcPr>
            <w:tcW w:w="4111" w:type="dxa"/>
          </w:tcPr>
          <w:p w14:paraId="07CEE6E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М. Карамзин </w:t>
            </w:r>
          </w:p>
          <w:p w14:paraId="277CDB2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е .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ь "Бедная Лиза" Сентиментализм как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 направление</w:t>
            </w:r>
            <w:proofErr w:type="gramEnd"/>
          </w:p>
          <w:p w14:paraId="7BEF1EB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произведения. Своеобразие проблематики</w:t>
            </w:r>
          </w:p>
        </w:tc>
        <w:tc>
          <w:tcPr>
            <w:tcW w:w="7352" w:type="dxa"/>
          </w:tcPr>
          <w:p w14:paraId="1F7AF06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лекции учителя о Карамзине и сентиментализме. Устный рассказ о писателе. Подбор и обобщение дополнительного материала о биографии и творчестве Карамзина. Выразительное чтение фрагментов повести. Составление лексических и историко-культурных комментариев. Характеристика сюжета и героев повести, её идейно-эмоционального</w:t>
            </w:r>
          </w:p>
          <w:p w14:paraId="4A65A50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. Устный или письменный ответ на вопрос. Участие в коллективном диалоге. Работа со словарём литературоведческих терминов. Подбор примеров, иллюстрирующих понятие «сентиментализм».</w:t>
            </w:r>
          </w:p>
          <w:p w14:paraId="38785F1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оставление плана характеристики героев повести.</w:t>
            </w:r>
          </w:p>
          <w:p w14:paraId="7CE60BD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Конспектирование статьи учебника «Николай Михайлович Карамзин». Письменная характеристика героев повести.</w:t>
            </w:r>
          </w:p>
        </w:tc>
        <w:tc>
          <w:tcPr>
            <w:tcW w:w="1942" w:type="dxa"/>
          </w:tcPr>
          <w:p w14:paraId="6E9ADD7E" w14:textId="424A6500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</w:t>
            </w:r>
          </w:p>
        </w:tc>
      </w:tr>
      <w:tr w:rsidR="00B10390" w:rsidRPr="005D2365" w14:paraId="69D6012B" w14:textId="46302428" w:rsidTr="00B10390">
        <w:tc>
          <w:tcPr>
            <w:tcW w:w="2295" w:type="dxa"/>
          </w:tcPr>
          <w:p w14:paraId="49212B1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19 века   41 </w:t>
            </w:r>
          </w:p>
        </w:tc>
        <w:tc>
          <w:tcPr>
            <w:tcW w:w="4111" w:type="dxa"/>
          </w:tcPr>
          <w:p w14:paraId="187E507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 Пушкин - 7 +3</w:t>
            </w:r>
          </w:p>
          <w:p w14:paraId="40E1D9E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"Капитанская дочка"</w:t>
            </w:r>
          </w:p>
          <w:p w14:paraId="3370F8E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исторических событий и судеб частных людей. Тема "русского бунта, бессмысленного и беспощадного". Образ Пугачёва. Пугачёв и Екатерина. Тема милости и справедливости. Гринёв как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-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чик;особенности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и характера. Гринёв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ин.Тема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 и чести. Образ Маши Мироновой в свете авторского идеала.</w:t>
            </w:r>
          </w:p>
          <w:p w14:paraId="1009F0D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роман. Особенности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и романа. Анализ проблематики литературного произведения (практикум)</w:t>
            </w:r>
          </w:p>
          <w:p w14:paraId="686A2F8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сочинение </w:t>
            </w:r>
          </w:p>
          <w:p w14:paraId="4CAEB87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Ю. Лермонтов 5 +1</w:t>
            </w:r>
          </w:p>
          <w:p w14:paraId="65E8A12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н", "Когда волнуется желтеющая нива..." Основные </w:t>
            </w:r>
          </w:p>
          <w:p w14:paraId="287C084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и настроения стихотворений</w:t>
            </w:r>
          </w:p>
          <w:p w14:paraId="39573A5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"Мцыри". Особенности композиции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ыри  как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тический герой. Портрет и пейзаж как средство характеристики героя.</w:t>
            </w:r>
          </w:p>
          <w:p w14:paraId="62667A5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вободы выбора и несбывшейся судьбы свободолюбивой, незаурядной личности.</w:t>
            </w:r>
          </w:p>
          <w:p w14:paraId="107142A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сочинение </w:t>
            </w:r>
          </w:p>
          <w:p w14:paraId="6417376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+3</w:t>
            </w:r>
          </w:p>
          <w:p w14:paraId="69B5DE8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 Комедия "Ревизор" Сюжет комедии.</w:t>
            </w:r>
          </w:p>
          <w:p w14:paraId="0126FF5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фликта, основные стадии его развития.</w:t>
            </w:r>
          </w:p>
          <w:p w14:paraId="501F8B9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 и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графа. Образ типичного провинциального уездного города.</w:t>
            </w:r>
          </w:p>
          <w:p w14:paraId="653A326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ённые образы чиновников. Сатирическая направленность комедии.</w:t>
            </w:r>
          </w:p>
          <w:p w14:paraId="04ABD6D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Хлестакова. Хлестаков и хлестаковщина.</w:t>
            </w:r>
          </w:p>
          <w:p w14:paraId="4F5C8AA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здания характеров в комедии. Смысл финала.</w:t>
            </w:r>
          </w:p>
          <w:p w14:paraId="2C4119F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Женитьба"</w:t>
            </w:r>
          </w:p>
          <w:p w14:paraId="588EE48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граф в литературном произведении (практикум)</w:t>
            </w:r>
          </w:p>
          <w:p w14:paraId="7CE15B1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сочинение </w:t>
            </w:r>
          </w:p>
        </w:tc>
        <w:tc>
          <w:tcPr>
            <w:tcW w:w="7352" w:type="dxa"/>
          </w:tcPr>
          <w:p w14:paraId="6C716C7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вопросов по тексту произведения. Устный или письменный ответ на вопрос (с использованием цитирования). Участие в коллективном диалоге. Устная и письменная характеристика Гринёва и средств</w:t>
            </w:r>
          </w:p>
          <w:p w14:paraId="565AA75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его образа. Выявление в романе характерных для произведений русской литературы первой половины XIX века тем, образов и приёмов изображения человека.</w:t>
            </w:r>
          </w:p>
          <w:p w14:paraId="6ED2583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Анализ эпизодов.</w:t>
            </w:r>
          </w:p>
          <w:p w14:paraId="168E5AB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характеристики героев.</w:t>
            </w:r>
          </w:p>
          <w:p w14:paraId="6E3B15B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Выборочный пересказ эпизодов.</w:t>
            </w:r>
          </w:p>
          <w:p w14:paraId="6BBC00C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риентация в системе моральных норм и ценностей. Уважение ценностей семьи, страны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и характеризовать философскую, нравственную и социальную проблематику произведения, формулировать вопросы для беседы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авлять конкретное содержание в форме устного высказывания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коррективы и дополнения в способ своих действий в случае </w:t>
            </w:r>
            <w:proofErr w:type="gramStart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расхождения  с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ем участников беседы.</w:t>
            </w:r>
          </w:p>
          <w:p w14:paraId="2676348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одержания поэмы первой половины XIX века с романтическими принципами изображения жизни и человека. Работа со словарём литературоведческих терминов. Поиск примеров, иллюстрирующих понятие «романтическая поэма».</w:t>
            </w:r>
          </w:p>
          <w:p w14:paraId="1FCAB48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Характеристика особенностей поэзии русского романтизма на примере поэмы «Мцыри» (на уровне языка, композиции, образа времени и пространства, романтического героя).</w:t>
            </w:r>
          </w:p>
          <w:p w14:paraId="3E7B83F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южета пьесы, её тематики, проблематики, идейно-эмоционального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.Соотнесени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пьесы с реалистическими принципами изображения жизни и человека. Формулирование вопросов по тексту произведения. Устный или письменный ответ на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Анализ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форм выражения</w:t>
            </w:r>
          </w:p>
          <w:p w14:paraId="23818E8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й позиции. Работа со словарём литературоведческих терминов. Поиск примеров, иллюстрирующих понятия «сатира» и «юмор».</w:t>
            </w:r>
          </w:p>
          <w:p w14:paraId="3C4623B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оставление плана характеристики чиновников города. Характеристика героев и средств создания их образов. Самостоятельная работа. Пересказ эпизодов, связанных с образом Хлестакова. Письменный ответ на один из проблемных вопросов.</w:t>
            </w:r>
          </w:p>
        </w:tc>
        <w:tc>
          <w:tcPr>
            <w:tcW w:w="1942" w:type="dxa"/>
          </w:tcPr>
          <w:p w14:paraId="3FE7F643" w14:textId="7E9ED849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,3,5,6</w:t>
            </w:r>
          </w:p>
        </w:tc>
      </w:tr>
      <w:tr w:rsidR="00B10390" w:rsidRPr="005D2365" w14:paraId="0748B053" w14:textId="40DF391D" w:rsidTr="00B10390">
        <w:tc>
          <w:tcPr>
            <w:tcW w:w="2295" w:type="dxa"/>
          </w:tcPr>
          <w:p w14:paraId="51F7C3F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925791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ны в художественной литературе"(обзор) Сны как один из способов выражения авторской позиции</w:t>
            </w:r>
          </w:p>
        </w:tc>
        <w:tc>
          <w:tcPr>
            <w:tcW w:w="7352" w:type="dxa"/>
          </w:tcPr>
          <w:p w14:paraId="1DA2BD66" w14:textId="77777777" w:rsidR="00B10390" w:rsidRPr="005D2365" w:rsidRDefault="00B10390" w:rsidP="005D2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в поиске и сборе информации; умение выражать свои мысли в соответствии с задачами коммуникации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 формулируют познавательную цель и строят свои действия в соответствии с ней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 о снах в художественной литературе (В. Бенедиктов "Сон", И. Гончаров "Сон Обломова"), смысловое чтение; определение основной и второстепенной информации.</w:t>
            </w:r>
          </w:p>
        </w:tc>
        <w:tc>
          <w:tcPr>
            <w:tcW w:w="1942" w:type="dxa"/>
          </w:tcPr>
          <w:p w14:paraId="4E9EE008" w14:textId="77777777" w:rsidR="00B10390" w:rsidRPr="005D2365" w:rsidRDefault="00B10390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0390" w:rsidRPr="005D2365" w14:paraId="22AF5EF6" w14:textId="40056C39" w:rsidTr="00B10390">
        <w:tc>
          <w:tcPr>
            <w:tcW w:w="2295" w:type="dxa"/>
          </w:tcPr>
          <w:p w14:paraId="0AA1117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77CE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5EFD47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  <w:p w14:paraId="3CB64FD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 Пьеса "Снегурочка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 фрагменты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Жанровое своеобразие весенней сказки.</w:t>
            </w:r>
          </w:p>
          <w:p w14:paraId="3922B67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рендеев как отражение авторского представления о сути национальной жизни.</w:t>
            </w:r>
          </w:p>
          <w:p w14:paraId="03BDC8C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Н. Толстой 4</w:t>
            </w:r>
          </w:p>
          <w:p w14:paraId="22CBFE7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 Рассказ «После бала». Особенности сюжета и композиции.</w:t>
            </w:r>
          </w:p>
          <w:p w14:paraId="06EEE1D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ое осуждени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ой  действительности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 контраста в рассказе.</w:t>
            </w:r>
          </w:p>
          <w:p w14:paraId="155AEC8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ероя-рассказчика. Тема нравственного самосовершенствования.</w:t>
            </w:r>
          </w:p>
          <w:p w14:paraId="5C31588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 о художественной функции приёма "рассказ в рассказе"</w:t>
            </w:r>
          </w:p>
        </w:tc>
        <w:tc>
          <w:tcPr>
            <w:tcW w:w="7352" w:type="dxa"/>
          </w:tcPr>
          <w:p w14:paraId="6C1D15B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и комментарий фрагмента пьесы, самостоятельно формулируют познавательную цель и строят свои действия в соответствии с ней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е построение речевого высказывания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вопросов, умение выражать свои мысли в соответствии с задачами коммуникации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важение личности и ее достоинства. Уважение русского народа как творца и созидателя. Нетерпимость к любым видам насилия и готовность противостоять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Характеристика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а, тематики, проблематики,</w:t>
            </w:r>
          </w:p>
          <w:p w14:paraId="32D6166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эмоционального содержания рассказа. Устный или письменный ответ на вопрос (с использованием цитирования). Участие в коллективном диалоге.</w:t>
            </w:r>
          </w:p>
          <w:p w14:paraId="5A26EF1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оставление плана сообщения об особенностях композиции рассказа. Составление цитатной таблицы «Контраст как основной композиционный приём в рассказе».</w:t>
            </w:r>
          </w:p>
        </w:tc>
        <w:tc>
          <w:tcPr>
            <w:tcW w:w="1942" w:type="dxa"/>
          </w:tcPr>
          <w:p w14:paraId="2B158DF7" w14:textId="5F548CEF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,6</w:t>
            </w:r>
          </w:p>
        </w:tc>
      </w:tr>
      <w:tr w:rsidR="00B10390" w:rsidRPr="005D2365" w14:paraId="1834570A" w14:textId="74F40C9A" w:rsidTr="00B10390">
        <w:tc>
          <w:tcPr>
            <w:tcW w:w="2295" w:type="dxa"/>
          </w:tcPr>
          <w:p w14:paraId="3CDAC4C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20 века - 20</w:t>
            </w:r>
          </w:p>
        </w:tc>
        <w:tc>
          <w:tcPr>
            <w:tcW w:w="4111" w:type="dxa"/>
          </w:tcPr>
          <w:p w14:paraId="2FBBF61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14:paraId="58DC842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каш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воеобразие сюжета и композиции.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каш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врила как герои-антиподы.</w:t>
            </w:r>
          </w:p>
          <w:p w14:paraId="1EC5D38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 и способы её выражения.</w:t>
            </w:r>
          </w:p>
          <w:p w14:paraId="2650F7A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 2</w:t>
            </w:r>
          </w:p>
          <w:p w14:paraId="0B3A779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"Девушка пела в церковном хоре...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«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».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ый мир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и  Блока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 и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русской жизни в стихотворении «Россия».</w:t>
            </w:r>
          </w:p>
          <w:p w14:paraId="5D0A001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 5</w:t>
            </w:r>
            <w:proofErr w:type="gramEnd"/>
          </w:p>
          <w:p w14:paraId="63B178D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"Собачье сердце" Тема "нового человека".</w:t>
            </w:r>
          </w:p>
          <w:p w14:paraId="2A74F8A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удожественного мира повести. Образ профессора Преображенского. Символический смысл научного эксперимента.</w:t>
            </w:r>
          </w:p>
          <w:p w14:paraId="64746C9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Шарикова и "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овщины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социально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моральное явление</w:t>
            </w:r>
          </w:p>
          <w:p w14:paraId="6175FC9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об экранизации </w:t>
            </w:r>
          </w:p>
          <w:p w14:paraId="06675D9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</w:t>
            </w:r>
          </w:p>
          <w:p w14:paraId="467DF03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ьер в литературном произведении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актикум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875A56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Т. Твардовский 3</w:t>
            </w:r>
          </w:p>
          <w:p w14:paraId="0457537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«Василий Тёркин»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лавы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Переправа", "Два солдата", "Поединок", "Кто стрелял?", №Смерть и воин")История создания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ы.Василий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ёркин как воплощение русского национального характера.</w:t>
            </w:r>
          </w:p>
          <w:p w14:paraId="25289C3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традиции. Своеобразие языка поэмы.</w:t>
            </w:r>
          </w:p>
          <w:p w14:paraId="21FCFFF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Великой Отечественной войны в русской литературе 2 +1</w:t>
            </w:r>
          </w:p>
          <w:p w14:paraId="01F4330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ое своеобразие произведений на военную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.Тема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и преемственности поколений.</w:t>
            </w:r>
          </w:p>
          <w:p w14:paraId="1056189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зыв об одном из произведений о Великой Отечественной войне.</w:t>
            </w:r>
          </w:p>
          <w:p w14:paraId="51F92CA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И. Солженицын 3 + 1</w:t>
            </w:r>
          </w:p>
          <w:p w14:paraId="5F33A39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«Матрёнин двор». Историческая и биографическая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.Образ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й героини и тема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дничества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сской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е.Притчево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и традиции житийной литературы</w:t>
            </w:r>
          </w:p>
          <w:p w14:paraId="5B17C14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об образе социальной группы (практикум)</w:t>
            </w:r>
          </w:p>
          <w:p w14:paraId="395EB07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2" w:type="dxa"/>
          </w:tcPr>
          <w:p w14:paraId="00A384E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учебного сотрудничества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ли, функций участников, способов взаимодействия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свои действия в соответствии с ней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ние высокой ценности жизни во всех ее проявлениях. Ориентация в особенностях социальных отношений и взаимодействий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 о писателе; смысловое чтение.</w:t>
            </w:r>
          </w:p>
          <w:p w14:paraId="1C2DEE4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стихотворений (в том числе наизусть). Устное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нзирование выразительного чтения одноклассников,</w:t>
            </w:r>
          </w:p>
          <w:p w14:paraId="2919FBC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актёров (см. задания фонохрестоматии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Участи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диалоге. </w:t>
            </w:r>
          </w:p>
          <w:p w14:paraId="64DC96D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обобщение дополнительного материала о биографии и творчестве</w:t>
            </w:r>
          </w:p>
          <w:p w14:paraId="7D935EE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. Булгакова. Участие в коллектив-</w:t>
            </w:r>
          </w:p>
          <w:p w14:paraId="19ACAD4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диалоге. Характеристика сюжета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его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и, проблематики, идейно-эмоционального содержания.</w:t>
            </w:r>
          </w:p>
          <w:p w14:paraId="107FF28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Характеристика Шарикова и средств создания его образа, а также сопоставительная характеристика Шарикова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ондера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бор цитат</w:t>
            </w:r>
          </w:p>
          <w:p w14:paraId="1788034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 «Средства создания комического в повести». Самостоятельная работа.</w:t>
            </w:r>
          </w:p>
          <w:p w14:paraId="57F38E2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рактикума. Письменный ответ на вопрос «Почему повесть „Собачье сердце“ направлена против „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овщины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?»</w:t>
            </w:r>
          </w:p>
          <w:p w14:paraId="35A0EDDF" w14:textId="77777777" w:rsidR="00B10390" w:rsidRPr="005D2365" w:rsidRDefault="00B10390" w:rsidP="005D2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 устный рассказ о поэте, смысловое чтение глав поэмы; определение основной информации</w:t>
            </w:r>
          </w:p>
          <w:p w14:paraId="79D241F9" w14:textId="77777777" w:rsidR="00B10390" w:rsidRPr="005D2365" w:rsidRDefault="00B10390" w:rsidP="005D2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вы и дополнения в составленные рассказ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ся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являть, идентифицировать проблемы, искать и оценивать альтернативные способы её разрешения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в системе моральных норм и ценностей. Уважение нравственных ценностей народа. </w:t>
            </w:r>
          </w:p>
          <w:p w14:paraId="1239F5F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я (в том числе наизусть). Участие в коллективном диалоге. Анализ различных форм выражения авторской позиции.</w:t>
            </w:r>
          </w:p>
          <w:p w14:paraId="549E4FD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Подбор цитат на тему «Образ воина». </w:t>
            </w:r>
          </w:p>
          <w:p w14:paraId="586A952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Письменный ответ на вопрос «В чём видит Твардовский „обязательство живых перед павшими“?».</w:t>
            </w:r>
          </w:p>
          <w:p w14:paraId="0BE9823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и уровень усвоения, корректируют свою работу. Оценивают достигнутый результат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связный текст. Используют адекватные языковые средства для отображения своих мыслей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знание высокой ценности жизни во всех ее проявлениях. Ориентация в особенностях социальных отношений и взаимодействий.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ое чтение; структурирование информации, освоение понятий " притчевое начало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радиции житийной литературы".</w:t>
            </w:r>
          </w:p>
        </w:tc>
        <w:tc>
          <w:tcPr>
            <w:tcW w:w="1942" w:type="dxa"/>
          </w:tcPr>
          <w:p w14:paraId="519461E9" w14:textId="05820050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,2.3,6,7,8</w:t>
            </w:r>
          </w:p>
        </w:tc>
      </w:tr>
      <w:tr w:rsidR="00B10390" w:rsidRPr="005D2365" w14:paraId="779DF301" w14:textId="447D0C20" w:rsidTr="00B10390">
        <w:tc>
          <w:tcPr>
            <w:tcW w:w="2295" w:type="dxa"/>
          </w:tcPr>
          <w:p w14:paraId="2AFBC7D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убежная литература 20 века 2+1</w:t>
            </w:r>
          </w:p>
          <w:p w14:paraId="182D64B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111" w:type="dxa"/>
          </w:tcPr>
          <w:p w14:paraId="207D4E0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Хеменгуэй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+1</w:t>
            </w:r>
          </w:p>
          <w:p w14:paraId="0227D11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"Старик и море". Образ старика Сантьяго.</w:t>
            </w:r>
          </w:p>
          <w:p w14:paraId="4C8E2C9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ская проблематика произведения. Анализ жанрового своеобразия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-ратурного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(практикум)</w:t>
            </w:r>
          </w:p>
        </w:tc>
        <w:tc>
          <w:tcPr>
            <w:tcW w:w="7352" w:type="dxa"/>
          </w:tcPr>
          <w:p w14:paraId="055060C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туп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иалог, участвуют в коллективном обсуждении проблем, учатся владеть монологической и диалогической формами речи. Адекватно используют речевые средства для дискуссии и аргументации своей позиции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е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бирают цитаты писателя из текста о жизни и судьбе человека; читают и анализируют фрагменты повести.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вы и дополнения в составленные планы.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в системе моральных норм и ценностей.</w:t>
            </w:r>
          </w:p>
        </w:tc>
        <w:tc>
          <w:tcPr>
            <w:tcW w:w="1942" w:type="dxa"/>
          </w:tcPr>
          <w:p w14:paraId="0C46F15C" w14:textId="4F540CCD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,8</w:t>
            </w:r>
          </w:p>
        </w:tc>
      </w:tr>
      <w:tr w:rsidR="00B10390" w:rsidRPr="005D2365" w14:paraId="6B7EEF70" w14:textId="18A5FFB6" w:rsidTr="00B10390">
        <w:tc>
          <w:tcPr>
            <w:tcW w:w="2295" w:type="dxa"/>
          </w:tcPr>
          <w:p w14:paraId="0180747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нета в мировой литературе 1</w:t>
            </w:r>
          </w:p>
        </w:tc>
        <w:tc>
          <w:tcPr>
            <w:tcW w:w="4111" w:type="dxa"/>
          </w:tcPr>
          <w:p w14:paraId="3800998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е содержание сонета. Сонет в русской поэзии. 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онеты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те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ьри,Ш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длера, В.Я. Брюсова И.Ф. Анненского ")</w:t>
            </w:r>
          </w:p>
        </w:tc>
        <w:tc>
          <w:tcPr>
            <w:tcW w:w="7352" w:type="dxa"/>
          </w:tcPr>
          <w:p w14:paraId="0A0E8E8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зительное чтение стихотворений, характеризовать идейно-эмоциональное содержание произведения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действия в соответствии с ней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к лирическим произведениям, к прекрасному. 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Устанавлив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.</w:t>
            </w:r>
          </w:p>
        </w:tc>
        <w:tc>
          <w:tcPr>
            <w:tcW w:w="1942" w:type="dxa"/>
          </w:tcPr>
          <w:p w14:paraId="334F9FD1" w14:textId="5881212E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B10390" w:rsidRPr="005D2365" w14:paraId="75E9CF98" w14:textId="10B2DF55" w:rsidTr="00B10390">
        <w:tc>
          <w:tcPr>
            <w:tcW w:w="2295" w:type="dxa"/>
          </w:tcPr>
          <w:p w14:paraId="7FB49B7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 жанры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еркале пародии"  (обзор) - 1</w:t>
            </w:r>
          </w:p>
        </w:tc>
        <w:tc>
          <w:tcPr>
            <w:tcW w:w="4111" w:type="dxa"/>
          </w:tcPr>
          <w:p w14:paraId="4EBC0C5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ия как комическое подражание художественному произведению. (Пародии Козьмы Пруткова "Помещик и садовник", "Путник", "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-менна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песнь", рассказ А.П. Чехова "Летающие острова")</w:t>
            </w:r>
          </w:p>
        </w:tc>
        <w:tc>
          <w:tcPr>
            <w:tcW w:w="7352" w:type="dxa"/>
          </w:tcPr>
          <w:p w14:paraId="1F32AB7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зительное чтение пародийных произведений, характеризовать идейно-эмоциональное содержание произведения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действия в соответствии с ней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к литературе, умение отмечать черты комического в тексте. 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Устанавлив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.</w:t>
            </w:r>
          </w:p>
        </w:tc>
        <w:tc>
          <w:tcPr>
            <w:tcW w:w="1942" w:type="dxa"/>
          </w:tcPr>
          <w:p w14:paraId="392E8184" w14:textId="2347B373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,6</w:t>
            </w:r>
          </w:p>
        </w:tc>
      </w:tr>
    </w:tbl>
    <w:p w14:paraId="25CDFDB8" w14:textId="10BBF67B" w:rsidR="005D2365" w:rsidRDefault="005D2365" w:rsidP="005D2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8CE6" w14:textId="08892096" w:rsidR="001E0A1E" w:rsidRDefault="001E0A1E" w:rsidP="005D2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3C37B" w14:textId="7E5F06DE" w:rsidR="001E0A1E" w:rsidRDefault="001E0A1E" w:rsidP="005D2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773E7" w14:textId="77777777" w:rsidR="001E0A1E" w:rsidRPr="005D2365" w:rsidRDefault="001E0A1E" w:rsidP="005D2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B4D4A" w14:textId="77777777" w:rsidR="005D2365" w:rsidRPr="005D2365" w:rsidRDefault="005D2365" w:rsidP="005D2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 класс</w:t>
      </w:r>
    </w:p>
    <w:tbl>
      <w:tblPr>
        <w:tblStyle w:val="12"/>
        <w:tblW w:w="15761" w:type="dxa"/>
        <w:tblInd w:w="-318" w:type="dxa"/>
        <w:tblLook w:val="04A0" w:firstRow="1" w:lastRow="0" w:firstColumn="1" w:lastColumn="0" w:noHBand="0" w:noVBand="1"/>
      </w:tblPr>
      <w:tblGrid>
        <w:gridCol w:w="2295"/>
        <w:gridCol w:w="4111"/>
        <w:gridCol w:w="7371"/>
        <w:gridCol w:w="1984"/>
      </w:tblGrid>
      <w:tr w:rsidR="00B10390" w:rsidRPr="005D2365" w14:paraId="59763F21" w14:textId="6468E09B" w:rsidTr="00B10390"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0FAB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FB28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08963" w14:textId="77777777" w:rsidR="00B10390" w:rsidRPr="005D2365" w:rsidRDefault="00B10390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новные виды деятельности</w:t>
            </w:r>
          </w:p>
          <w:p w14:paraId="3A935230" w14:textId="77777777" w:rsidR="00B10390" w:rsidRPr="005D2365" w:rsidRDefault="00B10390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  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ниверсальных</w:t>
            </w:r>
          </w:p>
          <w:p w14:paraId="40C4D04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х действи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D926C" w14:textId="08E51820" w:rsidR="00B10390" w:rsidRPr="005D2365" w:rsidRDefault="00B10390" w:rsidP="005D2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B10390" w:rsidRPr="005D2365" w14:paraId="17CA41E9" w14:textId="3A66F33B" w:rsidTr="00B10390">
        <w:tc>
          <w:tcPr>
            <w:tcW w:w="2295" w:type="dxa"/>
          </w:tcPr>
          <w:p w14:paraId="2860B5F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 мир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й  эпохи;  направления  1</w:t>
            </w:r>
          </w:p>
        </w:tc>
        <w:tc>
          <w:tcPr>
            <w:tcW w:w="4111" w:type="dxa"/>
          </w:tcPr>
          <w:p w14:paraId="2130E06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мир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й  эпохи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направления  </w:t>
            </w:r>
          </w:p>
        </w:tc>
        <w:tc>
          <w:tcPr>
            <w:tcW w:w="7371" w:type="dxa"/>
          </w:tcPr>
          <w:p w14:paraId="6B1DA0F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       вступительной</w:t>
            </w:r>
          </w:p>
          <w:p w14:paraId="6AB4090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учебника. Размышление о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-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ом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е произведения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ях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остроения. Установление связей литературных произведений с определённой литературной эпохой, направлением.</w:t>
            </w:r>
          </w:p>
        </w:tc>
        <w:tc>
          <w:tcPr>
            <w:tcW w:w="1984" w:type="dxa"/>
          </w:tcPr>
          <w:p w14:paraId="1A8DE88A" w14:textId="3EFD9696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10390" w:rsidRPr="005D2365" w14:paraId="36067A8E" w14:textId="511EC242" w:rsidTr="00B10390">
        <w:tc>
          <w:tcPr>
            <w:tcW w:w="2295" w:type="dxa"/>
          </w:tcPr>
          <w:p w14:paraId="454F334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тература 4</w:t>
            </w:r>
          </w:p>
        </w:tc>
        <w:tc>
          <w:tcPr>
            <w:tcW w:w="4111" w:type="dxa"/>
          </w:tcPr>
          <w:p w14:paraId="0A6E138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тература(обзор)</w:t>
            </w:r>
          </w:p>
          <w:p w14:paraId="3BEF6CB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реонт. «Сединой виски покрылись, голова вся побелела...»,</w:t>
            </w:r>
          </w:p>
          <w:p w14:paraId="6B29B5E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хил. Трагедия «Прометей прикованный» (фрагменты).</w:t>
            </w:r>
          </w:p>
          <w:p w14:paraId="3A34B64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улл «И ненавижу, и люблю)</w:t>
            </w:r>
          </w:p>
          <w:p w14:paraId="134103A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ций «К Мельпомене», Овидий «Метаморфозы»</w:t>
            </w:r>
          </w:p>
          <w:p w14:paraId="4036EDC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164D7EC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ведений по теории литературы (эпические, лирические и драматические жанры). Выразительное чтение фрагментов произведений. Объяснение значения устаревших слов. Подбор иллюстраций к произведениям. Презентация результатов групповой работы. Конспектирование лекции учителя. Подготовка реферата.</w:t>
            </w:r>
          </w:p>
        </w:tc>
        <w:tc>
          <w:tcPr>
            <w:tcW w:w="1984" w:type="dxa"/>
          </w:tcPr>
          <w:p w14:paraId="240F4CCC" w14:textId="68202D9E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,5</w:t>
            </w:r>
          </w:p>
        </w:tc>
      </w:tr>
      <w:tr w:rsidR="00B10390" w:rsidRPr="005D2365" w14:paraId="2432086C" w14:textId="7A01FA62" w:rsidTr="00B10390">
        <w:tc>
          <w:tcPr>
            <w:tcW w:w="2295" w:type="dxa"/>
          </w:tcPr>
          <w:p w14:paraId="31986BA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Средних веков     2</w:t>
            </w:r>
          </w:p>
        </w:tc>
        <w:tc>
          <w:tcPr>
            <w:tcW w:w="4111" w:type="dxa"/>
          </w:tcPr>
          <w:p w14:paraId="3F65FBB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 Средних   веков</w:t>
            </w:r>
          </w:p>
          <w:p w14:paraId="4676A1D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нте Алигьери</w:t>
            </w:r>
          </w:p>
          <w:p w14:paraId="502B0FA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жественная комедия» Данте Алигьери(фрагменты).</w:t>
            </w:r>
          </w:p>
        </w:tc>
        <w:tc>
          <w:tcPr>
            <w:tcW w:w="7371" w:type="dxa"/>
          </w:tcPr>
          <w:p w14:paraId="1F03E75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печатлениями о прочитанном.</w:t>
            </w:r>
          </w:p>
          <w:p w14:paraId="73CDAEA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анализ фрагментов текста. </w:t>
            </w:r>
          </w:p>
          <w:p w14:paraId="34B1CDD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ллюстраций. Чтение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е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изведению. Подведение             итогов исследовательской работы в группах.</w:t>
            </w:r>
          </w:p>
        </w:tc>
        <w:tc>
          <w:tcPr>
            <w:tcW w:w="1984" w:type="dxa"/>
          </w:tcPr>
          <w:p w14:paraId="38EF7E5C" w14:textId="249C464F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10390" w:rsidRPr="005D2365" w14:paraId="3275EAC8" w14:textId="56CF5388" w:rsidTr="00B10390">
        <w:tc>
          <w:tcPr>
            <w:tcW w:w="2295" w:type="dxa"/>
          </w:tcPr>
          <w:p w14:paraId="2E79D8D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 литература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4111" w:type="dxa"/>
          </w:tcPr>
          <w:p w14:paraId="1381C15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русская литература и фольклор. Основные жанры древнерусской литературы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 каноны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E3411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ткрытия «Слова...». </w:t>
            </w:r>
          </w:p>
          <w:p w14:paraId="7045977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авторства. Историческая основа памятника, его сюжет. Особенности жанра и композиции.</w:t>
            </w:r>
          </w:p>
          <w:p w14:paraId="38D1081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русских князей. Ярославна как идеальный образ русской женщины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 русско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.</w:t>
            </w:r>
          </w:p>
          <w:p w14:paraId="46308CC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очинение о «Слове о полку Игореве».</w:t>
            </w:r>
          </w:p>
        </w:tc>
        <w:tc>
          <w:tcPr>
            <w:tcW w:w="7371" w:type="dxa"/>
          </w:tcPr>
          <w:p w14:paraId="4F94DAF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   чтение текста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 дополнительног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атериала к комментариям.</w:t>
            </w:r>
          </w:p>
          <w:p w14:paraId="1CA15CE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древнерусского текста и перевода памятника на современный русский язык. Сопоставление художественного текста и фрагмента летописи.</w:t>
            </w:r>
            <w:r w:rsidRPr="005D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фрагментов «Слова…» в оригинале и в современном переводе.</w:t>
            </w:r>
            <w:r w:rsidRPr="005D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разительного чтения наизусть фрагмента «Слова…». Письменный ответ на вопрос «Какова роль князей Игоря и Всеволода в борьбе за единение сил русского воинства?».</w:t>
            </w:r>
          </w:p>
          <w:p w14:paraId="7575A03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 на вопросы о роли отдельного эпизода в произведении</w:t>
            </w:r>
          </w:p>
          <w:p w14:paraId="3C916FA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- эссе</w:t>
            </w:r>
          </w:p>
        </w:tc>
        <w:tc>
          <w:tcPr>
            <w:tcW w:w="1984" w:type="dxa"/>
          </w:tcPr>
          <w:p w14:paraId="6AC46684" w14:textId="6F423D58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</w:tr>
      <w:tr w:rsidR="00B10390" w:rsidRPr="005D2365" w14:paraId="313EB9B0" w14:textId="0B9DB531" w:rsidTr="00B10390">
        <w:tc>
          <w:tcPr>
            <w:tcW w:w="2295" w:type="dxa"/>
          </w:tcPr>
          <w:p w14:paraId="70BCD79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 1</w:t>
            </w:r>
          </w:p>
          <w:p w14:paraId="17A6B88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11D2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FC9524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ефератом на литературную тему.</w:t>
            </w:r>
          </w:p>
        </w:tc>
        <w:tc>
          <w:tcPr>
            <w:tcW w:w="7371" w:type="dxa"/>
          </w:tcPr>
          <w:p w14:paraId="5965CB8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ланом реферата. Составление и оформление списка источников. Обсуждение вариантов вступления и заключения</w:t>
            </w:r>
          </w:p>
        </w:tc>
        <w:tc>
          <w:tcPr>
            <w:tcW w:w="1984" w:type="dxa"/>
          </w:tcPr>
          <w:p w14:paraId="3C3CC72F" w14:textId="5B385D97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0390" w:rsidRPr="005D2365" w14:paraId="21F2A749" w14:textId="02B21A43" w:rsidTr="00B10390">
        <w:tc>
          <w:tcPr>
            <w:tcW w:w="2295" w:type="dxa"/>
          </w:tcPr>
          <w:p w14:paraId="4E666A2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эпохи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зрождения 3</w:t>
            </w:r>
          </w:p>
        </w:tc>
        <w:tc>
          <w:tcPr>
            <w:tcW w:w="4111" w:type="dxa"/>
          </w:tcPr>
          <w:p w14:paraId="4A0261F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художественной культуры Возрождения. Новая гуманистическая идеология.</w:t>
            </w:r>
          </w:p>
          <w:p w14:paraId="5875CCE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У. Шекспира «Гамлет». Трагический характер конфликта. Гамлет как «вечный» образ</w:t>
            </w:r>
          </w:p>
        </w:tc>
        <w:tc>
          <w:tcPr>
            <w:tcW w:w="7371" w:type="dxa"/>
          </w:tcPr>
          <w:p w14:paraId="3A4270E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писка действующих лиц. Чтение и комментирование фрагментов трагедии. Чтение по ролям. Записи в тетрадях тезисов лекции учителя. Выводы об особенностях конфликта в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и.Отзыв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еатральной или кинематографической версии трагедии.</w:t>
            </w:r>
          </w:p>
        </w:tc>
        <w:tc>
          <w:tcPr>
            <w:tcW w:w="1984" w:type="dxa"/>
          </w:tcPr>
          <w:p w14:paraId="05A63B0F" w14:textId="5258A934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B10390" w:rsidRPr="005D2365" w14:paraId="3174CE72" w14:textId="55346333" w:rsidTr="00B10390">
        <w:tc>
          <w:tcPr>
            <w:tcW w:w="2295" w:type="dxa"/>
          </w:tcPr>
          <w:p w14:paraId="7508730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       литература</w:t>
            </w:r>
          </w:p>
          <w:p w14:paraId="6032001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—XVIII     3</w:t>
            </w:r>
          </w:p>
        </w:tc>
        <w:tc>
          <w:tcPr>
            <w:tcW w:w="4111" w:type="dxa"/>
          </w:tcPr>
          <w:p w14:paraId="793ACB9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Просвещения в западноевропейской истории и культуре. </w:t>
            </w:r>
          </w:p>
          <w:p w14:paraId="5FA08FF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И.-В. Гёте «Фауст». (фрагменты).</w:t>
            </w:r>
          </w:p>
          <w:p w14:paraId="2DC0786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 Фауста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фистофеля как «вечные» образы.</w:t>
            </w:r>
          </w:p>
        </w:tc>
        <w:tc>
          <w:tcPr>
            <w:tcW w:w="7371" w:type="dxa"/>
          </w:tcPr>
          <w:p w14:paraId="4BD8210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лекции учителя. Работа с литературоведческими словарями.</w:t>
            </w:r>
          </w:p>
          <w:p w14:paraId="3D77A49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фрагментов трагедии. Характеристика проблематики произведения</w:t>
            </w:r>
          </w:p>
          <w:p w14:paraId="31F224A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ая характеристика литературных персонажей. Участие в дискуссии.</w:t>
            </w:r>
          </w:p>
        </w:tc>
        <w:tc>
          <w:tcPr>
            <w:tcW w:w="1984" w:type="dxa"/>
          </w:tcPr>
          <w:p w14:paraId="55CE8790" w14:textId="5F8C4903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,6</w:t>
            </w:r>
          </w:p>
        </w:tc>
      </w:tr>
      <w:tr w:rsidR="00B10390" w:rsidRPr="005D2365" w14:paraId="11A104E3" w14:textId="6F338D61" w:rsidTr="00B10390">
        <w:tc>
          <w:tcPr>
            <w:tcW w:w="2295" w:type="dxa"/>
          </w:tcPr>
          <w:p w14:paraId="6920B29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оды в мировой литературе 2</w:t>
            </w:r>
          </w:p>
        </w:tc>
        <w:tc>
          <w:tcPr>
            <w:tcW w:w="4111" w:type="dxa"/>
          </w:tcPr>
          <w:p w14:paraId="2670607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ды. Пиндар «Первая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мийска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Ф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рб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а королеве» (фрагменты)</w:t>
            </w:r>
          </w:p>
          <w:p w14:paraId="40326B2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переосмысление жанра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  в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.</w:t>
            </w:r>
          </w:p>
        </w:tc>
        <w:tc>
          <w:tcPr>
            <w:tcW w:w="7371" w:type="dxa"/>
          </w:tcPr>
          <w:p w14:paraId="6944DB6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фрагментов. Обсуждение иллюстраций. Прослушивание аудиозаписи. Анализ примеров использования изобразительно-выразительных средств в тексте. Обращение к истории создания произведений.</w:t>
            </w:r>
          </w:p>
        </w:tc>
        <w:tc>
          <w:tcPr>
            <w:tcW w:w="1984" w:type="dxa"/>
          </w:tcPr>
          <w:p w14:paraId="27C3BBEC" w14:textId="23D9EACF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0390" w:rsidRPr="005D2365" w14:paraId="36D67C05" w14:textId="1B0D25FA" w:rsidTr="00B10390">
        <w:tc>
          <w:tcPr>
            <w:tcW w:w="2295" w:type="dxa"/>
          </w:tcPr>
          <w:p w14:paraId="69453A7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  литература XVIII века 4</w:t>
            </w:r>
          </w:p>
        </w:tc>
        <w:tc>
          <w:tcPr>
            <w:tcW w:w="4111" w:type="dxa"/>
          </w:tcPr>
          <w:p w14:paraId="1FE1352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Просвещение и его основные черты.</w:t>
            </w:r>
          </w:p>
          <w:p w14:paraId="1DC038E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 русского    стихосложения.    Становление   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 драматургии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театра  в  XVIII в.  Своеобразие художественного мира поэзии Державина. Темы природы, дружбы, любви, поэта и поэзии. Философская проблематика. Особенности державинской сатиры.</w:t>
            </w:r>
          </w:p>
        </w:tc>
        <w:tc>
          <w:tcPr>
            <w:tcW w:w="7371" w:type="dxa"/>
          </w:tcPr>
          <w:p w14:paraId="725326A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   лекции   учителя. Устные сообщения. Выразительное чтение стихотворений. Определение характерных признаков классицизма в прочитанных произведениях. Выступление с отчётами о проделанной самостоятельной работе.</w:t>
            </w:r>
          </w:p>
          <w:p w14:paraId="7AFE5B0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ика</w:t>
            </w:r>
          </w:p>
          <w:p w14:paraId="0AF7530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х слов и их современных соответствий. Устный или письменный ответ на вопрос. Участие в коллективном диалоге.</w:t>
            </w:r>
          </w:p>
          <w:p w14:paraId="4D39A0B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оотнесение содержания оды с особенностями русского Просвещения и классицизма.</w:t>
            </w:r>
          </w:p>
        </w:tc>
        <w:tc>
          <w:tcPr>
            <w:tcW w:w="1984" w:type="dxa"/>
          </w:tcPr>
          <w:p w14:paraId="6276A81B" w14:textId="5287F332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4,5</w:t>
            </w:r>
          </w:p>
        </w:tc>
      </w:tr>
      <w:tr w:rsidR="00B10390" w:rsidRPr="005D2365" w14:paraId="5B97E643" w14:textId="7D1C0E2A" w:rsidTr="00B10390">
        <w:tc>
          <w:tcPr>
            <w:tcW w:w="2295" w:type="dxa"/>
          </w:tcPr>
          <w:p w14:paraId="5D609DD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 I половины ХIХ века     4</w:t>
            </w:r>
          </w:p>
        </w:tc>
        <w:tc>
          <w:tcPr>
            <w:tcW w:w="4111" w:type="dxa"/>
          </w:tcPr>
          <w:p w14:paraId="5E94FD2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мир романтизма (обзор)</w:t>
            </w:r>
          </w:p>
          <w:p w14:paraId="14C0A12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Т. А.   Гофмана «Крошка Цахес, по прозванию Циннобер».</w:t>
            </w:r>
          </w:p>
          <w:p w14:paraId="3CF322C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Г. Байрон. «Паломничество Чайльд-Гарольда» (фрагменты)</w:t>
            </w:r>
          </w:p>
          <w:p w14:paraId="568AA67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Э. А. По. «Ворон»</w:t>
            </w:r>
          </w:p>
        </w:tc>
        <w:tc>
          <w:tcPr>
            <w:tcW w:w="7371" w:type="dxa"/>
          </w:tcPr>
          <w:p w14:paraId="2021834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пектирование    лекции    учителя. Чтение фрагментов произведений. </w:t>
            </w:r>
          </w:p>
          <w:p w14:paraId="40B5A59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ных признаков романтизма в прочитанных произведениях. </w:t>
            </w:r>
          </w:p>
          <w:p w14:paraId="139E5C3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рефератов об одном из поэтов-романтиков.</w:t>
            </w:r>
          </w:p>
          <w:p w14:paraId="3D43581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имеров использования изобразительно-выразительных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в тексте.</w:t>
            </w:r>
          </w:p>
        </w:tc>
        <w:tc>
          <w:tcPr>
            <w:tcW w:w="1984" w:type="dxa"/>
          </w:tcPr>
          <w:p w14:paraId="385852DA" w14:textId="35589B77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5,6</w:t>
            </w:r>
          </w:p>
        </w:tc>
      </w:tr>
      <w:tr w:rsidR="00B10390" w:rsidRPr="005D2365" w14:paraId="3C96D2F6" w14:textId="2F6F36C2" w:rsidTr="00B10390">
        <w:tc>
          <w:tcPr>
            <w:tcW w:w="2295" w:type="dxa"/>
          </w:tcPr>
          <w:p w14:paraId="6D698C1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первой половины XIX века     63</w:t>
            </w:r>
          </w:p>
        </w:tc>
        <w:tc>
          <w:tcPr>
            <w:tcW w:w="4111" w:type="dxa"/>
          </w:tcPr>
          <w:p w14:paraId="0530B3A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лощение в литературе романтических ценностей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 реализма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русской  литературе. 1</w:t>
            </w:r>
          </w:p>
          <w:p w14:paraId="3868472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 А. Жуковский 2+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ихи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выразимое», элегия «Море». Основные темы, мотивы и образы поэзии В. А. Жуковского. Практикум. Целостный анализ лирического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Грибоедов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9</w:t>
            </w:r>
          </w:p>
          <w:p w14:paraId="137ECCA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жизни и творчества.</w:t>
            </w:r>
          </w:p>
          <w:p w14:paraId="027E1DE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я «Горе от ума». Жанровое своеобразие. Особенности конфликта.</w:t>
            </w:r>
          </w:p>
          <w:p w14:paraId="3B4EDF3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нравственная проблематика пьесы.</w:t>
            </w:r>
          </w:p>
          <w:p w14:paraId="5BD6442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финала. Смысл названия и проблема ума в комедии.</w:t>
            </w:r>
          </w:p>
          <w:p w14:paraId="46028B9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цкий как необычный «резонёр» и предшественник «странного человека» в русской литературе. </w:t>
            </w:r>
          </w:p>
          <w:p w14:paraId="6AB171B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 и способы её выражения</w:t>
            </w:r>
          </w:p>
          <w:p w14:paraId="3463BE1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социальной среды. Художественная функция второстепенных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ценических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ей.</w:t>
            </w:r>
          </w:p>
          <w:p w14:paraId="717F441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классицизма, романтизма и реализма в комедии. «Вечные» темы и «вечные» образы.</w:t>
            </w:r>
          </w:p>
          <w:p w14:paraId="3A638C0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и афористичность</w:t>
            </w:r>
          </w:p>
          <w:p w14:paraId="1800D85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комедии.</w:t>
            </w:r>
          </w:p>
          <w:p w14:paraId="73795B7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шнему сочинению 2</w:t>
            </w:r>
          </w:p>
          <w:p w14:paraId="11B71C2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С. Пушкин     19+1</w:t>
            </w:r>
          </w:p>
          <w:p w14:paraId="38C0E7D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и творчество.</w:t>
            </w:r>
          </w:p>
          <w:p w14:paraId="5B8B798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ормация традиционных жанров в пушкинской лирике </w:t>
            </w:r>
          </w:p>
          <w:p w14:paraId="10C2EA8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темы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эзии Пушкина, их развитие на разных этапах его  творческого пути.</w:t>
            </w:r>
          </w:p>
          <w:p w14:paraId="20ABB10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ый анализ одного из поздних стихотворений А. С. Пушкина. Письменный ответ на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Трагедия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царт  и 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ери».«Вечны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темы в трагедии. </w:t>
            </w:r>
          </w:p>
          <w:p w14:paraId="75B43D8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вгений Онегин». Реализм и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зм  романа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ска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а».</w:t>
            </w:r>
          </w:p>
          <w:p w14:paraId="1EA93CE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линии романа. Автор и герои романа. </w:t>
            </w:r>
          </w:p>
          <w:p w14:paraId="5D927A9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жизни русского общества. Образ Онегина и тип «лишнего человека» в русской литературе. Онегин и Ленский. Единство эпического и лирического начал. Татьяна как «милый идеал» автора.</w:t>
            </w:r>
          </w:p>
          <w:p w14:paraId="57765C7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финала. Образ читателя. Нравственно-философская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 произведения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оеобразие жанра и композиции «свободного романа». Роман «Евгений Онегин» в критике.</w:t>
            </w:r>
          </w:p>
          <w:p w14:paraId="72C6C22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шнему сочинению 3 по роману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а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вгений Онегин»</w:t>
            </w:r>
          </w:p>
          <w:p w14:paraId="4E1372D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Лирические отступления в эпическом произведении.</w:t>
            </w:r>
          </w:p>
          <w:p w14:paraId="5B28802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эты пушкинской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ы  3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BCA771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жизнь в первой трети XIX века. Литературные общества и кружки. </w:t>
            </w:r>
          </w:p>
          <w:p w14:paraId="6148B74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-«любомудры».</w:t>
            </w:r>
          </w:p>
          <w:p w14:paraId="3DAB0E0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ечные» темы в поэзии пушкинской поры. </w:t>
            </w:r>
          </w:p>
          <w:p w14:paraId="6646257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 об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енностях  художественного мира одного из поэтов пушкинской поры.</w:t>
            </w:r>
          </w:p>
          <w:p w14:paraId="2C17466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 Ю. Лермонтов 13 +1</w:t>
            </w:r>
          </w:p>
          <w:p w14:paraId="13F4BBE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Биография    и    творчество</w:t>
            </w:r>
          </w:p>
          <w:p w14:paraId="2ED968A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мотивы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настроения  поэзии  Лермонтова.  Своеобразие лирического героя лермонтовской поэзии</w:t>
            </w:r>
          </w:p>
          <w:p w14:paraId="658FCEE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.</w:t>
            </w:r>
          </w:p>
          <w:p w14:paraId="5901CC7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 заглавия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Жанровое своеобразие романа. Особенности повествования. Композиция произведения.</w:t>
            </w:r>
          </w:p>
          <w:p w14:paraId="350DA27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ин в ряду других героев романа. Мастерство пейзажных описаний, портретных характеристик.</w:t>
            </w:r>
          </w:p>
          <w:p w14:paraId="671E494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двойничества. </w:t>
            </w:r>
          </w:p>
          <w:p w14:paraId="0FEF174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ая  проблематика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, проблема судьбы</w:t>
            </w:r>
          </w:p>
          <w:p w14:paraId="625C750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  М. Ю. Лермонтова в оценке русских критиков.</w:t>
            </w:r>
          </w:p>
          <w:p w14:paraId="10035C6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2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творчеству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Ю. Лермонтова. Практикум. 1Композиция литературного произведения </w:t>
            </w:r>
          </w:p>
          <w:p w14:paraId="6BFC856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2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 В. Гоголь        12 +1</w:t>
            </w:r>
          </w:p>
          <w:p w14:paraId="5195A94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Гоголь. Биография    и    творчество</w:t>
            </w:r>
          </w:p>
          <w:p w14:paraId="758C47A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«Шинель». Конфликт мечты и действительности, человеческого (гуманного) и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рократического(бездушного).</w:t>
            </w:r>
          </w:p>
          <w:p w14:paraId="21A5043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«Мёртвы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»(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том). Своеобразие жанра и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.Образы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иков и чиновников, средства их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.Художественна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ункция «Повести   о   капитане</w:t>
            </w:r>
          </w:p>
          <w:p w14:paraId="529EACD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ейкине» и притчи о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и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ович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евич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C5949D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нтюра Чичикова как сюжетная основа повествования. Чичиков в системе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  персонаже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72642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уси. Символическое значение образа дороги.</w:t>
            </w:r>
          </w:p>
          <w:p w14:paraId="5778AB4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названия поэмы. Социальная и нравственная </w:t>
            </w:r>
            <w:proofErr w:type="spellStart"/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.Художественно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образие прозы Гоголя, гоголевского реализма.</w:t>
            </w:r>
          </w:p>
          <w:p w14:paraId="4B4F490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3     по      поэме     Н. В. Гоголя «Мёртвые души».</w:t>
            </w:r>
          </w:p>
          <w:p w14:paraId="3BB0D4D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1</w:t>
            </w:r>
          </w:p>
          <w:p w14:paraId="09E2841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ставного текста в</w:t>
            </w:r>
          </w:p>
          <w:p w14:paraId="51F2387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м произведении.</w:t>
            </w:r>
          </w:p>
        </w:tc>
        <w:tc>
          <w:tcPr>
            <w:tcW w:w="7371" w:type="dxa"/>
          </w:tcPr>
          <w:p w14:paraId="546D7D2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7436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лекции учителя о Жуковском и о романтизме. Устный рассказ о биографии и творчестве поэта. Подбор и обобщение дополнительного материала о биографии и творчестве Жуковского.</w:t>
            </w:r>
          </w:p>
          <w:p w14:paraId="1F9147B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я «Море».</w:t>
            </w:r>
            <w:r w:rsidRPr="005D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ихотворения. </w:t>
            </w:r>
          </w:p>
          <w:p w14:paraId="23782E8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ого исследовательского задания. Отчёт о выполнении задания.</w:t>
            </w:r>
          </w:p>
          <w:p w14:paraId="549D2FE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49D3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обобщение дополнительного материала о биографии и творчестве писателя, истории создания произведения, его прототипах...</w:t>
            </w:r>
          </w:p>
          <w:p w14:paraId="3C504C6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. Выводы об особенностях сюжета и композиции произведения</w:t>
            </w:r>
          </w:p>
          <w:p w14:paraId="6F90DEB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фрагментов комедии. Анализ отдельных эпизодов.</w:t>
            </w:r>
          </w:p>
          <w:p w14:paraId="23BC182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роли художественных деталей, «говорящих» фамилий.</w:t>
            </w:r>
          </w:p>
          <w:p w14:paraId="01F645C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 по заданной теме. Сопоставительная характеристика литературных персонажей.</w:t>
            </w:r>
          </w:p>
          <w:p w14:paraId="5FE018C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скуссии.</w:t>
            </w:r>
          </w:p>
          <w:p w14:paraId="332314D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южета произведения, особенностей его конфликта, образов главных, второстепенных и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ценических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ей.</w:t>
            </w:r>
          </w:p>
          <w:p w14:paraId="63E41DD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текста комедии с особенностями литературы классицизма, романтизма и реализма</w:t>
            </w:r>
          </w:p>
          <w:p w14:paraId="415A1D8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литературно-критической статьи. Подбор материала и написание сочинения на литературную тему. Редактирование чернового варианта собственной письменной работы. </w:t>
            </w:r>
          </w:p>
          <w:p w14:paraId="392C462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лекции учителя о жизни и творчестве Пушкина. Устный рассказ о раннем периоде его жизни и творчества. Поиск в статье учебника необходимого для урока материала. Подбор и систематизация дополнительного материала о биографии и творчестве писателя, истории создания произведения при помощи справочной литературы и источников в Интернете</w:t>
            </w:r>
          </w:p>
          <w:p w14:paraId="728CD64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о заранее выбранной теме. Выводы об идейно-художественном своеобразии стихотворений. Выявление «вечных» тем в стихотворениях и фрагментах. </w:t>
            </w:r>
          </w:p>
          <w:p w14:paraId="200663C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 чтени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е наизусть стихотворений. Объяснение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а отдельных строк стихотворения.</w:t>
            </w:r>
          </w:p>
          <w:p w14:paraId="302D888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анализа лирического стихотворения. Определение жанра, основной темы и настроения лирического героя.</w:t>
            </w:r>
          </w:p>
          <w:p w14:paraId="5DDA88D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д особенностями лексики и поэтического синтаксиса. Объяснение смысла отдельных строк стихотворения</w:t>
            </w:r>
          </w:p>
          <w:p w14:paraId="23C080F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 чтение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е наизусть фрагментов романа в стихах «Евгений Онегин»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 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отдельных эпизодов, описаний, лирических отступлений. Подбор цитат по заданной теме. Устная характеристика художественного мира произведения. Сопоставительная характеристика литературных персонажей. </w:t>
            </w:r>
          </w:p>
          <w:p w14:paraId="2B213E6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о соотношении эпического и лирического начал в художественном тексте</w:t>
            </w:r>
          </w:p>
          <w:p w14:paraId="3564D79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характеристика художественного мира произведения</w:t>
            </w:r>
          </w:p>
          <w:p w14:paraId="78B0206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об идейно-художественном своеобразии романа. Уточнение значения отдельных слов и выражений</w:t>
            </w:r>
          </w:p>
          <w:p w14:paraId="17D74FF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итературно-критической статьи.</w:t>
            </w:r>
          </w:p>
          <w:p w14:paraId="3A23235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и написание сочинения на литературную тему. Анализ собственного сочинения.</w:t>
            </w:r>
          </w:p>
          <w:p w14:paraId="710EFF4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63C4E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, связанные с характеристикой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 мира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эта и идейно-эмоционального содержания стихотворения.</w:t>
            </w:r>
          </w:p>
          <w:p w14:paraId="798656E4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о жизни и творчестве поэта. Выразительное чтение стихотворений.</w:t>
            </w:r>
          </w:p>
          <w:p w14:paraId="31C05BC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общение или реферат о биографии и творчестве поэта.</w:t>
            </w:r>
          </w:p>
          <w:p w14:paraId="3B8D609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0754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конспектирование статьи учебника.</w:t>
            </w:r>
          </w:p>
          <w:p w14:paraId="275EE8A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и чтение наизусть стихотворений. Обмен впечатлениями о прочитанном. Работа со справочной литературой и ресурсами Интернета</w:t>
            </w:r>
          </w:p>
          <w:p w14:paraId="7F0FFE52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стихотворений в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формате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бор цитат по заданной теме. Устный или письменный анализ лирического стихотворения. </w:t>
            </w:r>
          </w:p>
          <w:p w14:paraId="239C7DB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южета произведения, особенностей его конфликта, образов главных, второстепенных персонажей.</w:t>
            </w:r>
          </w:p>
          <w:p w14:paraId="458F749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анализ эпизодов романа. Выводы об особенностях сюжета и композиции, художественном мире произведения. Выводы об особенностях сюжета и композиции, художественном мире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 Выявление приёмов психологической характеристики персонажа.</w:t>
            </w:r>
          </w:p>
          <w:p w14:paraId="2B7813D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для дискуссии и участие в дискуссии. </w:t>
            </w:r>
          </w:p>
          <w:p w14:paraId="389E73F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итературно-критической статьи.</w:t>
            </w:r>
          </w:p>
          <w:p w14:paraId="31D4193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 к сочинению о пейзаже.</w:t>
            </w:r>
          </w:p>
          <w:p w14:paraId="0AB09546" w14:textId="255EE52D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бственного читательского опыта при разговоре о произведении с необычной композицией, в том числе с кольцевой композицией. Устная характеристика композиции произведения по предложенному в учебнике плану.</w:t>
            </w:r>
          </w:p>
          <w:p w14:paraId="335B4E2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 о нравственной проблематике произведения и об авторской позиции.</w:t>
            </w:r>
          </w:p>
          <w:p w14:paraId="50D2496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анализ отдельных глав, фрагментов, лирических отступлений. </w:t>
            </w:r>
          </w:p>
          <w:p w14:paraId="2E57758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удожественной функции описаний интерьера, портрета, пейзажа.</w:t>
            </w:r>
          </w:p>
          <w:p w14:paraId="6C436AF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 по указанной теме. Устная характеристика предметного мира произведения. Выявление приёмов психологической характеристики персонажа.</w:t>
            </w:r>
          </w:p>
          <w:p w14:paraId="716C74A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 о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отдельных эпизодов, описаний, лирических отступлений. </w:t>
            </w:r>
          </w:p>
          <w:p w14:paraId="1C757F9F" w14:textId="77777777" w:rsidR="006626BE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характеристика художественного мира произведения </w:t>
            </w:r>
          </w:p>
          <w:p w14:paraId="71FFA78B" w14:textId="7DB50A73" w:rsidR="006626BE" w:rsidRDefault="006626B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зительное чтение стихотворений, характеризовать идейно-эмоциональное содержание произведения.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познавательную цель и строят действия в соответствии с ней. </w:t>
            </w:r>
            <w:r w:rsidRPr="005D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к лирическим произведениям, к прекрасному.  </w:t>
            </w:r>
            <w:r w:rsidRPr="005D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Устанавливают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чие отношения, учатся эффективно сотрудничать. Умеют представлять конкретное содержание в форме устного высказывания.</w:t>
            </w:r>
          </w:p>
          <w:p w14:paraId="45C7E020" w14:textId="7C3594B1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 фрагмента лирического отступления.</w:t>
            </w:r>
          </w:p>
          <w:p w14:paraId="1FEE010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ы об авторской интерпретации своего творения, о художественных интерпретациях поэмы «Мёртвые души». </w:t>
            </w:r>
          </w:p>
          <w:p w14:paraId="08AADF8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литературно-критической статьи.</w:t>
            </w:r>
          </w:p>
          <w:p w14:paraId="47B367BA" w14:textId="53E0A933" w:rsidR="006626BE" w:rsidRDefault="00B10390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и написание сочинения на литературную тему.</w:t>
            </w:r>
          </w:p>
          <w:p w14:paraId="0A151DDE" w14:textId="200A56DF" w:rsidR="006626BE" w:rsidRPr="005D2365" w:rsidRDefault="00B10390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систематизация материалов о биографии и творчестве писателя, истории создания произведения с использованием </w:t>
            </w:r>
          </w:p>
          <w:p w14:paraId="4959B37A" w14:textId="47BED398" w:rsidR="006626BE" w:rsidRPr="006626BE" w:rsidRDefault="006626BE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южета поэмы, её тематики, проблематики, идейно-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го содержания, жанра и композиции. У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исьменный ответ на вопрос (с 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рования). Участие в коллективном диалоге.</w:t>
            </w:r>
          </w:p>
          <w:p w14:paraId="11472BEF" w14:textId="77777777" w:rsidR="006626BE" w:rsidRPr="006626BE" w:rsidRDefault="006626BE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ыделение этапов развития</w:t>
            </w:r>
          </w:p>
          <w:p w14:paraId="7106522E" w14:textId="77777777" w:rsidR="006626BE" w:rsidRDefault="006626BE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а, определение художественной функции </w:t>
            </w:r>
            <w:proofErr w:type="spellStart"/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южетных</w:t>
            </w:r>
            <w:proofErr w:type="spellEnd"/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композиции поэмы. Составление таблицы «Композиционная структура поэм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 литературовед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в. Поиск примеров, иллюстрирующих 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ый тип». Обсуждение иллюстраций к поэме.</w:t>
            </w:r>
          </w:p>
          <w:p w14:paraId="68527629" w14:textId="1FCAC115" w:rsidR="006626BE" w:rsidRPr="006626BE" w:rsidRDefault="006626BE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Составление плана </w:t>
            </w:r>
            <w:proofErr w:type="spellStart"/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повой</w:t>
            </w:r>
            <w:proofErr w:type="spellEnd"/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чиновников (в том числе цитатного) и характеристика героев по плану (по группам). Подбор цитат на тему «Образ города N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анализа эпизода и анализ фрагментов поэмы.</w:t>
            </w:r>
          </w:p>
          <w:p w14:paraId="5BF6CC43" w14:textId="77777777" w:rsidR="006626BE" w:rsidRDefault="006626BE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Письменный отве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«Чем близки образы города в „Ревизоре“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Мёртвых душах“?». Подготовка сообщения «История жизни Чичикова»</w:t>
            </w:r>
          </w:p>
          <w:p w14:paraId="4A158D32" w14:textId="77777777" w:rsidR="006626BE" w:rsidRPr="006626BE" w:rsidRDefault="006626BE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оставление схемы «Живые</w:t>
            </w:r>
          </w:p>
          <w:p w14:paraId="3BAE3A3F" w14:textId="1B7EDCD2" w:rsidR="006626BE" w:rsidRPr="006626BE" w:rsidRDefault="006626BE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ёртвые души в поэме Гоголя». Подбор цитат на тему «Авторское отношение к России в </w:t>
            </w:r>
            <w:proofErr w:type="gramStart"/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уплениях</w:t>
            </w:r>
            <w:proofErr w:type="gramEnd"/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мы».</w:t>
            </w:r>
          </w:p>
          <w:p w14:paraId="025EF02C" w14:textId="77777777" w:rsidR="006626BE" w:rsidRDefault="006626BE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Конспектирование фрагментов статьи В. Г. Белинского «„Похождения Чичикова, или Мёртвые души“.</w:t>
            </w:r>
          </w:p>
          <w:p w14:paraId="1E4E4AC3" w14:textId="3B69D656" w:rsidR="006626BE" w:rsidRPr="005D2365" w:rsidRDefault="006626BE" w:rsidP="00662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Написание отзыва (рецензии) на театральные или кинематограф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 поэмы. Сопоставление поэмы Н. В. Гог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ёртвые души» и её инсценировки М. А. Булгаковым.</w:t>
            </w:r>
          </w:p>
        </w:tc>
        <w:tc>
          <w:tcPr>
            <w:tcW w:w="1984" w:type="dxa"/>
          </w:tcPr>
          <w:p w14:paraId="589487D7" w14:textId="48DA226B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,3,4,5,6</w:t>
            </w:r>
          </w:p>
        </w:tc>
      </w:tr>
      <w:tr w:rsidR="00B10390" w:rsidRPr="005D2365" w14:paraId="36AD63EF" w14:textId="552C3B5D" w:rsidTr="00B10390">
        <w:tc>
          <w:tcPr>
            <w:tcW w:w="2295" w:type="dxa"/>
          </w:tcPr>
          <w:p w14:paraId="01280315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 элегии в мировой литературе      2</w:t>
            </w:r>
          </w:p>
          <w:p w14:paraId="770AFCB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B8CF7C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жанра элегии </w:t>
            </w:r>
          </w:p>
          <w:p w14:paraId="6A098A3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Грей. «Сельское кладбище». Традиции элегической поэзии в русской литературе.               Н. А. Некрасов. «Элегия»</w:t>
            </w:r>
          </w:p>
          <w:p w14:paraId="0B09525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7FA91AC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 тезисов лекции учителя. Определение черт элегии в прочитанных стихотворениях. Выразительное чтение стихотворений.  </w:t>
            </w:r>
          </w:p>
          <w:p w14:paraId="1574A36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стихотворений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 содержания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поэтики  стихотворения  с  особенностями литературы определённого периода.</w:t>
            </w:r>
          </w:p>
        </w:tc>
        <w:tc>
          <w:tcPr>
            <w:tcW w:w="1984" w:type="dxa"/>
          </w:tcPr>
          <w:p w14:paraId="1CEE4D15" w14:textId="1700F2FE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10390" w:rsidRPr="005D2365" w14:paraId="28393335" w14:textId="7D0FE07D" w:rsidTr="00B10390">
        <w:tc>
          <w:tcPr>
            <w:tcW w:w="2295" w:type="dxa"/>
          </w:tcPr>
          <w:p w14:paraId="34DFA68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уши в произведениях русской литературы II половины ХIХ века           2+1</w:t>
            </w:r>
          </w:p>
        </w:tc>
        <w:tc>
          <w:tcPr>
            <w:tcW w:w="4111" w:type="dxa"/>
          </w:tcPr>
          <w:p w14:paraId="0304A007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е и гоголевские традиции в изображении русской жизни и русского человека (И. Тургенев,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есков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ема «маленького человека»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 правдоискателей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чтателей,  талантливых  русских  </w:t>
            </w: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.                            (Ф. М. Достоевский. «Бедные люди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)Практикум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Характеристика</w:t>
            </w:r>
            <w:proofErr w:type="gramEnd"/>
          </w:p>
          <w:p w14:paraId="637BE03E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го мира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 произведения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2256911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6E097679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и обсуждение фрагментов. Характеристика нравственной проблематики произведения. Сопоставление нравственной проблематики двух произведений. Выражение своего отношения к прочитанному.</w:t>
            </w:r>
          </w:p>
          <w:p w14:paraId="7C12EC9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анализ эпизодов повести. Выводы об особенностях сюжета и композиции, художественном мире произведения. </w:t>
            </w:r>
          </w:p>
          <w:p w14:paraId="7D0BB87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   наиболее    характерных</w:t>
            </w:r>
          </w:p>
          <w:p w14:paraId="45B0BC6B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 художественного мира писателей,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вшихся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. Устная ха-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а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 произведения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65240EA6" w14:textId="15E042EF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3,4,5</w:t>
            </w:r>
          </w:p>
        </w:tc>
      </w:tr>
      <w:tr w:rsidR="00B10390" w:rsidRPr="005D2365" w14:paraId="064589E3" w14:textId="3352DE3B" w:rsidTr="00B10390">
        <w:tc>
          <w:tcPr>
            <w:tcW w:w="2295" w:type="dxa"/>
          </w:tcPr>
          <w:p w14:paraId="356E460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ая  традиция</w:t>
            </w:r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сской литературе XX века      2</w:t>
            </w:r>
          </w:p>
        </w:tc>
        <w:tc>
          <w:tcPr>
            <w:tcW w:w="4111" w:type="dxa"/>
          </w:tcPr>
          <w:p w14:paraId="6281693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заимоотношений человека и социальной среды. Л. Н. Андреев «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Развитие</w:t>
            </w:r>
            <w:proofErr w:type="spellEnd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ы  «маленького  человека»  в  русской  литературе XX века.                    В. В. Набоков «Рождество».</w:t>
            </w:r>
          </w:p>
        </w:tc>
        <w:tc>
          <w:tcPr>
            <w:tcW w:w="7371" w:type="dxa"/>
          </w:tcPr>
          <w:p w14:paraId="19AE2153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«вечных» тем в литературном произведении. Формулирование вопросов и заданий для анализа рассказов. </w:t>
            </w:r>
          </w:p>
          <w:p w14:paraId="4841256C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сследовательских проектов в группах. Выступление с отчётом о работе в группе.</w:t>
            </w:r>
          </w:p>
        </w:tc>
        <w:tc>
          <w:tcPr>
            <w:tcW w:w="1984" w:type="dxa"/>
          </w:tcPr>
          <w:p w14:paraId="0D2454CE" w14:textId="41CB5875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B10390" w:rsidRPr="005D2365" w14:paraId="2BF1F75A" w14:textId="45D60E5F" w:rsidTr="00B10390">
        <w:tc>
          <w:tcPr>
            <w:tcW w:w="2295" w:type="dxa"/>
          </w:tcPr>
          <w:p w14:paraId="34C7814A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смеховой культуры в русской литературе XX века       3</w:t>
            </w:r>
          </w:p>
        </w:tc>
        <w:tc>
          <w:tcPr>
            <w:tcW w:w="4111" w:type="dxa"/>
          </w:tcPr>
          <w:p w14:paraId="64B7B3B8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смеховой культуры в фольклоре и литературе. Виды </w:t>
            </w:r>
            <w:proofErr w:type="gram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го.(</w:t>
            </w:r>
            <w:proofErr w:type="spellStart"/>
            <w:proofErr w:type="gram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Аверченко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эффи,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7690C0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ирический и несатирический комизм.          (В. М. Шукшин, Ф. </w:t>
            </w:r>
            <w:proofErr w:type="spellStart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скандер</w:t>
            </w:r>
            <w:proofErr w:type="spellEnd"/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D9C201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2 по литературе II половины ХIХ, XX в.</w:t>
            </w:r>
          </w:p>
          <w:p w14:paraId="2987120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удожественного мира писателя и литературного направления</w:t>
            </w:r>
          </w:p>
        </w:tc>
        <w:tc>
          <w:tcPr>
            <w:tcW w:w="7371" w:type="dxa"/>
          </w:tcPr>
          <w:p w14:paraId="3DCA846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  сведений о приёмах комического изображения. Начальные представления о литературной традиции. </w:t>
            </w:r>
          </w:p>
          <w:p w14:paraId="1D476886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  наиболее    характерных</w:t>
            </w:r>
          </w:p>
          <w:p w14:paraId="57819A1F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 художественного мира писателей. Выявление приёмов характеристики персонажа.</w:t>
            </w:r>
          </w:p>
          <w:p w14:paraId="22026F01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перспектив изучения литературы</w:t>
            </w:r>
          </w:p>
          <w:p w14:paraId="526947BD" w14:textId="77777777" w:rsidR="00B10390" w:rsidRPr="005D2365" w:rsidRDefault="00B10390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писком книг, рекомендованных для классного изучения и внеклассного чтения.</w:t>
            </w:r>
          </w:p>
        </w:tc>
        <w:tc>
          <w:tcPr>
            <w:tcW w:w="1984" w:type="dxa"/>
          </w:tcPr>
          <w:p w14:paraId="3FF21A71" w14:textId="230E3F8E" w:rsidR="00B10390" w:rsidRPr="005D2365" w:rsidRDefault="001E0A1E" w:rsidP="005D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14:paraId="7CAAFB6D" w14:textId="77777777" w:rsidR="005D2365" w:rsidRPr="005D2365" w:rsidRDefault="005D2365" w:rsidP="005D2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C8C98" w14:textId="77777777" w:rsidR="005D2365" w:rsidRPr="005D2365" w:rsidRDefault="005D2365" w:rsidP="005D236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гласовано                                                                               </w:t>
      </w:r>
      <w:proofErr w:type="spellStart"/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овано</w:t>
      </w:r>
      <w:proofErr w:type="spellEnd"/>
    </w:p>
    <w:p w14:paraId="332A70C5" w14:textId="77777777" w:rsidR="005D2365" w:rsidRPr="005D2365" w:rsidRDefault="005D2365" w:rsidP="005D236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заседании МО учителей русского языка               Заместитель директора </w:t>
      </w:r>
      <w:proofErr w:type="spellStart"/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УМР</w:t>
      </w:r>
      <w:proofErr w:type="spellEnd"/>
    </w:p>
    <w:p w14:paraId="7E350F54" w14:textId="77777777" w:rsidR="005D2365" w:rsidRPr="005D2365" w:rsidRDefault="005D2365" w:rsidP="005D236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литературы, протокол №1 от                                     _____________</w:t>
      </w:r>
      <w:proofErr w:type="spellStart"/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.В.Панченко</w:t>
      </w:r>
      <w:proofErr w:type="spellEnd"/>
    </w:p>
    <w:p w14:paraId="5499FA95" w14:textId="77777777" w:rsidR="005D2365" w:rsidRPr="005D2365" w:rsidRDefault="005D2365" w:rsidP="005D236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24» августа 2021 г.</w:t>
      </w:r>
    </w:p>
    <w:p w14:paraId="322F03B7" w14:textId="77777777" w:rsidR="005D2365" w:rsidRPr="005D2365" w:rsidRDefault="005D2365" w:rsidP="005D236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ь ШМО______</w:t>
      </w:r>
      <w:proofErr w:type="spellStart"/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.В.Горчинская</w:t>
      </w:r>
      <w:proofErr w:type="spellEnd"/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</w:t>
      </w:r>
      <w:proofErr w:type="gramStart"/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«</w:t>
      </w:r>
      <w:proofErr w:type="gramEnd"/>
      <w:r w:rsidRPr="005D23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5» августа 2021г.</w:t>
      </w:r>
    </w:p>
    <w:p w14:paraId="50AE584C" w14:textId="77777777" w:rsidR="005D2365" w:rsidRPr="005D2365" w:rsidRDefault="005D2365" w:rsidP="005D2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3976AC1D" w14:textId="77777777" w:rsidR="00AD5F10" w:rsidRDefault="00AD5F10"/>
    <w:sectPr w:rsidR="00AD5F10" w:rsidSect="005D23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" w15:restartNumberingAfterBreak="0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34B50"/>
    <w:multiLevelType w:val="multilevel"/>
    <w:tmpl w:val="F0DC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BD03FF"/>
    <w:multiLevelType w:val="hybridMultilevel"/>
    <w:tmpl w:val="E35C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40952"/>
    <w:multiLevelType w:val="multilevel"/>
    <w:tmpl w:val="90E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120C6"/>
    <w:multiLevelType w:val="hybridMultilevel"/>
    <w:tmpl w:val="0DCA70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BF27473"/>
    <w:multiLevelType w:val="hybridMultilevel"/>
    <w:tmpl w:val="7038A2C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F887FFB"/>
    <w:multiLevelType w:val="hybridMultilevel"/>
    <w:tmpl w:val="1B9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B5005"/>
    <w:multiLevelType w:val="multilevel"/>
    <w:tmpl w:val="4316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1F72"/>
    <w:multiLevelType w:val="multilevel"/>
    <w:tmpl w:val="334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57494"/>
    <w:multiLevelType w:val="hybridMultilevel"/>
    <w:tmpl w:val="404ACB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933DCD"/>
    <w:multiLevelType w:val="multilevel"/>
    <w:tmpl w:val="B9D8107C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16" w15:restartNumberingAfterBreak="0">
    <w:nsid w:val="30F31F8D"/>
    <w:multiLevelType w:val="hybridMultilevel"/>
    <w:tmpl w:val="B0E6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5087"/>
    <w:multiLevelType w:val="hybridMultilevel"/>
    <w:tmpl w:val="488E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D01DE4"/>
    <w:multiLevelType w:val="hybridMultilevel"/>
    <w:tmpl w:val="D5F2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6985"/>
    <w:multiLevelType w:val="hybridMultilevel"/>
    <w:tmpl w:val="CFF452A8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3EDD6839"/>
    <w:multiLevelType w:val="multilevel"/>
    <w:tmpl w:val="46D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330E6"/>
    <w:multiLevelType w:val="hybridMultilevel"/>
    <w:tmpl w:val="C3FC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86FBE"/>
    <w:multiLevelType w:val="hybridMultilevel"/>
    <w:tmpl w:val="1AA8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C1709"/>
    <w:multiLevelType w:val="multilevel"/>
    <w:tmpl w:val="C922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441F7"/>
    <w:multiLevelType w:val="hybridMultilevel"/>
    <w:tmpl w:val="FEC8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416"/>
    <w:multiLevelType w:val="multilevel"/>
    <w:tmpl w:val="80D8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31E39"/>
    <w:multiLevelType w:val="multilevel"/>
    <w:tmpl w:val="4D02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6D172F"/>
    <w:multiLevelType w:val="hybridMultilevel"/>
    <w:tmpl w:val="360C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01C4B"/>
    <w:multiLevelType w:val="hybridMultilevel"/>
    <w:tmpl w:val="58BEDA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41360EA"/>
    <w:multiLevelType w:val="hybridMultilevel"/>
    <w:tmpl w:val="5ED0D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522D0"/>
    <w:multiLevelType w:val="multilevel"/>
    <w:tmpl w:val="655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1"/>
  </w:num>
  <w:num w:numId="7">
    <w:abstractNumId w:val="0"/>
  </w:num>
  <w:num w:numId="8">
    <w:abstractNumId w:val="22"/>
  </w:num>
  <w:num w:numId="9">
    <w:abstractNumId w:val="3"/>
  </w:num>
  <w:num w:numId="10">
    <w:abstractNumId w:val="9"/>
  </w:num>
  <w:num w:numId="11">
    <w:abstractNumId w:val="8"/>
  </w:num>
  <w:num w:numId="12">
    <w:abstractNumId w:val="32"/>
  </w:num>
  <w:num w:numId="13">
    <w:abstractNumId w:val="20"/>
  </w:num>
  <w:num w:numId="14">
    <w:abstractNumId w:val="24"/>
  </w:num>
  <w:num w:numId="15">
    <w:abstractNumId w:val="30"/>
  </w:num>
  <w:num w:numId="16">
    <w:abstractNumId w:val="13"/>
  </w:num>
  <w:num w:numId="17">
    <w:abstractNumId w:val="19"/>
  </w:num>
  <w:num w:numId="18">
    <w:abstractNumId w:val="14"/>
  </w:num>
  <w:num w:numId="19">
    <w:abstractNumId w:val="23"/>
  </w:num>
  <w:num w:numId="20">
    <w:abstractNumId w:val="11"/>
  </w:num>
  <w:num w:numId="21">
    <w:abstractNumId w:val="18"/>
  </w:num>
  <w:num w:numId="22">
    <w:abstractNumId w:val="27"/>
  </w:num>
  <w:num w:numId="23">
    <w:abstractNumId w:val="26"/>
  </w:num>
  <w:num w:numId="24">
    <w:abstractNumId w:val="16"/>
  </w:num>
  <w:num w:numId="25">
    <w:abstractNumId w:val="17"/>
  </w:num>
  <w:num w:numId="26">
    <w:abstractNumId w:val="28"/>
  </w:num>
  <w:num w:numId="27">
    <w:abstractNumId w:val="21"/>
  </w:num>
  <w:num w:numId="28">
    <w:abstractNumId w:val="12"/>
  </w:num>
  <w:num w:numId="29">
    <w:abstractNumId w:val="4"/>
  </w:num>
  <w:num w:numId="30">
    <w:abstractNumId w:val="25"/>
  </w:num>
  <w:num w:numId="31">
    <w:abstractNumId w:val="6"/>
  </w:num>
  <w:num w:numId="32">
    <w:abstractNumId w:val="10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23"/>
    <w:rsid w:val="00170EFC"/>
    <w:rsid w:val="001E0A1E"/>
    <w:rsid w:val="002E68F7"/>
    <w:rsid w:val="00321FDC"/>
    <w:rsid w:val="00376418"/>
    <w:rsid w:val="00391294"/>
    <w:rsid w:val="005C1804"/>
    <w:rsid w:val="005D2365"/>
    <w:rsid w:val="006626BE"/>
    <w:rsid w:val="00AD5F10"/>
    <w:rsid w:val="00B10390"/>
    <w:rsid w:val="00B50A23"/>
    <w:rsid w:val="00EA3BFB"/>
    <w:rsid w:val="00F013CF"/>
    <w:rsid w:val="00F55216"/>
    <w:rsid w:val="00FC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AD967"/>
  <w15:chartTrackingRefBased/>
  <w15:docId w15:val="{C196E8F8-0119-449A-86CB-19E76E1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2365"/>
  </w:style>
  <w:style w:type="paragraph" w:customStyle="1" w:styleId="Default">
    <w:name w:val="Default"/>
    <w:rsid w:val="005D2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D2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2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next w:val="a5"/>
    <w:link w:val="a6"/>
    <w:uiPriority w:val="99"/>
    <w:semiHidden/>
    <w:unhideWhenUsed/>
    <w:rsid w:val="005D236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10"/>
    <w:uiPriority w:val="99"/>
    <w:semiHidden/>
    <w:rsid w:val="005D2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D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next w:val="2"/>
    <w:link w:val="20"/>
    <w:uiPriority w:val="99"/>
    <w:semiHidden/>
    <w:unhideWhenUsed/>
    <w:rsid w:val="005D23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D2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uiPriority w:val="99"/>
    <w:rsid w:val="005D2365"/>
    <w:rPr>
      <w:sz w:val="16"/>
      <w:szCs w:val="16"/>
    </w:rPr>
  </w:style>
  <w:style w:type="paragraph" w:customStyle="1" w:styleId="22">
    <w:name w:val="?????2"/>
    <w:basedOn w:val="a"/>
    <w:rsid w:val="005D2365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 выноски1"/>
    <w:basedOn w:val="a"/>
    <w:next w:val="a9"/>
    <w:link w:val="aa"/>
    <w:uiPriority w:val="99"/>
    <w:semiHidden/>
    <w:unhideWhenUsed/>
    <w:rsid w:val="005D23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11"/>
    <w:uiPriority w:val="99"/>
    <w:semiHidden/>
    <w:rsid w:val="005D236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b"/>
    <w:uiPriority w:val="39"/>
    <w:rsid w:val="005D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3"/>
    <w:uiPriority w:val="99"/>
    <w:semiHidden/>
    <w:unhideWhenUsed/>
    <w:rsid w:val="005D2365"/>
    <w:pPr>
      <w:spacing w:after="120"/>
    </w:pPr>
  </w:style>
  <w:style w:type="character" w:customStyle="1" w:styleId="13">
    <w:name w:val="Основной текст Знак1"/>
    <w:basedOn w:val="a0"/>
    <w:link w:val="a5"/>
    <w:uiPriority w:val="99"/>
    <w:semiHidden/>
    <w:rsid w:val="005D2365"/>
  </w:style>
  <w:style w:type="paragraph" w:styleId="2">
    <w:name w:val="Body Text Indent 2"/>
    <w:basedOn w:val="a"/>
    <w:link w:val="210"/>
    <w:uiPriority w:val="99"/>
    <w:semiHidden/>
    <w:unhideWhenUsed/>
    <w:rsid w:val="005D236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"/>
    <w:uiPriority w:val="99"/>
    <w:semiHidden/>
    <w:rsid w:val="005D2365"/>
  </w:style>
  <w:style w:type="paragraph" w:styleId="a9">
    <w:name w:val="Balloon Text"/>
    <w:basedOn w:val="a"/>
    <w:link w:val="14"/>
    <w:uiPriority w:val="99"/>
    <w:semiHidden/>
    <w:unhideWhenUsed/>
    <w:rsid w:val="005D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9"/>
    <w:uiPriority w:val="99"/>
    <w:semiHidden/>
    <w:rsid w:val="005D236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D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3427-A001-4B41-BE53-372D0404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425</Words>
  <Characters>8222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цкул</dc:creator>
  <cp:keywords/>
  <dc:description/>
  <cp:lastModifiedBy>Дмитрий Мацкул</cp:lastModifiedBy>
  <cp:revision>9</cp:revision>
  <cp:lastPrinted>2021-09-19T13:57:00Z</cp:lastPrinted>
  <dcterms:created xsi:type="dcterms:W3CDTF">2021-08-29T09:17:00Z</dcterms:created>
  <dcterms:modified xsi:type="dcterms:W3CDTF">2021-09-19T14:05:00Z</dcterms:modified>
</cp:coreProperties>
</file>